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5D5C" w14:textId="1B4DC4DB" w:rsidR="0038481C" w:rsidRDefault="004F223A" w:rsidP="0038481C">
      <w:pPr>
        <w:ind w:left="-284"/>
        <w:rPr>
          <w:rFonts w:ascii="Helvetica" w:hAnsi="Helvetica" w:cs="Arial"/>
        </w:rPr>
      </w:pPr>
      <w:r w:rsidRPr="006479F9">
        <w:rPr>
          <w:rFonts w:ascii="Helvetica" w:hAnsi="Helvetica" w:cs="Arial"/>
        </w:rPr>
        <w:t xml:space="preserve"> </w:t>
      </w:r>
    </w:p>
    <w:p w14:paraId="2FEF9AE4" w14:textId="1185BFB5" w:rsidR="0038481C" w:rsidRPr="00B56990" w:rsidRDefault="00802EB4" w:rsidP="0038481C">
      <w:pPr>
        <w:ind w:left="-284"/>
        <w:rPr>
          <w:rFonts w:ascii="Helvetica" w:hAnsi="Helvetica" w:cs="Helvetica"/>
          <w:color w:val="F79646" w:themeColor="accent6"/>
          <w:sz w:val="28"/>
          <w:szCs w:val="28"/>
        </w:rPr>
      </w:pPr>
      <w:r w:rsidRPr="00B56990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847FA" wp14:editId="35D2AB1E">
                <wp:simplePos x="0" y="0"/>
                <wp:positionH relativeFrom="margin">
                  <wp:posOffset>-59122</wp:posOffset>
                </wp:positionH>
                <wp:positionV relativeFrom="paragraph">
                  <wp:posOffset>57518</wp:posOffset>
                </wp:positionV>
                <wp:extent cx="3975234" cy="3255818"/>
                <wp:effectExtent l="0" t="0" r="0" b="190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234" cy="3255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06E20" w14:textId="53335479" w:rsidR="0038481C" w:rsidRDefault="004B5B37" w:rsidP="003848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C924D" wp14:editId="6F1D5CD9">
                                  <wp:extent cx="3050847" cy="3050847"/>
                                  <wp:effectExtent l="0" t="0" r="0" b="0"/>
                                  <wp:docPr id="17" name="Picture 17" descr="A close up of a too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18_FCOS230-121--Hero_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847" cy="3050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84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5pt;margin-top:4.55pt;width:313pt;height:2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" filled="f" stroked="f">
                <v:textbox>
                  <w:txbxContent>
                    <w:p w14:paraId="3F306E20" w14:textId="53335479" w:rsidR="0038481C" w:rsidRDefault="004B5B37" w:rsidP="0038481C">
                      <w:r>
                        <w:rPr>
                          <w:noProof/>
                        </w:rPr>
                        <w:drawing>
                          <wp:inline distT="0" distB="0" distL="0" distR="0" wp14:anchorId="733C924D" wp14:editId="6F1D5CD9">
                            <wp:extent cx="3050847" cy="3050847"/>
                            <wp:effectExtent l="0" t="0" r="0" b="0"/>
                            <wp:docPr id="17" name="Picture 17" descr="A close up of a too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18_FCOS230-121--Hero_1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847" cy="3050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166" w:rsidRPr="00304DAB">
        <w:rPr>
          <w:rFonts w:ascii="Helvetica" w:hAnsi="Helvetica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8484A" wp14:editId="02BBCF1F">
                <wp:simplePos x="0" y="0"/>
                <wp:positionH relativeFrom="column">
                  <wp:posOffset>4412615</wp:posOffset>
                </wp:positionH>
                <wp:positionV relativeFrom="paragraph">
                  <wp:posOffset>221615</wp:posOffset>
                </wp:positionV>
                <wp:extent cx="2190750" cy="15176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A9F6" w14:textId="45A8C3CF" w:rsidR="00590EFF" w:rsidRDefault="00590EFF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484A" id="_x0000_s1027" type="#_x0000_t202" style="position:absolute;left:0;text-align:left;margin-left:347.45pt;margin-top:17.45pt;width:172.5pt;height:119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" filled="f" stroked="f">
                <v:textbox style="mso-fit-shape-to-text:t">
                  <w:txbxContent>
                    <w:p w14:paraId="4C59A9F6" w14:textId="45A8C3CF" w:rsidR="00590EFF" w:rsidRDefault="00590EFF"/>
                  </w:txbxContent>
                </v:textbox>
              </v:shape>
            </w:pict>
          </mc:Fallback>
        </mc:AlternateContent>
      </w:r>
      <w:r w:rsidR="0038481C" w:rsidRPr="00B56990">
        <w:rPr>
          <w:rFonts w:ascii="Helvetica" w:hAnsi="Helvetica" w:cs="Helvetica"/>
          <w:noProof/>
          <w:color w:val="F79646" w:themeColor="accent6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C9144" wp14:editId="781DB2AB">
                <wp:simplePos x="0" y="0"/>
                <wp:positionH relativeFrom="column">
                  <wp:posOffset>5085715</wp:posOffset>
                </wp:positionH>
                <wp:positionV relativeFrom="paragraph">
                  <wp:posOffset>-174625</wp:posOffset>
                </wp:positionV>
                <wp:extent cx="1553210" cy="703580"/>
                <wp:effectExtent l="0" t="0" r="0" b="1270"/>
                <wp:wrapThrough wrapText="bothSides">
                  <wp:wrapPolygon edited="0">
                    <wp:start x="530" y="0"/>
                    <wp:lineTo x="530" y="21054"/>
                    <wp:lineTo x="20664" y="21054"/>
                    <wp:lineTo x="20664" y="0"/>
                    <wp:lineTo x="53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AB72E" w14:textId="39C8EF8D" w:rsidR="0038481C" w:rsidRPr="002C2910" w:rsidRDefault="002C2910" w:rsidP="0038481C">
                            <w:pPr>
                              <w:jc w:val="right"/>
                              <w:rPr>
                                <w:rFonts w:ascii="Helvetica" w:hAnsi="Helvetica" w:cs="Helvetica"/>
                                <w:b/>
                                <w:color w:val="C2112D"/>
                              </w:rPr>
                            </w:pPr>
                            <w:r w:rsidRPr="002C2910">
                              <w:rPr>
                                <w:rFonts w:ascii="Helvetica" w:hAnsi="Helvetica" w:cs="Helvetica"/>
                                <w:b/>
                                <w:color w:val="C2112D"/>
                                <w:lang w:val="ru-RU"/>
                              </w:rPr>
                              <w:t>ДОСТУПНОСТЬ</w:t>
                            </w:r>
                            <w:r w:rsidRPr="002C2910">
                              <w:rPr>
                                <w:rFonts w:ascii="Helvetica" w:hAnsi="Helvetica" w:cs="Helvetica"/>
                                <w:b/>
                                <w:color w:val="C2112D"/>
                              </w:rPr>
                              <w:t xml:space="preserve"> ФЕВРАЛЬ</w:t>
                            </w:r>
                            <w:r w:rsidR="00092F10" w:rsidRPr="002C2910">
                              <w:rPr>
                                <w:rFonts w:ascii="Helvetica" w:hAnsi="Helvetica" w:cs="Helvetica"/>
                                <w:b/>
                                <w:color w:val="C2112D"/>
                              </w:rPr>
                              <w:t xml:space="preserve"> 2020</w:t>
                            </w:r>
                          </w:p>
                          <w:p w14:paraId="4DA248C3" w14:textId="77777777" w:rsidR="0038481C" w:rsidRPr="00201821" w:rsidRDefault="0038481C" w:rsidP="0038481C">
                            <w:pPr>
                              <w:ind w:firstLine="720"/>
                              <w:jc w:val="right"/>
                              <w:rPr>
                                <w:rFonts w:ascii="Arial Black" w:hAnsi="Arial Black"/>
                                <w:color w:val="C2112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C914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400.45pt;margin-top:-13.75pt;width:122.3pt;height:5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" filled="f" stroked="f">
                <v:textbox>
                  <w:txbxContent>
                    <w:p w14:paraId="7D8AB72E" w14:textId="39C8EF8D" w:rsidR="0038481C" w:rsidRPr="002C2910" w:rsidRDefault="002C2910" w:rsidP="0038481C">
                      <w:pPr>
                        <w:jc w:val="right"/>
                        <w:rPr>
                          <w:rFonts w:ascii="Helvetica" w:hAnsi="Helvetica" w:cs="Helvetica"/>
                          <w:b/>
                          <w:color w:val="C2112D"/>
                        </w:rPr>
                      </w:pPr>
                      <w:r w:rsidRPr="002C2910">
                        <w:rPr>
                          <w:rFonts w:ascii="Helvetica" w:hAnsi="Helvetica" w:cs="Helvetica"/>
                          <w:b/>
                          <w:color w:val="C2112D"/>
                          <w:lang w:val="ru-RU"/>
                        </w:rPr>
                        <w:t>ДОСТУПНОСТЬ</w:t>
                      </w:r>
                      <w:r w:rsidRPr="002C2910">
                        <w:rPr>
                          <w:rFonts w:ascii="Helvetica" w:hAnsi="Helvetica" w:cs="Helvetica"/>
                          <w:b/>
                          <w:color w:val="C2112D"/>
                        </w:rPr>
                        <w:t xml:space="preserve"> ФЕВРАЛЬ</w:t>
                      </w:r>
                      <w:r w:rsidR="00092F10" w:rsidRPr="002C2910">
                        <w:rPr>
                          <w:rFonts w:ascii="Helvetica" w:hAnsi="Helvetica" w:cs="Helvetica"/>
                          <w:b/>
                          <w:color w:val="C2112D"/>
                        </w:rPr>
                        <w:t xml:space="preserve"> 2020</w:t>
                      </w:r>
                    </w:p>
                    <w:p w14:paraId="4DA248C3" w14:textId="77777777" w:rsidR="0038481C" w:rsidRPr="00201821" w:rsidRDefault="0038481C" w:rsidP="0038481C">
                      <w:pPr>
                        <w:ind w:firstLine="720"/>
                        <w:jc w:val="right"/>
                        <w:rPr>
                          <w:rFonts w:ascii="Arial Black" w:hAnsi="Arial Black"/>
                          <w:color w:val="C2112D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481C" w:rsidRPr="00B56990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C4993" wp14:editId="3D7F6531">
                <wp:simplePos x="0" y="0"/>
                <wp:positionH relativeFrom="column">
                  <wp:posOffset>382042</wp:posOffset>
                </wp:positionH>
                <wp:positionV relativeFrom="paragraph">
                  <wp:posOffset>167005</wp:posOffset>
                </wp:positionV>
                <wp:extent cx="4594860" cy="29108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291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2DCA" w14:textId="77777777" w:rsidR="0038481C" w:rsidRDefault="0038481C" w:rsidP="0038481C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4993" id="_x0000_s1029" type="#_x0000_t202" style="position:absolute;left:0;text-align:left;margin-left:30.1pt;margin-top:13.15pt;width:361.8pt;height:229.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" filled="f" stroked="f">
                <v:textbox style="mso-fit-shape-to-text:t">
                  <w:txbxContent>
                    <w:p w14:paraId="65CE2DCA" w14:textId="77777777" w:rsidR="0038481C" w:rsidRDefault="0038481C" w:rsidP="0038481C"/>
                  </w:txbxContent>
                </v:textbox>
              </v:shape>
            </w:pict>
          </mc:Fallback>
        </mc:AlternateContent>
      </w:r>
      <w:r w:rsidR="0038481C" w:rsidRPr="00B56990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-305002437"/>
          <w:docPartObj>
            <w:docPartGallery w:val="Cover Pages"/>
            <w:docPartUnique/>
          </w:docPartObj>
        </w:sdtPr>
        <w:sdtEndPr>
          <w:rPr>
            <w:color w:val="F79646" w:themeColor="accent6"/>
            <w:sz w:val="28"/>
            <w:szCs w:val="28"/>
          </w:rPr>
        </w:sdtEndPr>
        <w:sdtContent>
          <w:r w:rsidR="0038481C" w:rsidRPr="00B56990">
            <w:rPr>
              <w:rFonts w:ascii="Helvetica" w:hAnsi="Helvetica" w:cs="Helvetica"/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5B59EC01" wp14:editId="23BFCF1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4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4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BF8D21" w14:textId="77777777" w:rsidR="0038481C" w:rsidRDefault="0038481C" w:rsidP="0038481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5F04D" w14:textId="77777777" w:rsidR="0038481C" w:rsidRDefault="0038481C" w:rsidP="0038481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59EC01" id="Group 15" o:spid="_x0000_s1030" style="position:absolute;left:0;text-align:left;margin-left:364.5pt;margin-top:-385.7pt;width:143.25pt;height:60.75pt;z-index:25167052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">
                    <v:shape id="Text Box 16" o:spid="_x0000_s1031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31BF8D21" w14:textId="77777777" w:rsidR="0038481C" w:rsidRDefault="0038481C" w:rsidP="0038481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2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" strokecolor="white" strokeweight="1.5pt"/>
                    <v:shape id="Text Box 18" o:spid="_x0000_s1033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textbox>
                        <w:txbxContent>
                          <w:p w14:paraId="1C95F04D" w14:textId="77777777" w:rsidR="0038481C" w:rsidRDefault="0038481C" w:rsidP="0038481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1615DD92" w14:textId="4EE148E5" w:rsidR="0038481C" w:rsidRPr="00B56990" w:rsidRDefault="0038481C" w:rsidP="0038481C">
      <w:pPr>
        <w:rPr>
          <w:rFonts w:ascii="Helvetica" w:hAnsi="Helvetica" w:cs="Helvetica"/>
          <w:color w:val="F79646" w:themeColor="accent6"/>
          <w:sz w:val="28"/>
          <w:szCs w:val="28"/>
        </w:rPr>
      </w:pPr>
    </w:p>
    <w:p w14:paraId="5FE1DB1E" w14:textId="7FDE65C4" w:rsidR="0038481C" w:rsidRPr="00B56990" w:rsidRDefault="0038481C" w:rsidP="0038481C">
      <w:pPr>
        <w:pStyle w:val="MilwaukeeHeadline"/>
        <w:rPr>
          <w:rFonts w:ascii="Helvetica" w:hAnsi="Helvetica" w:cs="Helvetica"/>
        </w:rPr>
      </w:pPr>
    </w:p>
    <w:p w14:paraId="769FE6C3" w14:textId="77777777" w:rsidR="0038481C" w:rsidRPr="00B56990" w:rsidRDefault="0038481C" w:rsidP="0038481C">
      <w:pPr>
        <w:pStyle w:val="MilwaukeeHeadline"/>
        <w:rPr>
          <w:rFonts w:ascii="Helvetica" w:hAnsi="Helvetica" w:cs="Helvetica"/>
        </w:rPr>
      </w:pPr>
    </w:p>
    <w:p w14:paraId="6F64B103" w14:textId="77777777" w:rsidR="0038481C" w:rsidRPr="00B56990" w:rsidRDefault="0038481C" w:rsidP="0038481C">
      <w:pPr>
        <w:pStyle w:val="MilwaukeeHeadline"/>
        <w:rPr>
          <w:rFonts w:ascii="Helvetica" w:hAnsi="Helvetica" w:cs="Helvetica"/>
        </w:rPr>
      </w:pPr>
    </w:p>
    <w:p w14:paraId="04E7A8C5" w14:textId="143E0912" w:rsidR="0038481C" w:rsidRPr="00B56990" w:rsidRDefault="0038481C" w:rsidP="0038481C">
      <w:pPr>
        <w:pStyle w:val="MilwaukeeHeadline"/>
        <w:rPr>
          <w:rFonts w:ascii="Helvetica" w:hAnsi="Helvetica" w:cs="Helvetica"/>
        </w:rPr>
      </w:pPr>
    </w:p>
    <w:p w14:paraId="4642379A" w14:textId="2AEEA89E" w:rsidR="0038481C" w:rsidRPr="00B56990" w:rsidRDefault="0038481C" w:rsidP="0038481C">
      <w:pPr>
        <w:pStyle w:val="MilwaukeeHeadline"/>
        <w:rPr>
          <w:rFonts w:ascii="Helvetica" w:hAnsi="Helvetica" w:cs="Helvetica"/>
        </w:rPr>
      </w:pPr>
    </w:p>
    <w:p w14:paraId="755BE4F6" w14:textId="5E32954E" w:rsidR="0038481C" w:rsidRPr="00B56990" w:rsidRDefault="0038481C" w:rsidP="0038481C">
      <w:pPr>
        <w:pStyle w:val="MilwaukeeHeadline"/>
        <w:rPr>
          <w:rFonts w:ascii="Helvetica" w:hAnsi="Helvetica" w:cs="Helvetica"/>
        </w:rPr>
      </w:pPr>
    </w:p>
    <w:p w14:paraId="616B9F49" w14:textId="77777777" w:rsidR="0038481C" w:rsidRPr="00B56990" w:rsidRDefault="0038481C" w:rsidP="0038481C">
      <w:pPr>
        <w:pStyle w:val="MilwaukeeHeadline"/>
        <w:rPr>
          <w:rFonts w:ascii="Helvetica" w:hAnsi="Helvetica" w:cs="Helvetica"/>
        </w:rPr>
      </w:pPr>
    </w:p>
    <w:p w14:paraId="78CA9F57" w14:textId="20C78E44" w:rsidR="0038481C" w:rsidRPr="00B56990" w:rsidRDefault="0038481C" w:rsidP="0038481C">
      <w:pPr>
        <w:pStyle w:val="MilwaukeeHeadline"/>
        <w:rPr>
          <w:rFonts w:ascii="Helvetica" w:hAnsi="Helvetica" w:cs="Helvetica"/>
        </w:rPr>
      </w:pPr>
    </w:p>
    <w:p w14:paraId="104FB50F" w14:textId="5D33AC30" w:rsidR="0038481C" w:rsidRPr="00B56990" w:rsidRDefault="0038481C" w:rsidP="0038481C">
      <w:pPr>
        <w:pStyle w:val="MilwaukeeHeadline"/>
        <w:rPr>
          <w:rFonts w:ascii="Helvetica" w:hAnsi="Helvetica" w:cs="Helvetica"/>
        </w:rPr>
      </w:pPr>
    </w:p>
    <w:p w14:paraId="59EB97AE" w14:textId="1C5637EC" w:rsidR="00F454FC" w:rsidRDefault="00F454FC" w:rsidP="006072A3">
      <w:pPr>
        <w:pStyle w:val="MilwaukeeHeadline"/>
        <w:rPr>
          <w:rFonts w:ascii="Helvetica" w:hAnsi="Helvetica" w:cs="Helvetica"/>
          <w:b/>
        </w:rPr>
      </w:pPr>
    </w:p>
    <w:p w14:paraId="04E155F7" w14:textId="77A19870" w:rsidR="00863AB4" w:rsidRDefault="0059659E" w:rsidP="002C2910">
      <w:pPr>
        <w:pStyle w:val="MilwaukeeHeadline"/>
        <w:jc w:val="both"/>
        <w:rPr>
          <w:rFonts w:ascii="Helvetica" w:hAnsi="Helvetica" w:cs="Helvetica"/>
          <w:b/>
        </w:rPr>
      </w:pPr>
      <w:r w:rsidRPr="00B56990">
        <w:rPr>
          <w:rFonts w:ascii="Helvetica" w:hAnsi="Helvetica" w:cs="Helvetica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F7BB7" wp14:editId="3316A21F">
                <wp:simplePos x="0" y="0"/>
                <wp:positionH relativeFrom="column">
                  <wp:posOffset>4391025</wp:posOffset>
                </wp:positionH>
                <wp:positionV relativeFrom="paragraph">
                  <wp:posOffset>229870</wp:posOffset>
                </wp:positionV>
                <wp:extent cx="2444750" cy="164846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08AC" w14:textId="0C59FC24" w:rsidR="0038481C" w:rsidRDefault="00916805" w:rsidP="003848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AB2A3" wp14:editId="64E45748">
                                  <wp:extent cx="2252980" cy="1502410"/>
                                  <wp:effectExtent l="0" t="0" r="0" b="254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18_FCOS230-121--App_1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2980" cy="1502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7BB7" id="_x0000_s1034" type="#_x0000_t202" style="position:absolute;margin-left:345.75pt;margin-top:18.1pt;width:192.5pt;height:1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" filled="f" stroked="f">
                <v:textbox>
                  <w:txbxContent>
                    <w:p w14:paraId="1F1908AC" w14:textId="0C59FC24" w:rsidR="0038481C" w:rsidRDefault="00916805" w:rsidP="0038481C">
                      <w:r>
                        <w:rPr>
                          <w:noProof/>
                        </w:rPr>
                        <w:drawing>
                          <wp:inline distT="0" distB="0" distL="0" distR="0" wp14:anchorId="732AB2A3" wp14:editId="64E45748">
                            <wp:extent cx="2252980" cy="1502410"/>
                            <wp:effectExtent l="0" t="0" r="0" b="254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18_FCOS230-121--App_1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2980" cy="1502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3A54AD" w14:textId="54EAA203" w:rsidR="000104AD" w:rsidRPr="003E582E" w:rsidRDefault="003E582E" w:rsidP="002C2910">
      <w:pPr>
        <w:pStyle w:val="af1"/>
        <w:spacing w:before="0" w:beforeAutospacing="0" w:after="0" w:afterAutospacing="0"/>
        <w:jc w:val="both"/>
        <w:rPr>
          <w:rFonts w:ascii="Helvetica" w:hAnsi="Helvetica" w:cs="Helvetica"/>
          <w:b/>
          <w:color w:val="C10D27"/>
          <w:sz w:val="36"/>
          <w:szCs w:val="36"/>
          <w:lang w:val="ru-RU"/>
        </w:rPr>
      </w:pPr>
      <w:r>
        <w:rPr>
          <w:rFonts w:ascii="Helvetica" w:hAnsi="Helvetica" w:cs="Helvetica"/>
          <w:b/>
          <w:color w:val="C10D27"/>
          <w:sz w:val="36"/>
          <w:szCs w:val="36"/>
          <w:lang w:val="ru-RU"/>
        </w:rPr>
        <w:t xml:space="preserve">Новая отрезная машина </w:t>
      </w:r>
      <w:r w:rsidRPr="00BD2423">
        <w:rPr>
          <w:rFonts w:ascii="Helvetica" w:hAnsi="Helvetica" w:cs="Helvetica"/>
          <w:b/>
          <w:color w:val="C10D27"/>
          <w:sz w:val="36"/>
          <w:szCs w:val="36"/>
        </w:rPr>
        <w:t>M</w:t>
      </w:r>
      <w:r w:rsidRPr="003E582E">
        <w:rPr>
          <w:rFonts w:ascii="Helvetica" w:hAnsi="Helvetica" w:cs="Helvetica"/>
          <w:b/>
          <w:color w:val="C10D27"/>
          <w:sz w:val="36"/>
          <w:szCs w:val="36"/>
          <w:lang w:val="ru-RU"/>
        </w:rPr>
        <w:t xml:space="preserve">18 </w:t>
      </w:r>
      <w:r w:rsidRPr="00BD2423">
        <w:rPr>
          <w:rFonts w:ascii="Helvetica" w:hAnsi="Helvetica" w:cs="Helvetica"/>
          <w:b/>
          <w:color w:val="C10D27"/>
          <w:sz w:val="36"/>
          <w:szCs w:val="36"/>
        </w:rPr>
        <w:t>FUEL</w:t>
      </w:r>
      <w:r w:rsidRPr="003E582E">
        <w:rPr>
          <w:rFonts w:ascii="Helvetica" w:hAnsi="Helvetica" w:cs="Helvetica"/>
          <w:b/>
          <w:color w:val="C10D27"/>
          <w:sz w:val="36"/>
          <w:szCs w:val="36"/>
          <w:vertAlign w:val="superscript"/>
          <w:lang w:val="ru-RU"/>
        </w:rPr>
        <w:t>™</w:t>
      </w:r>
      <w:r>
        <w:rPr>
          <w:rFonts w:ascii="Helvetica" w:hAnsi="Helvetica" w:cs="Helvetica"/>
          <w:b/>
          <w:color w:val="C10D27"/>
          <w:sz w:val="36"/>
          <w:szCs w:val="36"/>
          <w:vertAlign w:val="superscript"/>
          <w:lang w:val="ru-RU"/>
        </w:rPr>
        <w:t xml:space="preserve"> </w:t>
      </w:r>
      <w:r>
        <w:rPr>
          <w:rFonts w:ascii="Helvetica" w:hAnsi="Helvetica" w:cs="Helvetica"/>
          <w:b/>
          <w:color w:val="C10D27"/>
          <w:sz w:val="36"/>
          <w:szCs w:val="36"/>
          <w:lang w:val="ru-RU"/>
        </w:rPr>
        <w:t>обеспечивает мощность</w:t>
      </w:r>
      <w:r w:rsidRPr="003E582E">
        <w:rPr>
          <w:rFonts w:ascii="Helvetica" w:hAnsi="Helvetica" w:cs="Helvetica"/>
          <w:b/>
          <w:color w:val="C10D27"/>
          <w:sz w:val="36"/>
          <w:szCs w:val="36"/>
          <w:lang w:val="ru-RU"/>
        </w:rPr>
        <w:t xml:space="preserve"> </w:t>
      </w:r>
      <w:r>
        <w:rPr>
          <w:rFonts w:ascii="Helvetica" w:hAnsi="Helvetica" w:cs="Helvetica"/>
          <w:b/>
          <w:color w:val="C10D27"/>
          <w:sz w:val="36"/>
          <w:szCs w:val="36"/>
          <w:lang w:val="ru-RU"/>
        </w:rPr>
        <w:t>достаточную</w:t>
      </w:r>
      <w:r w:rsidRPr="003E582E">
        <w:rPr>
          <w:rFonts w:ascii="Helvetica" w:hAnsi="Helvetica" w:cs="Helvetica"/>
          <w:b/>
          <w:color w:val="C10D27"/>
          <w:sz w:val="36"/>
          <w:szCs w:val="36"/>
          <w:lang w:val="ru-RU"/>
        </w:rPr>
        <w:t xml:space="preserve"> </w:t>
      </w:r>
      <w:r>
        <w:rPr>
          <w:rFonts w:ascii="Helvetica" w:hAnsi="Helvetica" w:cs="Helvetica"/>
          <w:b/>
          <w:color w:val="C10D27"/>
          <w:sz w:val="36"/>
          <w:szCs w:val="36"/>
          <w:lang w:val="ru-RU"/>
        </w:rPr>
        <w:t>для</w:t>
      </w:r>
      <w:r w:rsidRPr="003E582E">
        <w:rPr>
          <w:rFonts w:ascii="Helvetica" w:hAnsi="Helvetica" w:cs="Helvetica"/>
          <w:b/>
          <w:color w:val="C10D27"/>
          <w:sz w:val="36"/>
          <w:szCs w:val="36"/>
          <w:lang w:val="ru-RU"/>
        </w:rPr>
        <w:t xml:space="preserve"> </w:t>
      </w:r>
      <w:r>
        <w:rPr>
          <w:rFonts w:ascii="Helvetica" w:hAnsi="Helvetica" w:cs="Helvetica"/>
          <w:b/>
          <w:color w:val="C10D27"/>
          <w:sz w:val="36"/>
          <w:szCs w:val="36"/>
          <w:lang w:val="ru-RU"/>
        </w:rPr>
        <w:t>резки</w:t>
      </w:r>
      <w:r w:rsidRPr="003E582E">
        <w:rPr>
          <w:rFonts w:ascii="Helvetica" w:hAnsi="Helvetica" w:cs="Helvetica"/>
          <w:b/>
          <w:color w:val="C10D27"/>
          <w:sz w:val="36"/>
          <w:szCs w:val="36"/>
          <w:lang w:val="ru-RU"/>
        </w:rPr>
        <w:t xml:space="preserve"> </w:t>
      </w:r>
      <w:r>
        <w:rPr>
          <w:rFonts w:ascii="Helvetica" w:hAnsi="Helvetica" w:cs="Helvetica"/>
          <w:b/>
          <w:color w:val="C10D27"/>
          <w:sz w:val="36"/>
          <w:szCs w:val="36"/>
          <w:lang w:val="ru-RU"/>
        </w:rPr>
        <w:t>армированного</w:t>
      </w:r>
      <w:r w:rsidRPr="003E582E">
        <w:rPr>
          <w:rFonts w:ascii="Helvetica" w:hAnsi="Helvetica" w:cs="Helvetica"/>
          <w:b/>
          <w:color w:val="C10D27"/>
          <w:sz w:val="36"/>
          <w:szCs w:val="36"/>
          <w:lang w:val="ru-RU"/>
        </w:rPr>
        <w:t xml:space="preserve"> </w:t>
      </w:r>
      <w:r>
        <w:rPr>
          <w:rFonts w:ascii="Helvetica" w:hAnsi="Helvetica" w:cs="Helvetica"/>
          <w:b/>
          <w:color w:val="C10D27"/>
          <w:sz w:val="36"/>
          <w:szCs w:val="36"/>
          <w:lang w:val="ru-RU"/>
        </w:rPr>
        <w:t>бетона</w:t>
      </w:r>
      <w:r w:rsidRPr="003E582E">
        <w:rPr>
          <w:rFonts w:ascii="Helvetica" w:hAnsi="Helvetica" w:cs="Helvetica"/>
          <w:b/>
          <w:color w:val="C10D27"/>
          <w:sz w:val="36"/>
          <w:szCs w:val="36"/>
          <w:lang w:val="ru-RU"/>
        </w:rPr>
        <w:t xml:space="preserve"> </w:t>
      </w:r>
      <w:r>
        <w:rPr>
          <w:rFonts w:ascii="Helvetica" w:hAnsi="Helvetica" w:cs="Helvetica"/>
          <w:b/>
          <w:color w:val="C10D27"/>
          <w:sz w:val="36"/>
          <w:szCs w:val="36"/>
          <w:lang w:val="ru-RU"/>
        </w:rPr>
        <w:t>без</w:t>
      </w:r>
      <w:r w:rsidRPr="003E582E">
        <w:rPr>
          <w:rFonts w:ascii="Helvetica" w:hAnsi="Helvetica" w:cs="Helvetica"/>
          <w:b/>
          <w:color w:val="C10D27"/>
          <w:sz w:val="36"/>
          <w:szCs w:val="36"/>
          <w:lang w:val="ru-RU"/>
        </w:rPr>
        <w:t xml:space="preserve"> </w:t>
      </w:r>
      <w:r>
        <w:rPr>
          <w:rFonts w:ascii="Helvetica" w:hAnsi="Helvetica" w:cs="Helvetica"/>
          <w:b/>
          <w:color w:val="C10D27"/>
          <w:sz w:val="36"/>
          <w:szCs w:val="36"/>
          <w:lang w:val="ru-RU"/>
        </w:rPr>
        <w:t>проблем</w:t>
      </w:r>
      <w:r w:rsidRPr="003E582E">
        <w:rPr>
          <w:rFonts w:ascii="Helvetica" w:hAnsi="Helvetica" w:cs="Helvetica"/>
          <w:b/>
          <w:color w:val="C10D27"/>
          <w:sz w:val="36"/>
          <w:szCs w:val="36"/>
          <w:lang w:val="ru-RU"/>
        </w:rPr>
        <w:t xml:space="preserve"> </w:t>
      </w:r>
      <w:r>
        <w:rPr>
          <w:rFonts w:ascii="Helvetica" w:hAnsi="Helvetica" w:cs="Helvetica"/>
          <w:b/>
          <w:color w:val="C10D27"/>
          <w:sz w:val="36"/>
          <w:szCs w:val="36"/>
          <w:lang w:val="ru-RU"/>
        </w:rPr>
        <w:t xml:space="preserve">от использования бензина </w:t>
      </w:r>
    </w:p>
    <w:p w14:paraId="27FB4D3F" w14:textId="7A99A307" w:rsidR="008777C3" w:rsidRPr="003E582E" w:rsidRDefault="008777C3" w:rsidP="000104AD">
      <w:pPr>
        <w:shd w:val="clear" w:color="auto" w:fill="FFFFFF"/>
        <w:rPr>
          <w:rFonts w:ascii="Helvetica" w:hAnsi="Helvetica" w:cs="Helvetica"/>
          <w:noProof/>
          <w:sz w:val="22"/>
          <w:szCs w:val="22"/>
          <w:lang w:val="ru-RU" w:eastAsia="en-GB"/>
        </w:rPr>
      </w:pPr>
    </w:p>
    <w:p w14:paraId="384FAE20" w14:textId="04ECA3B1" w:rsidR="003E582E" w:rsidRPr="002C2910" w:rsidRDefault="00092F10" w:rsidP="002C2910">
      <w:pPr>
        <w:shd w:val="clear" w:color="auto" w:fill="FFFFFF"/>
        <w:jc w:val="both"/>
        <w:rPr>
          <w:rFonts w:ascii="Helvetica" w:hAnsi="Helvetica" w:cs="Helvetica"/>
          <w:noProof/>
          <w:sz w:val="22"/>
          <w:szCs w:val="22"/>
          <w:lang w:val="ru-RU" w:eastAsia="en-GB"/>
        </w:rPr>
      </w:pPr>
      <w:r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Milwaukee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 </w:t>
      </w:r>
      <w:r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Tool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 </w:t>
      </w:r>
      <w:r w:rsidR="003E582E"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>снова превзошла представления о возможностях инструмента</w:t>
      </w:r>
      <w:r w:rsidR="008E06DA"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 18 В</w:t>
      </w:r>
      <w:r w:rsidR="003E582E"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, представив отрезную машину </w:t>
      </w:r>
      <w:r w:rsidR="003E582E"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M</w:t>
      </w:r>
      <w:r w:rsidR="003E582E"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18 </w:t>
      </w:r>
      <w:r w:rsidR="003E582E"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FUEL</w:t>
      </w:r>
      <w:r w:rsidR="003E582E" w:rsidRPr="002C2910">
        <w:rPr>
          <w:rFonts w:ascii="Helvetica" w:hAnsi="Helvetica" w:cs="Helvetica"/>
          <w:noProof/>
          <w:sz w:val="22"/>
          <w:szCs w:val="22"/>
          <w:vertAlign w:val="superscript"/>
          <w:lang w:val="ru-RU" w:eastAsia="en-GB"/>
        </w:rPr>
        <w:t>™</w:t>
      </w:r>
      <w:r w:rsidR="003E582E"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 </w:t>
      </w:r>
      <w:r w:rsidR="003E582E"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ONE</w:t>
      </w:r>
      <w:r w:rsidR="003E582E"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>-</w:t>
      </w:r>
      <w:r w:rsidR="003E582E"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KEY</w:t>
      </w:r>
      <w:r w:rsidR="003E582E" w:rsidRPr="002C2910">
        <w:rPr>
          <w:rFonts w:ascii="Helvetica" w:hAnsi="Helvetica" w:cs="Helvetica"/>
          <w:noProof/>
          <w:sz w:val="22"/>
          <w:szCs w:val="22"/>
          <w:vertAlign w:val="superscript"/>
          <w:lang w:val="ru-RU" w:eastAsia="en-GB"/>
        </w:rPr>
        <w:t>™</w:t>
      </w:r>
      <w:r w:rsidR="003E582E"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>.</w:t>
      </w:r>
    </w:p>
    <w:p w14:paraId="6112BC41" w14:textId="18E16099" w:rsidR="005C40B5" w:rsidRPr="002C2910" w:rsidRDefault="005C40B5" w:rsidP="002C2910">
      <w:pPr>
        <w:shd w:val="clear" w:color="auto" w:fill="FFFFFF"/>
        <w:jc w:val="both"/>
        <w:rPr>
          <w:rFonts w:ascii="Helvetica" w:hAnsi="Helvetica" w:cs="Helvetica"/>
          <w:noProof/>
          <w:sz w:val="22"/>
          <w:szCs w:val="22"/>
          <w:lang w:val="ru-RU" w:eastAsia="en-GB"/>
        </w:rPr>
      </w:pPr>
    </w:p>
    <w:p w14:paraId="32D229C1" w14:textId="45CAB074" w:rsidR="008777C3" w:rsidRPr="002C2910" w:rsidRDefault="008E1B5B" w:rsidP="002C2910">
      <w:pPr>
        <w:shd w:val="clear" w:color="auto" w:fill="FFFFFF"/>
        <w:jc w:val="both"/>
        <w:rPr>
          <w:rFonts w:ascii="Helvetica" w:hAnsi="Helvetica" w:cs="Helvetica"/>
          <w:b/>
          <w:bCs/>
          <w:caps/>
          <w:sz w:val="22"/>
          <w:szCs w:val="22"/>
          <w:lang w:val="ru-RU"/>
        </w:rPr>
      </w:pPr>
      <w:r w:rsidRPr="002C2910">
        <w:rPr>
          <w:rFonts w:ascii="Helvetica" w:hAnsi="Helvetica" w:cs="Helvetica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E0247" wp14:editId="31E46F47">
                <wp:simplePos x="0" y="0"/>
                <wp:positionH relativeFrom="margin">
                  <wp:align>left</wp:align>
                </wp:positionH>
                <wp:positionV relativeFrom="paragraph">
                  <wp:posOffset>57669</wp:posOffset>
                </wp:positionV>
                <wp:extent cx="4117340" cy="15875"/>
                <wp:effectExtent l="0" t="0" r="3556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7340" cy="15875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6ECC5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324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" strokecolor="#c0504d [3205]" strokeweight="2pt">
                <w10:wrap anchorx="margin"/>
              </v:line>
            </w:pict>
          </mc:Fallback>
        </mc:AlternateContent>
      </w:r>
    </w:p>
    <w:p w14:paraId="6E6528E3" w14:textId="54CE4D64" w:rsidR="00B5567D" w:rsidRPr="002C2910" w:rsidRDefault="00B35C42" w:rsidP="002C2910">
      <w:pPr>
        <w:pStyle w:val="af1"/>
        <w:spacing w:before="0" w:beforeAutospacing="0" w:after="0" w:afterAutospacing="0" w:line="270" w:lineRule="atLeast"/>
        <w:jc w:val="both"/>
        <w:rPr>
          <w:rFonts w:ascii="Helvetica" w:hAnsi="Helvetica" w:cs="Helvetica"/>
          <w:b/>
          <w:bCs/>
          <w:caps/>
          <w:sz w:val="22"/>
          <w:szCs w:val="22"/>
          <w:lang w:val="ru-RU"/>
        </w:rPr>
      </w:pPr>
      <w:r w:rsidRPr="002C2910">
        <w:rPr>
          <w:rFonts w:ascii="Helvetica" w:hAnsi="Helvetica" w:cs="Helvetica"/>
          <w:b/>
          <w:bCs/>
          <w:caps/>
          <w:sz w:val="22"/>
          <w:szCs w:val="22"/>
          <w:lang w:val="ru-RU"/>
        </w:rPr>
        <w:t>ЧРЕЗВЫЧАЙНО</w:t>
      </w:r>
      <w:r w:rsidR="00B5567D" w:rsidRPr="002C2910">
        <w:rPr>
          <w:rFonts w:ascii="Helvetica" w:hAnsi="Helvetica" w:cs="Helvetica"/>
          <w:b/>
          <w:bCs/>
          <w:caps/>
          <w:sz w:val="22"/>
          <w:szCs w:val="22"/>
          <w:lang w:val="ru-RU"/>
        </w:rPr>
        <w:t xml:space="preserve"> УНИВЕРСАЛЬНОЕ РЕШЕНИЕ ДЛЯ РЕЗКИ ШИРОКОГО СПЕКТРА МАТЕРИАЛОВ</w:t>
      </w:r>
      <w:r w:rsidRPr="002C2910">
        <w:rPr>
          <w:rFonts w:ascii="Helvetica" w:hAnsi="Helvetica" w:cs="Helvetica"/>
          <w:b/>
          <w:bCs/>
          <w:caps/>
          <w:sz w:val="22"/>
          <w:szCs w:val="22"/>
          <w:lang w:val="ru-RU"/>
        </w:rPr>
        <w:t xml:space="preserve"> С ИСПОЛЬЗОВАНИЕМ АККУМУЛЯТОРОНОЙ ТЕХНОЛОГИИ </w:t>
      </w:r>
      <w:r w:rsidRPr="002C2910">
        <w:rPr>
          <w:rFonts w:ascii="Helvetica" w:hAnsi="Helvetica" w:cs="Helvetica"/>
          <w:b/>
          <w:bCs/>
          <w:caps/>
          <w:sz w:val="22"/>
          <w:szCs w:val="22"/>
        </w:rPr>
        <w:t>M</w:t>
      </w:r>
      <w:r w:rsidRPr="002C2910">
        <w:rPr>
          <w:rFonts w:ascii="Helvetica" w:hAnsi="Helvetica" w:cs="Helvetica"/>
          <w:b/>
          <w:bCs/>
          <w:caps/>
          <w:sz w:val="22"/>
          <w:szCs w:val="22"/>
          <w:lang w:val="ru-RU"/>
        </w:rPr>
        <w:t xml:space="preserve">18 </w:t>
      </w:r>
      <w:r w:rsidRPr="002C2910">
        <w:rPr>
          <w:rFonts w:ascii="Helvetica" w:hAnsi="Helvetica" w:cs="Helvetica"/>
          <w:b/>
          <w:bCs/>
          <w:caps/>
          <w:sz w:val="22"/>
          <w:szCs w:val="22"/>
        </w:rPr>
        <w:t>FUEL</w:t>
      </w:r>
      <w:r w:rsidRPr="002C2910">
        <w:rPr>
          <w:rFonts w:ascii="Helvetica" w:hAnsi="Helvetica" w:cs="Helvetica"/>
          <w:b/>
          <w:bCs/>
          <w:caps/>
          <w:sz w:val="22"/>
          <w:szCs w:val="22"/>
          <w:lang w:val="ru-RU"/>
        </w:rPr>
        <w:t>™*, ОБЕСПЕЧИВАЮЩЕЙ МОЩНОСТЬ, ДОСТАТОЧНУЮ ДЛЯ РЕЗКИ АРМИРОВАННОГО БЕТОНА БЕЗ ИСПОЛЬЗОВАНИЯ БЕНЗИНА. БОЛЕЕ ТОГО, ПРИ ТОЙ ЖЕ ПРОИЗВОДИТЕЛЬНОСТИ</w:t>
      </w:r>
      <w:r w:rsidR="008E06DA" w:rsidRPr="002C2910">
        <w:rPr>
          <w:rFonts w:ascii="Helvetica" w:hAnsi="Helvetica" w:cs="Helvetica"/>
          <w:b/>
          <w:bCs/>
          <w:caps/>
          <w:sz w:val="22"/>
          <w:szCs w:val="22"/>
          <w:lang w:val="ru-RU"/>
        </w:rPr>
        <w:t>,</w:t>
      </w:r>
      <w:r w:rsidRPr="002C2910">
        <w:rPr>
          <w:rFonts w:ascii="Helvetica" w:hAnsi="Helvetica" w:cs="Helvetica"/>
          <w:b/>
          <w:bCs/>
          <w:caps/>
          <w:sz w:val="22"/>
          <w:szCs w:val="22"/>
          <w:lang w:val="ru-RU"/>
        </w:rPr>
        <w:t xml:space="preserve"> НОВАЯ ОТРЕЗНАЯ МАШИНА НА 50% ЛЕГЧЕ БЕНЗИНОВЫХ АНАЛОГОВ</w:t>
      </w:r>
    </w:p>
    <w:p w14:paraId="736B8198" w14:textId="367C2504" w:rsidR="008445A3" w:rsidRPr="002C2910" w:rsidRDefault="008445A3" w:rsidP="002C2910">
      <w:pPr>
        <w:pStyle w:val="af1"/>
        <w:jc w:val="both"/>
        <w:rPr>
          <w:rFonts w:ascii="Helvetica" w:eastAsiaTheme="minorEastAsia" w:hAnsi="Helvetica" w:cs="Helvetica"/>
          <w:noProof/>
          <w:sz w:val="22"/>
          <w:szCs w:val="22"/>
          <w:lang w:val="ru-RU" w:eastAsia="en-GB"/>
        </w:rPr>
      </w:pPr>
      <w:r w:rsidRPr="002C2910">
        <w:rPr>
          <w:rFonts w:ascii="Helvetica" w:hAnsi="Helvetica" w:cs="Helvetica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CADEE" wp14:editId="53A4EA83">
                <wp:simplePos x="0" y="0"/>
                <wp:positionH relativeFrom="margin">
                  <wp:align>left</wp:align>
                </wp:positionH>
                <wp:positionV relativeFrom="paragraph">
                  <wp:posOffset>156903</wp:posOffset>
                </wp:positionV>
                <wp:extent cx="4117907" cy="16051"/>
                <wp:effectExtent l="0" t="0" r="3556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7907" cy="16051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0BC88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324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" strokecolor="#c0504d [3205]" strokeweight="2pt">
                <w10:wrap anchorx="margin"/>
              </v:line>
            </w:pict>
          </mc:Fallback>
        </mc:AlternateContent>
      </w:r>
    </w:p>
    <w:p w14:paraId="3210CBD7" w14:textId="149A35AF" w:rsidR="008337D5" w:rsidRPr="002C2910" w:rsidRDefault="008337D5" w:rsidP="002C2910">
      <w:pPr>
        <w:pStyle w:val="af1"/>
        <w:jc w:val="both"/>
        <w:rPr>
          <w:rFonts w:ascii="Helvetica" w:hAnsi="Helvetica" w:cs="Helvetica"/>
          <w:noProof/>
          <w:sz w:val="22"/>
          <w:szCs w:val="22"/>
          <w:lang w:val="ru-RU" w:eastAsia="en-GB"/>
        </w:rPr>
      </w:pP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lastRenderedPageBreak/>
        <w:t xml:space="preserve">Как и все инструменты </w:t>
      </w:r>
      <w:r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M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18 </w:t>
      </w:r>
      <w:r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FUEL</w:t>
      </w:r>
      <w:r w:rsidRPr="002C2910">
        <w:rPr>
          <w:rFonts w:ascii="Helvetica" w:hAnsi="Helvetica" w:cs="Helvetica"/>
          <w:noProof/>
          <w:sz w:val="22"/>
          <w:szCs w:val="22"/>
          <w:vertAlign w:val="superscript"/>
          <w:lang w:val="ru-RU" w:eastAsia="en-GB"/>
        </w:rPr>
        <w:t>™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, новая отрезная машина сочетает в себе 3 эксклюзивных инновации: бесщёточный двигатель </w:t>
      </w:r>
      <w:r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POWERSTATE</w:t>
      </w:r>
      <w:r w:rsidRPr="002C2910">
        <w:rPr>
          <w:rFonts w:ascii="Helvetica" w:hAnsi="Helvetica" w:cs="Helvetica"/>
          <w:noProof/>
          <w:sz w:val="22"/>
          <w:szCs w:val="22"/>
          <w:vertAlign w:val="superscript"/>
          <w:lang w:val="ru-RU" w:eastAsia="en-GB"/>
        </w:rPr>
        <w:t>™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, аккумулятор  </w:t>
      </w:r>
      <w:r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REDLITHIUM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>-</w:t>
      </w:r>
      <w:r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ION</w:t>
      </w:r>
      <w:r w:rsidRPr="002C2910">
        <w:rPr>
          <w:rFonts w:ascii="Helvetica" w:hAnsi="Helvetica" w:cs="Helvetica"/>
          <w:noProof/>
          <w:sz w:val="22"/>
          <w:szCs w:val="22"/>
          <w:vertAlign w:val="superscript"/>
          <w:lang w:val="ru-RU" w:eastAsia="en-GB"/>
        </w:rPr>
        <w:t>™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 и интеллектуальную систему </w:t>
      </w:r>
      <w:r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REDLINK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 </w:t>
      </w:r>
      <w:r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PLUS</w:t>
      </w:r>
      <w:r w:rsidRPr="002C2910">
        <w:rPr>
          <w:rFonts w:ascii="Helvetica" w:hAnsi="Helvetica" w:cs="Helvetica"/>
          <w:noProof/>
          <w:sz w:val="22"/>
          <w:szCs w:val="22"/>
          <w:vertAlign w:val="superscript"/>
          <w:lang w:val="ru-RU" w:eastAsia="en-GB"/>
        </w:rPr>
        <w:t>™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>.</w:t>
      </w:r>
      <w:r w:rsidR="00F17DE4"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 Благодаря отсутствию выхлопа, отрезную машину можно использовать в помещени</w:t>
      </w:r>
      <w:r w:rsidR="008E06DA"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>и</w:t>
      </w:r>
      <w:r w:rsidR="00F17DE4"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>.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 Для пуска достаточно нажать выключатель, вместо утомительного запуска</w:t>
      </w:r>
      <w:r w:rsidR="00F17DE4"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 и обслуживания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 бензинового двигателя и смешивания топлив</w:t>
      </w:r>
      <w:r w:rsidR="008E06DA"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>а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. Мощность отрезной машины достаточна для резки армированного бетона </w:t>
      </w:r>
      <w:r w:rsidR="008E06DA"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>и</w:t>
      </w:r>
      <w:r w:rsidR="00F17DE4"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 других металлических и каменных материалов, включая чугун, арматуру и кирпич. Отрезная машина поставляется с алмазным и абразивным диском, поэтому начать работу можно сразу после покупки.</w:t>
      </w:r>
    </w:p>
    <w:p w14:paraId="0E760096" w14:textId="4DD1D871" w:rsidR="00092F10" w:rsidRPr="002C2910" w:rsidRDefault="00CF3676" w:rsidP="002C2910">
      <w:pPr>
        <w:pStyle w:val="af1"/>
        <w:spacing w:before="0" w:beforeAutospacing="0" w:after="0" w:afterAutospacing="0" w:line="270" w:lineRule="atLeast"/>
        <w:jc w:val="both"/>
        <w:rPr>
          <w:rFonts w:ascii="Helvetica" w:hAnsi="Helvetica" w:cs="Helvetica"/>
          <w:color w:val="959595"/>
          <w:sz w:val="22"/>
          <w:szCs w:val="22"/>
          <w:lang w:val="ru-RU"/>
        </w:rPr>
      </w:pP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Пила также оснащена рядом дополнительных функций, включая: тормоз диска </w:t>
      </w:r>
      <w:r w:rsidRPr="002C2910">
        <w:rPr>
          <w:rFonts w:ascii="Helvetica" w:hAnsi="Helvetica" w:cs="Helvetica"/>
          <w:color w:val="000000"/>
          <w:sz w:val="22"/>
          <w:szCs w:val="22"/>
        </w:rPr>
        <w:t>RAPIDSTOP</w:t>
      </w: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™, который останавливает лезвие менее чем за 3 секунды, </w:t>
      </w:r>
      <w:r w:rsidR="002C2910" w:rsidRPr="002C2910">
        <w:rPr>
          <w:rFonts w:ascii="Helvetica" w:hAnsi="Helvetica" w:cs="Helvetica"/>
          <w:color w:val="000000"/>
          <w:sz w:val="22"/>
          <w:szCs w:val="22"/>
          <w:lang w:val="ru-RU"/>
        </w:rPr>
        <w:t>световой</w:t>
      </w: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 индикатор перегрузки и регулируемую защиту диска, чтобы пользователи могли легко позиционировать пилу для разрезов, которые им нужно сделать.</w:t>
      </w:r>
    </w:p>
    <w:p w14:paraId="60012CC4" w14:textId="77777777" w:rsidR="00092F10" w:rsidRPr="002C2910" w:rsidRDefault="00092F10" w:rsidP="002C2910">
      <w:pPr>
        <w:pStyle w:val="af1"/>
        <w:spacing w:before="0" w:beforeAutospacing="0" w:after="0" w:afterAutospacing="0" w:line="270" w:lineRule="atLeast"/>
        <w:jc w:val="both"/>
        <w:rPr>
          <w:rFonts w:ascii="Helvetica" w:hAnsi="Helvetica" w:cs="Helvetica"/>
          <w:color w:val="959595"/>
          <w:sz w:val="22"/>
          <w:szCs w:val="22"/>
          <w:lang w:val="ru-RU"/>
        </w:rPr>
      </w:pPr>
      <w:r w:rsidRPr="002C2910">
        <w:rPr>
          <w:rFonts w:ascii="Helvetica" w:hAnsi="Helvetica" w:cs="Helvetica"/>
          <w:color w:val="959595"/>
          <w:sz w:val="22"/>
          <w:szCs w:val="22"/>
        </w:rPr>
        <w:t> </w:t>
      </w:r>
    </w:p>
    <w:p w14:paraId="047762FA" w14:textId="0E59E860" w:rsidR="00BC5256" w:rsidRPr="002C2910" w:rsidRDefault="00BC5256" w:rsidP="002C2910">
      <w:pPr>
        <w:pStyle w:val="af1"/>
        <w:spacing w:before="0" w:beforeAutospacing="0" w:after="0" w:afterAutospacing="0" w:line="270" w:lineRule="atLeast"/>
        <w:jc w:val="both"/>
        <w:rPr>
          <w:rFonts w:ascii="Helvetica" w:hAnsi="Helvetica" w:cs="Helvetica"/>
          <w:color w:val="000000"/>
          <w:sz w:val="22"/>
          <w:szCs w:val="22"/>
          <w:lang w:val="ru-RU"/>
        </w:rPr>
      </w:pP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При резке камня и бетона большинство пользователей используют ручной насос для воды. Отрезная машина </w:t>
      </w:r>
      <w:r w:rsidRPr="002C2910">
        <w:rPr>
          <w:rFonts w:ascii="Helvetica" w:hAnsi="Helvetica" w:cs="Helvetica"/>
          <w:color w:val="000000"/>
          <w:sz w:val="22"/>
          <w:szCs w:val="22"/>
        </w:rPr>
        <w:t>M</w:t>
      </w: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18 </w:t>
      </w:r>
      <w:r w:rsidRPr="002C2910">
        <w:rPr>
          <w:rFonts w:ascii="Helvetica" w:hAnsi="Helvetica" w:cs="Helvetica"/>
          <w:color w:val="000000"/>
          <w:sz w:val="22"/>
          <w:szCs w:val="22"/>
        </w:rPr>
        <w:t>FUEL</w:t>
      </w: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™ совместима с системой сменных ёмкостей для подачи воды </w:t>
      </w:r>
      <w:r w:rsidRPr="002C2910">
        <w:rPr>
          <w:rFonts w:ascii="Helvetica" w:hAnsi="Helvetica" w:cs="Helvetica"/>
          <w:color w:val="000000"/>
          <w:sz w:val="22"/>
          <w:szCs w:val="22"/>
        </w:rPr>
        <w:t>M</w:t>
      </w: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18™ </w:t>
      </w:r>
      <w:r w:rsidRPr="002C2910">
        <w:rPr>
          <w:rFonts w:ascii="Helvetica" w:hAnsi="Helvetica" w:cs="Helvetica"/>
          <w:color w:val="000000"/>
          <w:sz w:val="22"/>
          <w:szCs w:val="22"/>
        </w:rPr>
        <w:t>SWITCH</w:t>
      </w: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 </w:t>
      </w:r>
      <w:r w:rsidRPr="002C2910">
        <w:rPr>
          <w:rFonts w:ascii="Helvetica" w:hAnsi="Helvetica" w:cs="Helvetica"/>
          <w:color w:val="000000"/>
          <w:sz w:val="22"/>
          <w:szCs w:val="22"/>
        </w:rPr>
        <w:t>TANK</w:t>
      </w: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™ 15 л, которая обеспечивает мгновенное, постоянное и регулируемое давление до 60 </w:t>
      </w:r>
      <w:r w:rsidRPr="002C2910">
        <w:rPr>
          <w:rFonts w:ascii="Helvetica" w:hAnsi="Helvetica" w:cs="Helvetica"/>
          <w:color w:val="000000"/>
          <w:sz w:val="22"/>
          <w:szCs w:val="22"/>
        </w:rPr>
        <w:t>PSI</w:t>
      </w: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 и также питается от аккумуляторов </w:t>
      </w:r>
      <w:r w:rsidRPr="002C2910">
        <w:rPr>
          <w:rFonts w:ascii="Helvetica" w:hAnsi="Helvetica" w:cs="Helvetica"/>
          <w:color w:val="000000"/>
          <w:sz w:val="22"/>
          <w:szCs w:val="22"/>
        </w:rPr>
        <w:t>M</w:t>
      </w: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18™ </w:t>
      </w:r>
      <w:r w:rsidRPr="002C2910">
        <w:rPr>
          <w:rFonts w:ascii="Helvetica" w:hAnsi="Helvetica" w:cs="Helvetica"/>
          <w:color w:val="000000"/>
          <w:sz w:val="22"/>
          <w:szCs w:val="22"/>
        </w:rPr>
        <w:t>REDLITHIUM</w:t>
      </w: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>™-</w:t>
      </w:r>
      <w:r w:rsidRPr="002C2910">
        <w:rPr>
          <w:rFonts w:ascii="Helvetica" w:hAnsi="Helvetica" w:cs="Helvetica"/>
          <w:color w:val="000000"/>
          <w:sz w:val="22"/>
          <w:szCs w:val="22"/>
        </w:rPr>
        <w:t>ION</w:t>
      </w: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 </w:t>
      </w:r>
      <w:r w:rsidRPr="002C2910">
        <w:rPr>
          <w:rFonts w:ascii="Helvetica" w:hAnsi="Helvetica" w:cs="Helvetica"/>
          <w:color w:val="000000"/>
          <w:sz w:val="22"/>
          <w:szCs w:val="22"/>
        </w:rPr>
        <w:t>MILWAUKEE</w:t>
      </w:r>
      <w:r w:rsidRPr="002C2910">
        <w:rPr>
          <w:rFonts w:ascii="Helvetica" w:hAnsi="Helvetica" w:cs="Helvetica"/>
          <w:color w:val="000000"/>
          <w:sz w:val="22"/>
          <w:szCs w:val="22"/>
          <w:vertAlign w:val="superscript"/>
          <w:lang w:val="ru-RU"/>
        </w:rPr>
        <w:t>®</w:t>
      </w: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>. Кроме того,</w:t>
      </w:r>
      <w:r w:rsidR="008E06DA"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 ранцевая</w:t>
      </w: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 конструкция с ёмкостью позволяет </w:t>
      </w:r>
      <w:r w:rsidR="008E06DA" w:rsidRPr="002C2910">
        <w:rPr>
          <w:rFonts w:ascii="Helvetica" w:hAnsi="Helvetica" w:cs="Helvetica"/>
          <w:color w:val="000000"/>
          <w:sz w:val="22"/>
          <w:szCs w:val="22"/>
          <w:lang w:val="ru-RU"/>
        </w:rPr>
        <w:t>одному человеку выполнять эту работу.</w:t>
      </w:r>
    </w:p>
    <w:p w14:paraId="2F1F8640" w14:textId="77777777" w:rsidR="00BC5256" w:rsidRPr="002C2910" w:rsidRDefault="00BC5256" w:rsidP="002C2910">
      <w:pPr>
        <w:pStyle w:val="af1"/>
        <w:spacing w:before="0" w:beforeAutospacing="0" w:after="0" w:afterAutospacing="0" w:line="270" w:lineRule="atLeast"/>
        <w:jc w:val="both"/>
        <w:rPr>
          <w:rFonts w:ascii="Helvetica" w:hAnsi="Helvetica" w:cs="Helvetica"/>
          <w:color w:val="000000"/>
          <w:sz w:val="22"/>
          <w:szCs w:val="22"/>
          <w:lang w:val="ru-RU"/>
        </w:rPr>
      </w:pPr>
    </w:p>
    <w:p w14:paraId="70BFDE32" w14:textId="182AD61A" w:rsidR="00092F10" w:rsidRPr="002C2910" w:rsidRDefault="00BC5256" w:rsidP="002C2910">
      <w:pPr>
        <w:pStyle w:val="af1"/>
        <w:spacing w:before="0" w:beforeAutospacing="0" w:after="0" w:afterAutospacing="0" w:line="270" w:lineRule="atLeast"/>
        <w:jc w:val="both"/>
        <w:rPr>
          <w:rFonts w:ascii="Helvetica" w:hAnsi="Helvetica" w:cs="Helvetica"/>
          <w:color w:val="000000"/>
          <w:sz w:val="22"/>
          <w:szCs w:val="22"/>
          <w:lang w:val="ru-RU"/>
        </w:rPr>
      </w:pPr>
      <w:r w:rsidRPr="002C2910">
        <w:rPr>
          <w:rFonts w:ascii="Helvetica" w:hAnsi="Helvetica" w:cs="Helvetica"/>
          <w:color w:val="000000"/>
          <w:sz w:val="22"/>
          <w:szCs w:val="22"/>
          <w:lang w:val="ru-RU"/>
        </w:rPr>
        <w:t>Дополнительный плюс – это технология ONE-KEY™ для отслеживания, управления и защиты инструмента.</w:t>
      </w:r>
      <w:r w:rsidR="00092F10" w:rsidRPr="002C2910">
        <w:rPr>
          <w:rFonts w:ascii="Helvetica" w:hAnsi="Helvetica" w:cs="Helvetica"/>
          <w:color w:val="000000"/>
          <w:sz w:val="22"/>
          <w:szCs w:val="22"/>
          <w:lang w:val="ru-RU"/>
        </w:rPr>
        <w:t xml:space="preserve"> </w:t>
      </w:r>
    </w:p>
    <w:p w14:paraId="3E64580C" w14:textId="77777777" w:rsidR="00FD6437" w:rsidRPr="002C2910" w:rsidRDefault="00FD6437" w:rsidP="002C2910">
      <w:pPr>
        <w:pStyle w:val="af1"/>
        <w:spacing w:before="0" w:beforeAutospacing="0" w:after="0" w:afterAutospacing="0" w:line="270" w:lineRule="atLeast"/>
        <w:jc w:val="both"/>
        <w:rPr>
          <w:rFonts w:ascii="Helvetica" w:hAnsi="Helvetica" w:cs="Helvetica"/>
          <w:color w:val="000000"/>
          <w:sz w:val="22"/>
          <w:szCs w:val="22"/>
          <w:lang w:val="ru-RU"/>
        </w:rPr>
      </w:pPr>
    </w:p>
    <w:p w14:paraId="044E79BA" w14:textId="77777777" w:rsidR="00FD6437" w:rsidRPr="002C2910" w:rsidRDefault="00FD6437" w:rsidP="002C2910">
      <w:pPr>
        <w:shd w:val="clear" w:color="auto" w:fill="FFFFFF"/>
        <w:jc w:val="both"/>
        <w:rPr>
          <w:rFonts w:ascii="Helvetica" w:hAnsi="Helvetica" w:cs="Helvetica"/>
          <w:noProof/>
          <w:sz w:val="22"/>
          <w:szCs w:val="22"/>
          <w:lang w:val="ru-RU" w:eastAsia="en-GB"/>
        </w:rPr>
      </w:pPr>
      <w:r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Milwaukee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 </w:t>
      </w:r>
      <w:r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Tool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 стремится повысить эффективность, предлагая решения, ориентированные на профессионалов, чтобы пользователи могли выполнять весь спектр работ на одной системе аккумуляторов. </w:t>
      </w:r>
    </w:p>
    <w:p w14:paraId="51A09708" w14:textId="77777777" w:rsidR="00FD6437" w:rsidRPr="002C2910" w:rsidRDefault="00FD6437" w:rsidP="002C2910">
      <w:pPr>
        <w:shd w:val="clear" w:color="auto" w:fill="FFFFFF"/>
        <w:jc w:val="both"/>
        <w:rPr>
          <w:rFonts w:ascii="Helvetica" w:hAnsi="Helvetica" w:cs="Helvetica"/>
          <w:noProof/>
          <w:sz w:val="22"/>
          <w:szCs w:val="22"/>
          <w:lang w:val="ru-RU" w:eastAsia="en-GB"/>
        </w:rPr>
      </w:pPr>
    </w:p>
    <w:p w14:paraId="18CEEC2B" w14:textId="44CA18EB" w:rsidR="00FD6437" w:rsidRPr="002C2910" w:rsidRDefault="00FD6437" w:rsidP="002C2910">
      <w:pPr>
        <w:shd w:val="clear" w:color="auto" w:fill="FFFFFF"/>
        <w:jc w:val="both"/>
        <w:rPr>
          <w:rFonts w:ascii="Helvetica" w:hAnsi="Helvetica" w:cs="Helvetica"/>
          <w:noProof/>
          <w:sz w:val="22"/>
          <w:szCs w:val="22"/>
          <w:lang w:val="ru-RU" w:eastAsia="en-GB"/>
        </w:rPr>
      </w:pP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 xml:space="preserve">Этот новый инструмент является частью системы </w:t>
      </w:r>
      <w:r w:rsidRPr="002C2910">
        <w:rPr>
          <w:rFonts w:ascii="Helvetica" w:hAnsi="Helvetica" w:cs="Helvetica"/>
          <w:noProof/>
          <w:sz w:val="22"/>
          <w:szCs w:val="22"/>
          <w:lang w:val="en-GB" w:eastAsia="en-GB"/>
        </w:rPr>
        <w:t>M</w:t>
      </w:r>
      <w:r w:rsidRPr="002C2910">
        <w:rPr>
          <w:rFonts w:ascii="Helvetica" w:hAnsi="Helvetica" w:cs="Helvetica"/>
          <w:noProof/>
          <w:sz w:val="22"/>
          <w:szCs w:val="22"/>
          <w:lang w:val="ru-RU" w:eastAsia="en-GB"/>
        </w:rPr>
        <w:t>18™, которая включает более 165 электроинструментов</w:t>
      </w:r>
    </w:p>
    <w:p w14:paraId="7CEBFCCF" w14:textId="77777777" w:rsidR="00FD6437" w:rsidRPr="002C2910" w:rsidRDefault="00FD6437" w:rsidP="002C2910">
      <w:pPr>
        <w:pStyle w:val="af1"/>
        <w:spacing w:before="0" w:beforeAutospacing="0" w:after="0" w:afterAutospacing="0" w:line="270" w:lineRule="atLeast"/>
        <w:jc w:val="both"/>
        <w:rPr>
          <w:rFonts w:ascii="Helvetica" w:hAnsi="Helvetica" w:cs="Helvetica"/>
          <w:color w:val="959595"/>
          <w:sz w:val="22"/>
          <w:szCs w:val="22"/>
          <w:lang w:val="ru-RU"/>
        </w:rPr>
      </w:pPr>
    </w:p>
    <w:p w14:paraId="1ED2B08F" w14:textId="63FCCCB6" w:rsidR="00D942E9" w:rsidRPr="002C2910" w:rsidRDefault="00092F10" w:rsidP="002C2910">
      <w:pPr>
        <w:pStyle w:val="af1"/>
        <w:spacing w:before="0" w:beforeAutospacing="0" w:after="0" w:afterAutospacing="0" w:line="270" w:lineRule="atLeast"/>
        <w:jc w:val="both"/>
        <w:rPr>
          <w:rFonts w:ascii="Helvetica" w:hAnsi="Helvetica" w:cs="Helvetica"/>
          <w:color w:val="959595"/>
          <w:sz w:val="22"/>
          <w:szCs w:val="22"/>
          <w:lang w:val="ru-RU"/>
        </w:rPr>
      </w:pPr>
      <w:r w:rsidRPr="002C2910">
        <w:rPr>
          <w:rStyle w:val="ae"/>
          <w:rFonts w:ascii="Helvetica" w:hAnsi="Helvetica" w:cs="Helvetica"/>
          <w:i/>
          <w:iCs/>
          <w:color w:val="000000"/>
          <w:sz w:val="22"/>
          <w:szCs w:val="22"/>
          <w:lang w:val="ru-RU"/>
        </w:rPr>
        <w:t>*</w:t>
      </w:r>
      <w:r w:rsidR="00D942E9" w:rsidRPr="002C2910">
        <w:rPr>
          <w:rFonts w:ascii="Helvetica" w:hAnsi="Helvetica" w:cs="Helvetica"/>
          <w:b/>
          <w:bCs/>
          <w:i/>
          <w:sz w:val="22"/>
          <w:szCs w:val="22"/>
          <w:lang w:val="ru-RU"/>
        </w:rPr>
        <w:t>*ONE-KEY</w:t>
      </w:r>
      <w:r w:rsidR="00D942E9" w:rsidRPr="002C2910">
        <w:rPr>
          <w:rFonts w:ascii="Helvetica" w:hAnsi="Helvetica" w:cs="Helvetica"/>
          <w:b/>
          <w:bCs/>
          <w:i/>
          <w:sz w:val="22"/>
          <w:szCs w:val="22"/>
          <w:vertAlign w:val="superscript"/>
          <w:lang w:val="ru-RU"/>
        </w:rPr>
        <w:t>™</w:t>
      </w:r>
      <w:r w:rsidR="00D942E9" w:rsidRPr="002C2910">
        <w:rPr>
          <w:rFonts w:ascii="Helvetica" w:hAnsi="Helvetica" w:cs="Helvetica"/>
          <w:i/>
          <w:sz w:val="22"/>
          <w:szCs w:val="22"/>
          <w:lang w:val="ru-RU"/>
        </w:rPr>
        <w:t xml:space="preserve"> — первая цифровая платформа для инструментов и оборудования. Объединяя лучшую в отрасли электронику и </w:t>
      </w:r>
      <w:r w:rsidR="002C2910" w:rsidRPr="002C2910">
        <w:rPr>
          <w:rFonts w:ascii="Helvetica" w:hAnsi="Helvetica" w:cs="Helvetica"/>
          <w:i/>
          <w:sz w:val="22"/>
          <w:szCs w:val="22"/>
          <w:lang w:val="ru-RU"/>
        </w:rPr>
        <w:t>легко настраиваемую облачную программу,</w:t>
      </w:r>
      <w:r w:rsidR="00D942E9" w:rsidRPr="002C2910">
        <w:rPr>
          <w:rFonts w:ascii="Helvetica" w:hAnsi="Helvetica" w:cs="Helvetica"/>
          <w:i/>
          <w:sz w:val="22"/>
          <w:szCs w:val="22"/>
          <w:lang w:val="ru-RU"/>
        </w:rPr>
        <w:t xml:space="preserve"> </w:t>
      </w:r>
      <w:bookmarkStart w:id="0" w:name="_GoBack"/>
      <w:bookmarkEnd w:id="0"/>
      <w:r w:rsidR="00D942E9" w:rsidRPr="002C2910">
        <w:rPr>
          <w:rFonts w:ascii="Helvetica" w:hAnsi="Helvetica" w:cs="Helvetica"/>
          <w:i/>
          <w:sz w:val="22"/>
          <w:szCs w:val="22"/>
          <w:lang w:val="ru-RU"/>
        </w:rPr>
        <w:t>платформа ONE-KEY</w:t>
      </w:r>
      <w:r w:rsidR="00D942E9" w:rsidRPr="002C2910">
        <w:rPr>
          <w:rFonts w:ascii="Helvetica" w:hAnsi="Helvetica" w:cs="Helvetica"/>
          <w:i/>
          <w:sz w:val="22"/>
          <w:szCs w:val="22"/>
          <w:vertAlign w:val="superscript"/>
          <w:lang w:val="ru-RU"/>
        </w:rPr>
        <w:t>™</w:t>
      </w:r>
      <w:r w:rsidR="00D942E9" w:rsidRPr="002C2910">
        <w:rPr>
          <w:rFonts w:ascii="Helvetica" w:hAnsi="Helvetica" w:cs="Helvetica"/>
          <w:i/>
          <w:sz w:val="22"/>
          <w:szCs w:val="22"/>
          <w:lang w:val="ru-RU"/>
        </w:rPr>
        <w:t xml:space="preserve"> открывает новый уровень управления и доступа к информации, кардинально меняя подход к выполнению работы. Широкие возможности </w:t>
      </w:r>
      <w:r w:rsidR="00D942E9" w:rsidRPr="002C2910">
        <w:rPr>
          <w:rFonts w:ascii="Helvetica" w:hAnsi="Helvetica" w:cs="Helvetica"/>
          <w:i/>
          <w:sz w:val="22"/>
          <w:szCs w:val="22"/>
          <w:lang w:val="ru-RU"/>
        </w:rPr>
        <w:lastRenderedPageBreak/>
        <w:t>настройки, отслеживания и управления в приложении ONE-KEY</w:t>
      </w:r>
      <w:r w:rsidR="00D942E9" w:rsidRPr="002C2910">
        <w:rPr>
          <w:rFonts w:ascii="Helvetica" w:hAnsi="Helvetica" w:cs="Helvetica"/>
          <w:i/>
          <w:sz w:val="22"/>
          <w:szCs w:val="22"/>
          <w:vertAlign w:val="superscript"/>
          <w:lang w:val="ru-RU"/>
        </w:rPr>
        <w:t>™</w:t>
      </w:r>
      <w:r w:rsidR="002C2910">
        <w:rPr>
          <w:rFonts w:ascii="Helvetica" w:hAnsi="Helvetica" w:cs="Helvetica"/>
          <w:i/>
          <w:sz w:val="22"/>
          <w:szCs w:val="22"/>
          <w:vertAlign w:val="superscript"/>
          <w:lang w:val="ru-RU"/>
        </w:rPr>
        <w:t xml:space="preserve"> </w:t>
      </w:r>
      <w:r w:rsidR="00D942E9" w:rsidRPr="002C2910">
        <w:rPr>
          <w:rFonts w:ascii="Helvetica" w:hAnsi="Helvetica" w:cs="Helvetica"/>
          <w:i/>
          <w:sz w:val="22"/>
          <w:szCs w:val="22"/>
          <w:lang w:val="ru-RU"/>
        </w:rPr>
        <w:t>обеспечивают новый уровень взаимодействия с инструментами</w:t>
      </w:r>
      <w:r w:rsidR="00D942E9" w:rsidRPr="002C2910">
        <w:rPr>
          <w:rStyle w:val="af2"/>
          <w:rFonts w:ascii="Helvetica" w:hAnsi="Helvetica" w:cs="Helvetica"/>
          <w:color w:val="000000"/>
          <w:sz w:val="22"/>
          <w:szCs w:val="22"/>
          <w:lang w:val="ru-RU"/>
        </w:rPr>
        <w:t>.</w:t>
      </w:r>
    </w:p>
    <w:p w14:paraId="70232947" w14:textId="028F20D1" w:rsidR="00D51008" w:rsidRPr="002C2910" w:rsidRDefault="00D942E9" w:rsidP="002C2910">
      <w:pPr>
        <w:pStyle w:val="af1"/>
        <w:spacing w:line="270" w:lineRule="atLeast"/>
        <w:jc w:val="both"/>
        <w:rPr>
          <w:rFonts w:ascii="Helvetica" w:eastAsiaTheme="minorEastAsia" w:hAnsi="Helvetica" w:cs="Helvetica"/>
          <w:noProof/>
          <w:sz w:val="22"/>
          <w:szCs w:val="22"/>
          <w:lang w:val="ru-RU" w:eastAsia="en-GB"/>
        </w:rPr>
      </w:pPr>
      <w:r w:rsidRPr="002C2910">
        <w:rPr>
          <w:rStyle w:val="ae"/>
          <w:rFonts w:ascii="Helvetica" w:hAnsi="Helvetica" w:cs="Helvetica"/>
          <w:i/>
          <w:iCs/>
          <w:color w:val="000000"/>
          <w:sz w:val="22"/>
          <w:szCs w:val="22"/>
          <w:lang w:val="ru-RU"/>
        </w:rPr>
        <w:t>*</w:t>
      </w:r>
      <w:r w:rsidRPr="002C2910">
        <w:rPr>
          <w:rFonts w:ascii="Helvetica" w:hAnsi="Helvetica" w:cs="Helvetica"/>
          <w:b/>
          <w:bCs/>
          <w:i/>
          <w:noProof/>
          <w:sz w:val="22"/>
          <w:szCs w:val="22"/>
          <w:lang w:val="ru-RU" w:eastAsia="en-GB"/>
        </w:rPr>
        <w:t>Технология M18 FUEL</w:t>
      </w:r>
      <w:r w:rsidRPr="002C2910">
        <w:rPr>
          <w:rFonts w:ascii="Helvetica" w:hAnsi="Helvetica" w:cs="Helvetica"/>
          <w:b/>
          <w:bCs/>
          <w:i/>
          <w:noProof/>
          <w:sz w:val="22"/>
          <w:szCs w:val="22"/>
          <w:vertAlign w:val="superscript"/>
          <w:lang w:val="ru-RU" w:eastAsia="en-GB"/>
        </w:rPr>
        <w:t>™</w:t>
      </w:r>
      <w:r w:rsidRPr="002C2910">
        <w:rPr>
          <w:rFonts w:ascii="Helvetica" w:hAnsi="Helvetica" w:cs="Helvetica"/>
          <w:i/>
          <w:noProof/>
          <w:sz w:val="22"/>
          <w:szCs w:val="22"/>
          <w:lang w:val="ru-RU" w:eastAsia="en-GB"/>
        </w:rPr>
        <w:t xml:space="preserve"> разработана для соответствия запросам самых требовательных профессионалов в мире. Инструменты M18 FUEL</w:t>
      </w:r>
      <w:r w:rsidRPr="002C2910">
        <w:rPr>
          <w:rFonts w:ascii="Helvetica" w:hAnsi="Helvetica" w:cs="Helvetica"/>
          <w:i/>
          <w:noProof/>
          <w:sz w:val="22"/>
          <w:szCs w:val="22"/>
          <w:vertAlign w:val="superscript"/>
          <w:lang w:val="ru-RU" w:eastAsia="en-GB"/>
        </w:rPr>
        <w:t>™</w:t>
      </w:r>
      <w:r w:rsidRPr="002C2910">
        <w:rPr>
          <w:rFonts w:ascii="Helvetica" w:hAnsi="Helvetica" w:cs="Helvetica"/>
          <w:i/>
          <w:noProof/>
          <w:sz w:val="22"/>
          <w:szCs w:val="22"/>
          <w:lang w:val="ru-RU" w:eastAsia="en-GB"/>
        </w:rPr>
        <w:t xml:space="preserve"> обеспечивают впечатляющую производительность благодаря трем эксклюзивным инновациям от Milwaukee</w:t>
      </w:r>
      <w:r w:rsidRPr="002C2910">
        <w:rPr>
          <w:rFonts w:ascii="Helvetica" w:hAnsi="Helvetica" w:cs="Helvetica"/>
          <w:i/>
          <w:noProof/>
          <w:sz w:val="22"/>
          <w:szCs w:val="22"/>
          <w:vertAlign w:val="superscript"/>
          <w:lang w:val="ru-RU" w:eastAsia="en-GB"/>
        </w:rPr>
        <w:t>®</w:t>
      </w:r>
      <w:r w:rsidRPr="002C2910">
        <w:rPr>
          <w:rFonts w:ascii="Helvetica" w:hAnsi="Helvetica" w:cs="Helvetica"/>
          <w:i/>
          <w:noProof/>
          <w:sz w:val="22"/>
          <w:szCs w:val="22"/>
          <w:lang w:val="ru-RU" w:eastAsia="en-GB"/>
        </w:rPr>
        <w:t>: бесщеточному двигателю POWERSTATE</w:t>
      </w:r>
      <w:r w:rsidRPr="002C2910">
        <w:rPr>
          <w:rFonts w:ascii="Helvetica" w:hAnsi="Helvetica" w:cs="Helvetica"/>
          <w:i/>
          <w:noProof/>
          <w:sz w:val="22"/>
          <w:szCs w:val="22"/>
          <w:vertAlign w:val="superscript"/>
          <w:lang w:val="ru-RU" w:eastAsia="en-GB"/>
        </w:rPr>
        <w:t>™</w:t>
      </w:r>
      <w:r w:rsidRPr="002C2910">
        <w:rPr>
          <w:rFonts w:ascii="Helvetica" w:hAnsi="Helvetica" w:cs="Helvetica"/>
          <w:i/>
          <w:noProof/>
          <w:sz w:val="22"/>
          <w:szCs w:val="22"/>
          <w:lang w:val="ru-RU" w:eastAsia="en-GB"/>
        </w:rPr>
        <w:t>, аккумулятору REDLITHIUM-ION</w:t>
      </w:r>
      <w:r w:rsidRPr="002C2910">
        <w:rPr>
          <w:rFonts w:ascii="Helvetica" w:hAnsi="Helvetica" w:cs="Helvetica"/>
          <w:i/>
          <w:noProof/>
          <w:sz w:val="22"/>
          <w:szCs w:val="22"/>
          <w:vertAlign w:val="superscript"/>
          <w:lang w:val="ru-RU" w:eastAsia="en-GB"/>
        </w:rPr>
        <w:t>™</w:t>
      </w:r>
      <w:r w:rsidRPr="002C2910">
        <w:rPr>
          <w:rFonts w:ascii="Helvetica" w:hAnsi="Helvetica" w:cs="Helvetica"/>
          <w:i/>
          <w:noProof/>
          <w:sz w:val="22"/>
          <w:szCs w:val="22"/>
          <w:lang w:val="ru-RU" w:eastAsia="en-GB"/>
        </w:rPr>
        <w:t>, а также интеллектуальному оборудованию и программному обеспечению REDLINK PLUS</w:t>
      </w:r>
      <w:r w:rsidRPr="002C2910">
        <w:rPr>
          <w:rFonts w:ascii="Helvetica" w:hAnsi="Helvetica" w:cs="Helvetica"/>
          <w:i/>
          <w:noProof/>
          <w:sz w:val="22"/>
          <w:szCs w:val="22"/>
          <w:vertAlign w:val="superscript"/>
          <w:lang w:val="ru-RU" w:eastAsia="en-GB"/>
        </w:rPr>
        <w:t>™</w:t>
      </w:r>
      <w:r w:rsidRPr="002C2910">
        <w:rPr>
          <w:rFonts w:ascii="Helvetica" w:hAnsi="Helvetica" w:cs="Helvetica"/>
          <w:i/>
          <w:noProof/>
          <w:sz w:val="22"/>
          <w:szCs w:val="22"/>
          <w:lang w:val="ru-RU" w:eastAsia="en-GB"/>
        </w:rPr>
        <w:t>, которые гарантируют высокие показатели мощности, времени работы и надежности на стройплощадке. Проще говоря, инструменты M18 FUEL</w:t>
      </w:r>
      <w:r w:rsidRPr="002C2910">
        <w:rPr>
          <w:rFonts w:ascii="Helvetica" w:hAnsi="Helvetica" w:cs="Helvetica"/>
          <w:i/>
          <w:noProof/>
          <w:sz w:val="22"/>
          <w:szCs w:val="22"/>
          <w:vertAlign w:val="superscript"/>
          <w:lang w:val="ru-RU" w:eastAsia="en-GB"/>
        </w:rPr>
        <w:t>™</w:t>
      </w:r>
      <w:r w:rsidRPr="002C2910">
        <w:rPr>
          <w:rFonts w:ascii="Helvetica" w:hAnsi="Helvetica" w:cs="Helvetica"/>
          <w:i/>
          <w:noProof/>
          <w:sz w:val="22"/>
          <w:szCs w:val="22"/>
          <w:lang w:val="ru-RU" w:eastAsia="en-GB"/>
        </w:rPr>
        <w:t> — самые мощные аккумуляторные инструменты 18В в своем классе</w:t>
      </w:r>
      <w:r w:rsidRPr="002C2910">
        <w:rPr>
          <w:rStyle w:val="af2"/>
          <w:rFonts w:ascii="Helvetica" w:hAnsi="Helvetica" w:cs="Helvetica"/>
          <w:color w:val="000000"/>
          <w:sz w:val="22"/>
          <w:szCs w:val="22"/>
          <w:lang w:val="ru-RU"/>
        </w:rPr>
        <w:t>.</w:t>
      </w:r>
    </w:p>
    <w:p w14:paraId="22084F7D" w14:textId="33DE203D" w:rsidR="002B6241" w:rsidRPr="002C2910" w:rsidRDefault="002B6241" w:rsidP="002C2910">
      <w:pPr>
        <w:pStyle w:val="af1"/>
        <w:spacing w:before="0" w:beforeAutospacing="0" w:after="0" w:afterAutospacing="0"/>
        <w:jc w:val="both"/>
        <w:rPr>
          <w:rFonts w:ascii="Helvetica" w:eastAsiaTheme="minorEastAsia" w:hAnsi="Helvetica" w:cs="Helvetica"/>
          <w:noProof/>
          <w:sz w:val="22"/>
          <w:szCs w:val="22"/>
          <w:lang w:val="ru-RU" w:eastAsia="en-GB"/>
        </w:rPr>
      </w:pPr>
    </w:p>
    <w:p w14:paraId="0D71ADE1" w14:textId="47076072" w:rsidR="0038481C" w:rsidRPr="002C2910" w:rsidRDefault="00FD6437" w:rsidP="002C2910">
      <w:pPr>
        <w:spacing w:line="255" w:lineRule="atLeast"/>
        <w:jc w:val="both"/>
        <w:rPr>
          <w:rFonts w:ascii="Helvetica" w:hAnsi="Helvetica" w:cs="Helvetica"/>
          <w:sz w:val="22"/>
          <w:szCs w:val="22"/>
          <w:lang w:val="ru-RU"/>
        </w:rPr>
      </w:pPr>
      <w:r w:rsidRPr="002C2910">
        <w:rPr>
          <w:rStyle w:val="ae"/>
          <w:rFonts w:ascii="Helvetica" w:hAnsi="Helvetica" w:cs="Helvetica"/>
          <w:sz w:val="22"/>
          <w:szCs w:val="22"/>
          <w:lang w:val="ru-RU"/>
        </w:rPr>
        <w:t>Подробнее о модели:</w:t>
      </w:r>
    </w:p>
    <w:p w14:paraId="5D284689" w14:textId="77777777" w:rsidR="0038481C" w:rsidRPr="002C2910" w:rsidRDefault="0038481C" w:rsidP="002C2910">
      <w:p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sz w:val="22"/>
          <w:szCs w:val="22"/>
          <w:lang w:val="ru-RU"/>
        </w:rPr>
      </w:pPr>
    </w:p>
    <w:p w14:paraId="1A62AC09" w14:textId="51A22AC7" w:rsidR="008777F3" w:rsidRPr="002C2910" w:rsidRDefault="002C2910" w:rsidP="002C2910">
      <w:pPr>
        <w:pStyle w:val="af1"/>
        <w:spacing w:before="0" w:beforeAutospacing="0" w:after="0" w:afterAutospacing="0"/>
        <w:jc w:val="both"/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</w:pPr>
      <w:hyperlink r:id="rId12" w:history="1">
        <w:r w:rsidR="00FD6437" w:rsidRPr="002C2910">
          <w:rPr>
            <w:rStyle w:val="ab"/>
            <w:rFonts w:ascii="Helvetica" w:hAnsi="Helvetica" w:cs="Helvetica"/>
            <w:sz w:val="22"/>
            <w:szCs w:val="22"/>
            <w:lang w:val="ru-RU"/>
          </w:rPr>
          <w:t xml:space="preserve">Отрезная машина </w:t>
        </w:r>
        <w:r w:rsidR="00863AB4" w:rsidRPr="002C2910">
          <w:rPr>
            <w:rStyle w:val="ab"/>
            <w:rFonts w:ascii="Helvetica" w:hAnsi="Helvetica" w:cs="Helvetica"/>
            <w:sz w:val="22"/>
            <w:szCs w:val="22"/>
            <w:lang w:val="en"/>
          </w:rPr>
          <w:t>M</w:t>
        </w:r>
        <w:r w:rsidR="003349A4" w:rsidRPr="002C2910">
          <w:rPr>
            <w:rStyle w:val="ab"/>
            <w:rFonts w:ascii="Helvetica" w:hAnsi="Helvetica" w:cs="Helvetica"/>
            <w:sz w:val="22"/>
            <w:szCs w:val="22"/>
            <w:lang w:val="ru-RU"/>
          </w:rPr>
          <w:t>18</w:t>
        </w:r>
        <w:r w:rsidR="00F94633" w:rsidRPr="002C2910">
          <w:rPr>
            <w:rStyle w:val="ab"/>
            <w:rFonts w:ascii="Helvetica" w:hAnsi="Helvetica" w:cs="Helvetica"/>
            <w:sz w:val="22"/>
            <w:szCs w:val="22"/>
            <w:lang w:val="ru-RU"/>
          </w:rPr>
          <w:t xml:space="preserve"> </w:t>
        </w:r>
        <w:r w:rsidR="00F94633" w:rsidRPr="002C2910">
          <w:rPr>
            <w:rStyle w:val="ab"/>
            <w:rFonts w:ascii="Helvetica" w:hAnsi="Helvetica" w:cs="Helvetica"/>
            <w:sz w:val="22"/>
            <w:szCs w:val="22"/>
            <w:lang w:val="en"/>
          </w:rPr>
          <w:t>FUEL</w:t>
        </w:r>
        <w:r w:rsidR="00863AB4" w:rsidRPr="002C2910">
          <w:rPr>
            <w:rStyle w:val="ab"/>
            <w:rFonts w:ascii="Helvetica" w:hAnsi="Helvetica" w:cs="Helvetica"/>
            <w:sz w:val="22"/>
            <w:szCs w:val="22"/>
            <w:vertAlign w:val="superscript"/>
            <w:lang w:val="ru-RU"/>
          </w:rPr>
          <w:t>™</w:t>
        </w:r>
        <w:r w:rsidR="00863AB4" w:rsidRPr="002C2910">
          <w:rPr>
            <w:rStyle w:val="ab"/>
            <w:rFonts w:ascii="Helvetica" w:hAnsi="Helvetica" w:cs="Helvetica"/>
            <w:sz w:val="22"/>
            <w:szCs w:val="22"/>
            <w:lang w:val="ru-RU"/>
          </w:rPr>
          <w:t xml:space="preserve"> </w:t>
        </w:r>
        <w:r w:rsidR="00F50E17" w:rsidRPr="002C2910">
          <w:rPr>
            <w:rStyle w:val="ab"/>
            <w:rFonts w:ascii="Helvetica" w:hAnsi="Helvetica" w:cs="Helvetica"/>
            <w:sz w:val="22"/>
            <w:szCs w:val="22"/>
            <w:lang w:val="ru-RU"/>
          </w:rPr>
          <w:t>(</w:t>
        </w:r>
        <w:r w:rsidR="00574157" w:rsidRPr="002C2910">
          <w:rPr>
            <w:rStyle w:val="ab"/>
            <w:rFonts w:ascii="Helvetica" w:eastAsiaTheme="minorEastAsia" w:hAnsi="Helvetica" w:cs="Helvetica"/>
            <w:b/>
            <w:bCs/>
            <w:noProof/>
            <w:sz w:val="22"/>
            <w:szCs w:val="22"/>
            <w:lang w:val="en-GB" w:eastAsia="en-GB"/>
          </w:rPr>
          <w:t>M</w:t>
        </w:r>
        <w:r w:rsidR="00574157" w:rsidRPr="002C2910">
          <w:rPr>
            <w:rStyle w:val="ab"/>
            <w:rFonts w:ascii="Helvetica" w:eastAsiaTheme="minorEastAsia" w:hAnsi="Helvetica" w:cs="Helvetica"/>
            <w:b/>
            <w:bCs/>
            <w:noProof/>
            <w:sz w:val="22"/>
            <w:szCs w:val="22"/>
            <w:lang w:val="ru-RU" w:eastAsia="en-GB"/>
          </w:rPr>
          <w:t>1</w:t>
        </w:r>
        <w:r w:rsidR="00BA2D57" w:rsidRPr="002C2910">
          <w:rPr>
            <w:rStyle w:val="ab"/>
            <w:rFonts w:ascii="Helvetica" w:eastAsiaTheme="minorEastAsia" w:hAnsi="Helvetica" w:cs="Helvetica"/>
            <w:b/>
            <w:bCs/>
            <w:noProof/>
            <w:sz w:val="22"/>
            <w:szCs w:val="22"/>
            <w:lang w:val="ru-RU" w:eastAsia="en-GB"/>
          </w:rPr>
          <w:t>2</w:t>
        </w:r>
        <w:r w:rsidR="00890A8D" w:rsidRPr="002C2910">
          <w:rPr>
            <w:rStyle w:val="ab"/>
            <w:rFonts w:ascii="Helvetica" w:eastAsiaTheme="minorEastAsia" w:hAnsi="Helvetica" w:cs="Helvetica"/>
            <w:b/>
            <w:bCs/>
            <w:noProof/>
            <w:sz w:val="22"/>
            <w:szCs w:val="22"/>
            <w:lang w:val="ru-RU" w:eastAsia="en-GB"/>
          </w:rPr>
          <w:t xml:space="preserve"> </w:t>
        </w:r>
        <w:r w:rsidR="00890A8D" w:rsidRPr="002C2910">
          <w:rPr>
            <w:rStyle w:val="ab"/>
            <w:rFonts w:ascii="Helvetica" w:eastAsiaTheme="minorEastAsia" w:hAnsi="Helvetica" w:cs="Helvetica"/>
            <w:b/>
            <w:bCs/>
            <w:noProof/>
            <w:sz w:val="22"/>
            <w:szCs w:val="22"/>
            <w:lang w:val="en-GB" w:eastAsia="en-GB"/>
          </w:rPr>
          <w:t>FCOS</w:t>
        </w:r>
        <w:r w:rsidR="00890A8D" w:rsidRPr="002C2910">
          <w:rPr>
            <w:rStyle w:val="ab"/>
            <w:rFonts w:ascii="Helvetica" w:eastAsiaTheme="minorEastAsia" w:hAnsi="Helvetica" w:cs="Helvetica"/>
            <w:b/>
            <w:bCs/>
            <w:noProof/>
            <w:sz w:val="22"/>
            <w:szCs w:val="22"/>
            <w:lang w:val="ru-RU" w:eastAsia="en-GB"/>
          </w:rPr>
          <w:t>230-121</w:t>
        </w:r>
        <w:r w:rsidR="00C04F9D" w:rsidRPr="002C2910">
          <w:rPr>
            <w:rStyle w:val="ab"/>
            <w:rFonts w:ascii="Helvetica" w:eastAsiaTheme="minorEastAsia" w:hAnsi="Helvetica" w:cs="Helvetica"/>
            <w:b/>
            <w:bCs/>
            <w:noProof/>
            <w:sz w:val="22"/>
            <w:szCs w:val="22"/>
            <w:lang w:val="ru-RU" w:eastAsia="en-GB"/>
          </w:rPr>
          <w:t>)</w:t>
        </w:r>
      </w:hyperlink>
    </w:p>
    <w:p w14:paraId="43A6B4FF" w14:textId="6D7A6D94" w:rsidR="002B6241" w:rsidRPr="002C2910" w:rsidRDefault="002B6241" w:rsidP="002C2910">
      <w:pPr>
        <w:pStyle w:val="af1"/>
        <w:spacing w:before="0" w:beforeAutospacing="0" w:after="0" w:afterAutospacing="0"/>
        <w:jc w:val="both"/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</w:pPr>
    </w:p>
    <w:p w14:paraId="679BB8A5" w14:textId="2A1A0707" w:rsidR="00FD6437" w:rsidRPr="002C2910" w:rsidRDefault="00FD6437" w:rsidP="002C2910">
      <w:pPr>
        <w:pStyle w:val="af3"/>
        <w:spacing w:line="270" w:lineRule="atLeast"/>
        <w:jc w:val="both"/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lang w:val="ru-RU"/>
        </w:rPr>
      </w:pP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lang w:val="ru-RU"/>
        </w:rPr>
        <w:t xml:space="preserve">Комплектация включает отрезную машину M18 FUEL™ ONE-KEY™, 1 аккумулятор 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</w:rPr>
        <w:t>M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lang w:val="ru-RU"/>
        </w:rPr>
        <w:t>18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vertAlign w:val="superscript"/>
          <w:lang w:val="ru-RU"/>
        </w:rPr>
        <w:t>™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lang w:val="ru-RU"/>
        </w:rPr>
        <w:t xml:space="preserve"> 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</w:rPr>
        <w:t>REDLITHIUM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vertAlign w:val="superscript"/>
          <w:lang w:val="ru-RU"/>
        </w:rPr>
        <w:t>™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lang w:val="ru-RU"/>
        </w:rPr>
        <w:t>-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</w:rPr>
        <w:t>ION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lang w:val="ru-RU"/>
        </w:rPr>
        <w:t xml:space="preserve"> 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</w:rPr>
        <w:t>HIGH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lang w:val="ru-RU"/>
        </w:rPr>
        <w:t xml:space="preserve"> 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</w:rPr>
        <w:t>OUTPUT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vertAlign w:val="superscript"/>
          <w:lang w:val="ru-RU"/>
        </w:rPr>
        <w:t>™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lang w:val="ru-RU"/>
        </w:rPr>
        <w:t xml:space="preserve"> на 12.0 Ач, 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</w:rPr>
        <w:t>M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lang w:val="ru-RU"/>
        </w:rPr>
        <w:t>18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vertAlign w:val="superscript"/>
          <w:lang w:val="ru-RU"/>
        </w:rPr>
        <w:t>™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lang w:val="ru-RU"/>
        </w:rPr>
        <w:t xml:space="preserve"> - 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</w:rPr>
        <w:t>M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lang w:val="ru-RU"/>
        </w:rPr>
        <w:t>12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vertAlign w:val="superscript"/>
          <w:lang w:val="ru-RU"/>
        </w:rPr>
        <w:t>™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lang w:val="ru-RU"/>
        </w:rPr>
        <w:t xml:space="preserve"> </w:t>
      </w:r>
      <w:r w:rsidR="002C2910"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lang w:val="ru-RU"/>
        </w:rPr>
        <w:t>зарядное</w:t>
      </w:r>
      <w:r w:rsidRPr="002C2910">
        <w:rPr>
          <w:rStyle w:val="ae"/>
          <w:rFonts w:ascii="Helvetica" w:hAnsi="Helvetica" w:cs="Helvetica"/>
          <w:b w:val="0"/>
          <w:bCs w:val="0"/>
          <w:color w:val="000000"/>
          <w:sz w:val="22"/>
          <w:szCs w:val="22"/>
          <w:lang w:val="ru-RU"/>
        </w:rPr>
        <w:t xml:space="preserve"> устройство, алмазный диск, абразивный диск.</w:t>
      </w:r>
    </w:p>
    <w:p w14:paraId="5C0770CD" w14:textId="77777777" w:rsidR="00FD6437" w:rsidRPr="002C2910" w:rsidRDefault="00FD6437" w:rsidP="002C2910">
      <w:pPr>
        <w:pStyle w:val="af3"/>
        <w:spacing w:line="270" w:lineRule="atLeast"/>
        <w:jc w:val="both"/>
        <w:rPr>
          <w:rFonts w:ascii="Helvetica" w:hAnsi="Helvetica" w:cs="Helvetica"/>
          <w:b/>
          <w:bCs/>
          <w:color w:val="000000"/>
          <w:sz w:val="22"/>
          <w:szCs w:val="22"/>
          <w:lang w:val="ru-RU"/>
        </w:rPr>
      </w:pPr>
    </w:p>
    <w:p w14:paraId="247F40AA" w14:textId="5835137E" w:rsidR="00FD6437" w:rsidRPr="002C2910" w:rsidRDefault="00FD6437" w:rsidP="002C2910">
      <w:pPr>
        <w:pStyle w:val="af3"/>
        <w:spacing w:line="270" w:lineRule="atLeast"/>
        <w:jc w:val="both"/>
        <w:rPr>
          <w:rFonts w:ascii="Helvetica" w:hAnsi="Helvetica" w:cs="Helvetica"/>
          <w:color w:val="959595"/>
          <w:sz w:val="22"/>
          <w:szCs w:val="22"/>
          <w:lang w:val="ru-RU"/>
        </w:rPr>
      </w:pPr>
      <w:r w:rsidRPr="002C2910">
        <w:rPr>
          <w:rStyle w:val="af2"/>
          <w:rFonts w:ascii="Helvetica" w:hAnsi="Helvetica" w:cs="Helvetica"/>
          <w:color w:val="000000"/>
          <w:sz w:val="22"/>
          <w:szCs w:val="22"/>
          <w:lang w:val="ru-RU"/>
        </w:rPr>
        <w:t>*Доступна также в нулевой комплектации. Нулевая комплектация включает алмазный и абразивный диски.</w:t>
      </w:r>
    </w:p>
    <w:p w14:paraId="55432042" w14:textId="0739AF34" w:rsidR="00092F10" w:rsidRPr="002C2910" w:rsidRDefault="00092F10" w:rsidP="002C2910">
      <w:pPr>
        <w:pStyle w:val="af3"/>
        <w:spacing w:line="270" w:lineRule="atLeast"/>
        <w:jc w:val="both"/>
        <w:rPr>
          <w:rFonts w:ascii="Helvetica" w:hAnsi="Helvetica" w:cs="Helvetica"/>
          <w:color w:val="959595"/>
          <w:sz w:val="22"/>
          <w:szCs w:val="22"/>
          <w:lang w:val="ru-RU"/>
        </w:rPr>
      </w:pPr>
    </w:p>
    <w:p w14:paraId="0B397858" w14:textId="5A651C47" w:rsidR="00092F10" w:rsidRPr="002C2910" w:rsidRDefault="00FD6437" w:rsidP="002C2910">
      <w:pPr>
        <w:pStyle w:val="af3"/>
        <w:spacing w:line="270" w:lineRule="atLeast"/>
        <w:jc w:val="both"/>
        <w:rPr>
          <w:rFonts w:ascii="Helvetica" w:hAnsi="Helvetica" w:cs="Helvetica"/>
          <w:color w:val="000000"/>
          <w:sz w:val="22"/>
          <w:szCs w:val="22"/>
          <w:u w:val="single"/>
          <w:lang w:val="ru-RU"/>
        </w:rPr>
      </w:pPr>
      <w:r w:rsidRPr="002C2910">
        <w:rPr>
          <w:rFonts w:ascii="Helvetica" w:hAnsi="Helvetica" w:cs="Helvetica"/>
          <w:color w:val="000000"/>
          <w:sz w:val="22"/>
          <w:szCs w:val="22"/>
          <w:u w:val="single"/>
          <w:lang w:val="ru-RU"/>
        </w:rPr>
        <w:t>Может использоваться совместно с</w:t>
      </w:r>
      <w:r w:rsidR="00092F10" w:rsidRPr="002C2910">
        <w:rPr>
          <w:rFonts w:ascii="Helvetica" w:hAnsi="Helvetica" w:cs="Helvetica"/>
          <w:color w:val="000000"/>
          <w:sz w:val="22"/>
          <w:szCs w:val="22"/>
          <w:u w:val="single"/>
          <w:lang w:val="ru-RU"/>
        </w:rPr>
        <w:t>:</w:t>
      </w:r>
    </w:p>
    <w:p w14:paraId="73FAAEA6" w14:textId="77777777" w:rsidR="000C5694" w:rsidRPr="002C2910" w:rsidRDefault="000C5694" w:rsidP="002C2910">
      <w:pPr>
        <w:pStyle w:val="af3"/>
        <w:spacing w:line="270" w:lineRule="atLeast"/>
        <w:jc w:val="both"/>
        <w:rPr>
          <w:rFonts w:ascii="Helvetica" w:hAnsi="Helvetica" w:cs="Helvetica"/>
          <w:color w:val="959595"/>
          <w:sz w:val="22"/>
          <w:szCs w:val="22"/>
          <w:u w:val="single"/>
          <w:lang w:val="ru-RU"/>
        </w:rPr>
      </w:pPr>
    </w:p>
    <w:p w14:paraId="0CBC735C" w14:textId="214635F7" w:rsidR="00750659" w:rsidRPr="002C2910" w:rsidRDefault="00750659" w:rsidP="002C2910">
      <w:pPr>
        <w:pStyle w:val="af3"/>
        <w:spacing w:line="270" w:lineRule="atLeast"/>
        <w:jc w:val="both"/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</w:pP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en-GB" w:eastAsia="en-GB"/>
        </w:rPr>
        <w:t>M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  <w:t>18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vertAlign w:val="superscript"/>
          <w:lang w:val="ru-RU" w:eastAsia="en-GB"/>
        </w:rPr>
        <w:t xml:space="preserve">™ 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en-GB" w:eastAsia="en-GB"/>
        </w:rPr>
        <w:t>SWITCH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  <w:t xml:space="preserve"> 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en-GB" w:eastAsia="en-GB"/>
        </w:rPr>
        <w:t>TANK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vertAlign w:val="superscript"/>
          <w:lang w:val="ru-RU" w:eastAsia="en-GB"/>
        </w:rPr>
        <w:t>™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  <w:t xml:space="preserve"> (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en-GB" w:eastAsia="en-GB"/>
        </w:rPr>
        <w:t>M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  <w:t xml:space="preserve">18 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en-GB" w:eastAsia="en-GB"/>
        </w:rPr>
        <w:t>BPFPH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  <w:t>-401)</w:t>
      </w:r>
    </w:p>
    <w:p w14:paraId="49BED3B1" w14:textId="3217E97D" w:rsidR="00750659" w:rsidRPr="002C2910" w:rsidRDefault="00092F10" w:rsidP="002C2910">
      <w:pPr>
        <w:pStyle w:val="af3"/>
        <w:spacing w:line="270" w:lineRule="atLeast"/>
        <w:jc w:val="both"/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</w:pP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en-GB" w:eastAsia="en-GB"/>
        </w:rPr>
        <w:t>M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  <w:t xml:space="preserve">18™ 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en-GB" w:eastAsia="en-GB"/>
        </w:rPr>
        <w:t>SWITCH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  <w:t xml:space="preserve"> 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en-GB" w:eastAsia="en-GB"/>
        </w:rPr>
        <w:t>TANK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  <w:t xml:space="preserve">™ </w:t>
      </w:r>
      <w:r w:rsidR="000C5694"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  <w:t>Система подачи воды с ёмкостью 15л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  <w:t xml:space="preserve"> (</w:t>
      </w:r>
      <w:r w:rsidR="00750659"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en-GB" w:eastAsia="en-GB"/>
        </w:rPr>
        <w:t>M</w:t>
      </w:r>
      <w:r w:rsidR="00750659"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  <w:t xml:space="preserve">18 </w:t>
      </w:r>
      <w:r w:rsidR="00750659"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en-GB" w:eastAsia="en-GB"/>
        </w:rPr>
        <w:t>BPFP</w:t>
      </w:r>
      <w:r w:rsidR="00750659"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  <w:t>-</w:t>
      </w:r>
      <w:r w:rsidR="00750659"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en-GB" w:eastAsia="en-GB"/>
        </w:rPr>
        <w:t>WST</w:t>
      </w:r>
      <w:r w:rsidRPr="002C2910">
        <w:rPr>
          <w:rFonts w:ascii="Helvetica" w:eastAsiaTheme="minorEastAsia" w:hAnsi="Helvetica" w:cs="Helvetica"/>
          <w:b/>
          <w:bCs/>
          <w:noProof/>
          <w:sz w:val="22"/>
          <w:szCs w:val="22"/>
          <w:lang w:val="ru-RU" w:eastAsia="en-GB"/>
        </w:rPr>
        <w:t>)</w:t>
      </w:r>
    </w:p>
    <w:p w14:paraId="0737B660" w14:textId="77777777" w:rsidR="00750659" w:rsidRPr="002C2910" w:rsidRDefault="00750659" w:rsidP="002C2910">
      <w:pPr>
        <w:autoSpaceDE w:val="0"/>
        <w:autoSpaceDN w:val="0"/>
        <w:adjustRightInd w:val="0"/>
        <w:jc w:val="both"/>
        <w:rPr>
          <w:rStyle w:val="af2"/>
          <w:rFonts w:ascii="Helvetica" w:hAnsi="Helvetica" w:cs="Helvetica"/>
          <w:color w:val="000000"/>
          <w:sz w:val="22"/>
          <w:szCs w:val="22"/>
          <w:lang w:val="ru-RU"/>
        </w:rPr>
      </w:pPr>
    </w:p>
    <w:p w14:paraId="00B97BA9" w14:textId="400D45CE" w:rsidR="0066245B" w:rsidRDefault="0066245B" w:rsidP="002C2910">
      <w:pPr>
        <w:autoSpaceDE w:val="0"/>
        <w:autoSpaceDN w:val="0"/>
        <w:adjustRightInd w:val="0"/>
        <w:jc w:val="both"/>
        <w:rPr>
          <w:rStyle w:val="ab"/>
          <w:rFonts w:ascii="Helvetica" w:hAnsi="Helvetica" w:cs="Helvetica"/>
          <w:b/>
          <w:sz w:val="22"/>
          <w:szCs w:val="22"/>
          <w:lang w:val="ru-RU"/>
        </w:rPr>
      </w:pPr>
      <w:r w:rsidRPr="002C2910">
        <w:rPr>
          <w:rFonts w:ascii="Helvetica" w:hAnsi="Helvetica" w:cs="Helvetica"/>
          <w:b/>
          <w:sz w:val="22"/>
          <w:szCs w:val="22"/>
          <w:lang w:val="ru-RU"/>
        </w:rPr>
        <w:t xml:space="preserve">Чтобы получить больше информации, посетите сайт </w:t>
      </w:r>
      <w:hyperlink r:id="rId13" w:history="1">
        <w:r w:rsidRPr="002C2910">
          <w:rPr>
            <w:rStyle w:val="ab"/>
            <w:rFonts w:ascii="Helvetica" w:hAnsi="Helvetica" w:cs="Helvetica"/>
            <w:b/>
            <w:sz w:val="22"/>
            <w:szCs w:val="22"/>
            <w:lang w:val="ru-RU"/>
          </w:rPr>
          <w:t>www.milwaukeetool.ru</w:t>
        </w:r>
      </w:hyperlink>
    </w:p>
    <w:p w14:paraId="583BBF1C" w14:textId="071F75C2" w:rsidR="002C2910" w:rsidRDefault="002C2910" w:rsidP="002C2910">
      <w:pPr>
        <w:autoSpaceDE w:val="0"/>
        <w:autoSpaceDN w:val="0"/>
        <w:adjustRightInd w:val="0"/>
        <w:jc w:val="both"/>
        <w:rPr>
          <w:rStyle w:val="ab"/>
          <w:rFonts w:ascii="Helvetica" w:hAnsi="Helvetica" w:cs="Helvetica"/>
          <w:b/>
          <w:sz w:val="22"/>
          <w:szCs w:val="22"/>
          <w:lang w:val="ru-RU"/>
        </w:rPr>
      </w:pPr>
    </w:p>
    <w:p w14:paraId="5CF54C1F" w14:textId="49762764" w:rsidR="002C2910" w:rsidRDefault="002C2910" w:rsidP="002C2910">
      <w:pPr>
        <w:autoSpaceDE w:val="0"/>
        <w:autoSpaceDN w:val="0"/>
        <w:adjustRightInd w:val="0"/>
        <w:jc w:val="both"/>
        <w:rPr>
          <w:rStyle w:val="ab"/>
          <w:rFonts w:ascii="Helvetica" w:hAnsi="Helvetica" w:cs="Helvetica"/>
          <w:b/>
          <w:sz w:val="22"/>
          <w:szCs w:val="22"/>
          <w:lang w:val="ru-RU"/>
        </w:rPr>
      </w:pPr>
    </w:p>
    <w:p w14:paraId="54D1F0E8" w14:textId="1513DC5C" w:rsidR="002C2910" w:rsidRDefault="002C2910" w:rsidP="002C2910">
      <w:pPr>
        <w:autoSpaceDE w:val="0"/>
        <w:autoSpaceDN w:val="0"/>
        <w:adjustRightInd w:val="0"/>
        <w:jc w:val="both"/>
        <w:rPr>
          <w:rStyle w:val="ab"/>
          <w:rFonts w:ascii="Helvetica" w:hAnsi="Helvetica" w:cs="Helvetica"/>
          <w:b/>
          <w:sz w:val="22"/>
          <w:szCs w:val="22"/>
          <w:lang w:val="ru-RU"/>
        </w:rPr>
      </w:pPr>
    </w:p>
    <w:p w14:paraId="35F9745D" w14:textId="3DF1DD71" w:rsidR="002C2910" w:rsidRDefault="002C2910" w:rsidP="002C2910">
      <w:pPr>
        <w:autoSpaceDE w:val="0"/>
        <w:autoSpaceDN w:val="0"/>
        <w:adjustRightInd w:val="0"/>
        <w:jc w:val="both"/>
        <w:rPr>
          <w:rStyle w:val="ab"/>
          <w:rFonts w:ascii="Helvetica" w:hAnsi="Helvetica" w:cs="Helvetica"/>
          <w:b/>
          <w:sz w:val="22"/>
          <w:szCs w:val="22"/>
          <w:lang w:val="ru-RU"/>
        </w:rPr>
      </w:pPr>
    </w:p>
    <w:p w14:paraId="02C900BC" w14:textId="742DE71D" w:rsidR="002C2910" w:rsidRDefault="002C2910" w:rsidP="002C2910">
      <w:pPr>
        <w:autoSpaceDE w:val="0"/>
        <w:autoSpaceDN w:val="0"/>
        <w:adjustRightInd w:val="0"/>
        <w:jc w:val="both"/>
        <w:rPr>
          <w:rStyle w:val="ab"/>
          <w:rFonts w:ascii="Helvetica" w:hAnsi="Helvetica" w:cs="Helvetica"/>
          <w:b/>
          <w:sz w:val="22"/>
          <w:szCs w:val="22"/>
          <w:lang w:val="ru-RU"/>
        </w:rPr>
      </w:pPr>
    </w:p>
    <w:p w14:paraId="200833EF" w14:textId="75BD0DB2" w:rsidR="002C2910" w:rsidRDefault="002C2910" w:rsidP="002C2910">
      <w:pPr>
        <w:autoSpaceDE w:val="0"/>
        <w:autoSpaceDN w:val="0"/>
        <w:adjustRightInd w:val="0"/>
        <w:jc w:val="both"/>
        <w:rPr>
          <w:rStyle w:val="ab"/>
          <w:rFonts w:ascii="Helvetica" w:hAnsi="Helvetica" w:cs="Helvetica"/>
          <w:b/>
          <w:sz w:val="22"/>
          <w:szCs w:val="22"/>
          <w:lang w:val="ru-RU"/>
        </w:rPr>
      </w:pPr>
    </w:p>
    <w:p w14:paraId="70C35681" w14:textId="10DA81FC" w:rsidR="002C2910" w:rsidRDefault="002C2910" w:rsidP="002C2910">
      <w:pPr>
        <w:autoSpaceDE w:val="0"/>
        <w:autoSpaceDN w:val="0"/>
        <w:adjustRightInd w:val="0"/>
        <w:jc w:val="both"/>
        <w:rPr>
          <w:rStyle w:val="ab"/>
          <w:rFonts w:ascii="Helvetica" w:hAnsi="Helvetica" w:cs="Helvetica"/>
          <w:b/>
          <w:sz w:val="22"/>
          <w:szCs w:val="22"/>
          <w:lang w:val="ru-RU"/>
        </w:rPr>
      </w:pPr>
    </w:p>
    <w:p w14:paraId="29B96269" w14:textId="77777777" w:rsidR="002C2910" w:rsidRPr="002C2910" w:rsidRDefault="002C2910" w:rsidP="002C2910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  <w:lang w:val="ru-RU"/>
        </w:rPr>
      </w:pPr>
    </w:p>
    <w:p w14:paraId="66C9C05C" w14:textId="77777777" w:rsidR="0066245B" w:rsidRPr="002C2910" w:rsidRDefault="0066245B" w:rsidP="002C2910">
      <w:pPr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  <w:szCs w:val="22"/>
          <w:lang w:val="ru-RU"/>
        </w:rPr>
      </w:pPr>
    </w:p>
    <w:p w14:paraId="64E56B94" w14:textId="77777777" w:rsidR="0066245B" w:rsidRPr="002C2910" w:rsidRDefault="0066245B" w:rsidP="002C2910">
      <w:pPr>
        <w:pStyle w:val="MilwaukeeBodyText"/>
        <w:jc w:val="both"/>
        <w:rPr>
          <w:rFonts w:ascii="Helvetica" w:hAnsi="Helvetica" w:cs="Helvetica"/>
          <w:b/>
          <w:bCs/>
          <w:sz w:val="22"/>
          <w:szCs w:val="22"/>
          <w:lang w:val="ru-RU"/>
        </w:rPr>
      </w:pPr>
      <w:r w:rsidRPr="002C2910">
        <w:rPr>
          <w:rFonts w:ascii="Helvetica" w:hAnsi="Helvetica" w:cs="Helvetica"/>
          <w:b/>
          <w:bCs/>
          <w:sz w:val="22"/>
          <w:szCs w:val="22"/>
          <w:lang w:val="ru-RU"/>
        </w:rPr>
        <w:lastRenderedPageBreak/>
        <w:t>ПРИМЕЧАНИЯ</w:t>
      </w:r>
    </w:p>
    <w:p w14:paraId="505CF01F" w14:textId="77777777" w:rsidR="0066245B" w:rsidRPr="002C2910" w:rsidRDefault="0066245B" w:rsidP="002C2910">
      <w:pPr>
        <w:pStyle w:val="MilwaukeeBodyText"/>
        <w:jc w:val="both"/>
        <w:rPr>
          <w:rFonts w:ascii="Helvetica" w:hAnsi="Helvetica" w:cs="Helvetica"/>
          <w:sz w:val="22"/>
          <w:szCs w:val="22"/>
          <w:lang w:val="ru-RU"/>
        </w:rPr>
      </w:pPr>
      <w:r w:rsidRPr="002C2910">
        <w:rPr>
          <w:rFonts w:ascii="Helvetica" w:hAnsi="Helvetica" w:cs="Helvetica"/>
          <w:sz w:val="22"/>
          <w:szCs w:val="22"/>
        </w:rPr>
        <w:t>Milwaukee</w:t>
      </w:r>
      <w:r w:rsidRPr="002C2910">
        <w:rPr>
          <w:rFonts w:ascii="Helvetica" w:hAnsi="Helvetica" w:cs="Helvetica"/>
          <w:sz w:val="22"/>
          <w:szCs w:val="22"/>
          <w:lang w:val="ru-RU"/>
        </w:rPr>
        <w:t xml:space="preserve">® является ведущим в отрасли производителем мощных электроинструментов, оснастки и ручных инструментов для профессиональных пользователей по всему миру. С момента основания компании в 1924 году </w:t>
      </w:r>
      <w:r w:rsidRPr="002C2910">
        <w:rPr>
          <w:rFonts w:ascii="Helvetica" w:hAnsi="Helvetica" w:cs="Helvetica"/>
          <w:sz w:val="22"/>
          <w:szCs w:val="22"/>
        </w:rPr>
        <w:t>Milwaukee</w:t>
      </w:r>
      <w:r w:rsidRPr="002C2910">
        <w:rPr>
          <w:rFonts w:ascii="Helvetica" w:hAnsi="Helvetica" w:cs="Helvetica"/>
          <w:sz w:val="22"/>
          <w:szCs w:val="22"/>
          <w:lang w:val="ru-RU"/>
        </w:rPr>
        <w:t xml:space="preserve">® привела индустрию как к прочности, так и к производительности. С непоколебимой приверженностью к развитию </w:t>
      </w:r>
      <w:r w:rsidRPr="002C2910">
        <w:rPr>
          <w:rFonts w:ascii="Helvetica" w:hAnsi="Helvetica" w:cs="Helvetica"/>
          <w:sz w:val="22"/>
          <w:szCs w:val="22"/>
        </w:rPr>
        <w:t>Milwaukee</w:t>
      </w:r>
      <w:r w:rsidRPr="002C2910">
        <w:rPr>
          <w:rFonts w:ascii="Helvetica" w:hAnsi="Helvetica" w:cs="Helvetica"/>
          <w:sz w:val="22"/>
          <w:szCs w:val="22"/>
          <w:lang w:val="ru-RU"/>
        </w:rPr>
        <w:t>® продолжает руководствоваться тем, что уделяет внимание инновационным решениям, ориентированным на специфику торговли.</w:t>
      </w:r>
    </w:p>
    <w:p w14:paraId="1874A98F" w14:textId="77777777" w:rsidR="0066245B" w:rsidRPr="002C2910" w:rsidRDefault="0066245B" w:rsidP="002C2910">
      <w:pPr>
        <w:pStyle w:val="MilwaukeeBodyText"/>
        <w:jc w:val="both"/>
        <w:rPr>
          <w:rFonts w:ascii="Helvetica" w:hAnsi="Helvetica" w:cs="Helvetica"/>
          <w:sz w:val="22"/>
          <w:szCs w:val="22"/>
          <w:lang w:val="ru-RU"/>
        </w:rPr>
      </w:pPr>
    </w:p>
    <w:p w14:paraId="4E9993B0" w14:textId="77777777" w:rsidR="0066245B" w:rsidRPr="002C2910" w:rsidRDefault="0066245B" w:rsidP="002C2910">
      <w:pPr>
        <w:pStyle w:val="MilwaukeeBodyText"/>
        <w:jc w:val="both"/>
        <w:rPr>
          <w:rFonts w:ascii="Helvetica" w:hAnsi="Helvetica" w:cs="Helvetica"/>
          <w:b/>
          <w:bCs/>
          <w:sz w:val="22"/>
          <w:szCs w:val="22"/>
          <w:lang w:val="ru-RU"/>
        </w:rPr>
      </w:pPr>
      <w:r w:rsidRPr="002C2910">
        <w:rPr>
          <w:rFonts w:ascii="Helvetica" w:hAnsi="Helvetica" w:cs="Helvetica"/>
          <w:b/>
          <w:bCs/>
          <w:sz w:val="22"/>
          <w:szCs w:val="22"/>
        </w:rPr>
        <w:t>MILWAUKEE</w:t>
      </w:r>
      <w:r w:rsidRPr="002C2910">
        <w:rPr>
          <w:rFonts w:ascii="Helvetica" w:hAnsi="Helvetica" w:cs="Helvetica"/>
          <w:b/>
          <w:bCs/>
          <w:sz w:val="22"/>
          <w:szCs w:val="22"/>
          <w:lang w:val="ru-RU"/>
        </w:rPr>
        <w:t>® КАЧЕСТВО</w:t>
      </w:r>
    </w:p>
    <w:p w14:paraId="74C39E60" w14:textId="77777777" w:rsidR="0066245B" w:rsidRPr="002C2910" w:rsidRDefault="0066245B" w:rsidP="002C2910">
      <w:pPr>
        <w:pStyle w:val="MilwaukeeBodyText"/>
        <w:jc w:val="both"/>
        <w:rPr>
          <w:rFonts w:ascii="Helvetica" w:hAnsi="Helvetica" w:cs="Helvetica"/>
          <w:sz w:val="22"/>
          <w:szCs w:val="22"/>
          <w:lang w:val="ru-RU"/>
        </w:rPr>
      </w:pPr>
    </w:p>
    <w:p w14:paraId="0F9FC81B" w14:textId="77777777" w:rsidR="0066245B" w:rsidRPr="002C2910" w:rsidRDefault="0066245B" w:rsidP="002C2910">
      <w:pPr>
        <w:pStyle w:val="MilwaukeeBodyText"/>
        <w:jc w:val="both"/>
        <w:rPr>
          <w:rFonts w:ascii="Helvetica" w:hAnsi="Helvetica" w:cs="Helvetica"/>
          <w:sz w:val="22"/>
          <w:szCs w:val="22"/>
          <w:lang w:val="ru-RU"/>
        </w:rPr>
      </w:pPr>
      <w:r w:rsidRPr="002C2910">
        <w:rPr>
          <w:rFonts w:ascii="Helvetica" w:hAnsi="Helvetica" w:cs="Helvetica"/>
          <w:sz w:val="22"/>
          <w:szCs w:val="22"/>
          <w:lang w:val="ru-RU"/>
        </w:rPr>
        <w:t>Качество — наш самый главный приоритет. Начиная с понимания потребностей пользователя профессионального электроинструмента, качество формируется благодаря разработке превосходных продуктов, компонентов и процессов и расширяется за счет использования высококачественных материалов и жестких внутренних / полевых испытаний.</w:t>
      </w:r>
    </w:p>
    <w:p w14:paraId="7FCC77C4" w14:textId="77777777" w:rsidR="0066245B" w:rsidRPr="002C2910" w:rsidRDefault="0066245B" w:rsidP="002C2910">
      <w:pPr>
        <w:pStyle w:val="MilwaukeeBodyText"/>
        <w:jc w:val="both"/>
        <w:rPr>
          <w:rFonts w:ascii="Helvetica" w:hAnsi="Helvetica" w:cs="Helvetica"/>
          <w:sz w:val="22"/>
          <w:szCs w:val="22"/>
          <w:lang w:val="ru-RU"/>
        </w:rPr>
      </w:pPr>
    </w:p>
    <w:p w14:paraId="2B5E56A8" w14:textId="621B90BD" w:rsidR="002A2166" w:rsidRPr="002C2910" w:rsidRDefault="0066245B" w:rsidP="002C2910">
      <w:pPr>
        <w:pStyle w:val="MilwaukeeBodyText"/>
        <w:jc w:val="both"/>
        <w:rPr>
          <w:rFonts w:ascii="Helvetica" w:hAnsi="Helvetica" w:cs="Helvetica"/>
          <w:sz w:val="22"/>
          <w:szCs w:val="22"/>
          <w:lang w:val="ru-RU"/>
        </w:rPr>
      </w:pPr>
      <w:r w:rsidRPr="002C2910">
        <w:rPr>
          <w:rFonts w:ascii="Helvetica" w:hAnsi="Helvetica" w:cs="Helvetica"/>
          <w:sz w:val="22"/>
          <w:szCs w:val="22"/>
          <w:lang w:val="ru-RU"/>
        </w:rPr>
        <w:t>Процесс завершается поставкой мощных электроинструментов и оснастки, в которых нуждаются профессиональные пользователи. Качество создало репутацию Milwaukee® с 1924 года и продолжает оставаться движущей силой роста.</w:t>
      </w:r>
    </w:p>
    <w:sectPr w:rsidR="002A2166" w:rsidRPr="002C2910" w:rsidSect="00EF75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665" w:right="4658" w:bottom="170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EAE93" w14:textId="77777777" w:rsidR="00816BC4" w:rsidRDefault="00816BC4" w:rsidP="00C4070D">
      <w:r>
        <w:separator/>
      </w:r>
    </w:p>
  </w:endnote>
  <w:endnote w:type="continuationSeparator" w:id="0">
    <w:p w14:paraId="7AACCA43" w14:textId="77777777" w:rsidR="00816BC4" w:rsidRDefault="00816BC4" w:rsidP="00C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Com 93 BlkEx">
    <w:altName w:val="Arial Black"/>
    <w:charset w:val="00"/>
    <w:family w:val="swiss"/>
    <w:pitch w:val="variable"/>
    <w:sig w:usb0="00000001" w:usb1="5000204A" w:usb2="00000000" w:usb3="00000000" w:csb0="0000009B" w:csb1="00000000"/>
  </w:font>
  <w:font w:name="HelveticaNeueLT Com 75 Bd">
    <w:altName w:val="Times New Roman"/>
    <w:charset w:val="00"/>
    <w:family w:val="auto"/>
    <w:pitch w:val="variable"/>
    <w:sig w:usb0="00000001" w:usb1="10002042" w:usb2="00000000" w:usb3="00000000" w:csb0="0000009B" w:csb1="00000000"/>
  </w:font>
  <w:font w:name="HelveticaNeueLT Std Med 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HelveticaNeue LT 93 BlackEx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6E17" w14:textId="77777777" w:rsidR="00590EFF" w:rsidRDefault="00590EFF">
    <w:pPr>
      <w:pStyle w:val="a5"/>
    </w:pPr>
    <w:r w:rsidRPr="00441B6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42F6D69" wp14:editId="3A853A4C">
              <wp:simplePos x="0" y="0"/>
              <wp:positionH relativeFrom="column">
                <wp:posOffset>3852545</wp:posOffset>
              </wp:positionH>
              <wp:positionV relativeFrom="paragraph">
                <wp:posOffset>138430</wp:posOffset>
              </wp:positionV>
              <wp:extent cx="2667000" cy="489585"/>
              <wp:effectExtent l="0" t="0" r="0" b="0"/>
              <wp:wrapThrough wrapText="bothSides">
                <wp:wrapPolygon edited="0">
                  <wp:start x="206" y="0"/>
                  <wp:lineTo x="206" y="20171"/>
                  <wp:lineTo x="21189" y="20171"/>
                  <wp:lineTo x="21189" y="0"/>
                  <wp:lineTo x="206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5C1AA" w14:textId="77777777" w:rsidR="00590EFF" w:rsidRDefault="00590EFF" w:rsidP="00B47C7B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 xml:space="preserve">  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F6D6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303.35pt;margin-top:10.9pt;width:210pt;height:3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" filled="f" stroked="f">
              <v:textbox>
                <w:txbxContent>
                  <w:p w14:paraId="7C85C1AA" w14:textId="77777777" w:rsidR="00590EFF" w:rsidRDefault="00590EFF" w:rsidP="00B47C7B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 xml:space="preserve">  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41A57B1" wp14:editId="21A2F23A">
              <wp:simplePos x="0" y="0"/>
              <wp:positionH relativeFrom="column">
                <wp:posOffset>-176530</wp:posOffset>
              </wp:positionH>
              <wp:positionV relativeFrom="paragraph">
                <wp:posOffset>-92075</wp:posOffset>
              </wp:positionV>
              <wp:extent cx="4481195" cy="574675"/>
              <wp:effectExtent l="0" t="0" r="0" b="9525"/>
              <wp:wrapThrough wrapText="bothSides">
                <wp:wrapPolygon edited="0">
                  <wp:start x="122" y="0"/>
                  <wp:lineTo x="122" y="21003"/>
                  <wp:lineTo x="21303" y="21003"/>
                  <wp:lineTo x="21303" y="0"/>
                  <wp:lineTo x="122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7569D" w14:textId="77777777" w:rsidR="00590EFF" w:rsidRPr="00075D42" w:rsidRDefault="00590EFF" w:rsidP="00CE231B">
                          <w:pP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5D42"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  <w:t>For further information please contact:</w:t>
                          </w:r>
                        </w:p>
                        <w:p w14:paraId="4FE28ADE" w14:textId="77777777" w:rsidR="00590EFF" w:rsidRPr="00075D42" w:rsidRDefault="00590EFF" w:rsidP="00CE231B">
                          <w:pP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Nick Cook</w:t>
                          </w:r>
                          <w:r w:rsidRPr="00075D42"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</w:t>
                          </w: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Brand Director</w:t>
                          </w:r>
                        </w:p>
                        <w:p w14:paraId="40F64B94" w14:textId="77777777" w:rsidR="00590EFF" w:rsidRPr="00075D42" w:rsidRDefault="00590EFF" w:rsidP="00CE231B">
                          <w:pPr>
                            <w:rPr>
                              <w:rFonts w:ascii="HelveticaNeueLT Com 75 Bd" w:hAnsi="HelveticaNeueLT Com 75 B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 xml:space="preserve">Tel: </w:t>
                          </w:r>
                          <w:r w:rsidRPr="00EF43B5"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 xml:space="preserve">+44 </w:t>
                          </w: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 xml:space="preserve">(0) </w:t>
                          </w:r>
                          <w:r w:rsidRPr="00EF43B5"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1628 894511</w:t>
                          </w: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5D42"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 xml:space="preserve">Email: </w:t>
                          </w: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nick.cook</w:t>
                          </w:r>
                          <w:r w:rsidRPr="00075D42"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@tti-emea.com</w:t>
                          </w:r>
                        </w:p>
                        <w:p w14:paraId="43BE39F1" w14:textId="77777777" w:rsidR="00590EFF" w:rsidRPr="00075D42" w:rsidRDefault="00590EFF" w:rsidP="00CE231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A57B1" id="Text Box 3" o:spid="_x0000_s1036" type="#_x0000_t202" style="position:absolute;margin-left:-13.9pt;margin-top:-7.25pt;width:352.8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sKrQIAAKo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" filled="f" stroked="f">
              <v:textbox>
                <w:txbxContent>
                  <w:p w14:paraId="3397569D" w14:textId="77777777" w:rsidR="00590EFF" w:rsidRPr="00075D42" w:rsidRDefault="00590EFF" w:rsidP="00CE231B">
                    <w:pP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</w:pPr>
                    <w:r w:rsidRPr="00075D42"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  <w:t>For further information please contact:</w:t>
                    </w:r>
                  </w:p>
                  <w:p w14:paraId="4FE28ADE" w14:textId="77777777" w:rsidR="00590EFF" w:rsidRPr="00075D42" w:rsidRDefault="00590EFF" w:rsidP="00CE231B">
                    <w:pP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Nick Cook</w:t>
                    </w:r>
                    <w:r w:rsidRPr="00075D42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 xml:space="preserve"> – </w:t>
                    </w: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Brand Director</w:t>
                    </w:r>
                  </w:p>
                  <w:p w14:paraId="40F64B94" w14:textId="77777777" w:rsidR="00590EFF" w:rsidRPr="00075D42" w:rsidRDefault="00590EFF" w:rsidP="00CE231B">
                    <w:pPr>
                      <w:rPr>
                        <w:rFonts w:ascii="HelveticaNeueLT Com 75 Bd" w:hAnsi="HelveticaNeueLT Com 75 Bd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 xml:space="preserve">Tel: </w:t>
                    </w:r>
                    <w:r w:rsidRPr="00EF43B5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 xml:space="preserve">+44 </w:t>
                    </w: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 xml:space="preserve">(0) </w:t>
                    </w:r>
                    <w:r w:rsidRPr="00EF43B5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1628 894511</w:t>
                    </w: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075D42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 xml:space="preserve">Email: </w:t>
                    </w: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nick.cook</w:t>
                    </w:r>
                    <w:r w:rsidRPr="00075D42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@tti-emea.com</w:t>
                    </w:r>
                  </w:p>
                  <w:p w14:paraId="43BE39F1" w14:textId="77777777" w:rsidR="00590EFF" w:rsidRPr="00075D42" w:rsidRDefault="00590EFF" w:rsidP="00CE231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441B6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3335525" wp14:editId="63561726">
              <wp:simplePos x="0" y="0"/>
              <wp:positionH relativeFrom="column">
                <wp:posOffset>1023620</wp:posOffset>
              </wp:positionH>
              <wp:positionV relativeFrom="paragraph">
                <wp:posOffset>19621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3840C" w14:textId="77777777" w:rsidR="00590EFF" w:rsidRDefault="00590EFF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35525" id="Text Box 66" o:spid="_x0000_s1037" type="#_x0000_t202" style="position:absolute;margin-left:80.6pt;margin-top:15.45pt;width:44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" filled="f" stroked="f">
              <v:textbox>
                <w:txbxContent>
                  <w:p w14:paraId="6883840C" w14:textId="77777777" w:rsidR="00590EFF" w:rsidRDefault="00590EFF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41B6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8C2FB2C" wp14:editId="6B2ACD2E">
              <wp:simplePos x="0" y="0"/>
              <wp:positionH relativeFrom="column">
                <wp:posOffset>4802505</wp:posOffset>
              </wp:positionH>
              <wp:positionV relativeFrom="paragraph">
                <wp:posOffset>315595</wp:posOffset>
              </wp:positionV>
              <wp:extent cx="1901825" cy="312420"/>
              <wp:effectExtent l="0" t="0" r="0" b="0"/>
              <wp:wrapThrough wrapText="bothSides">
                <wp:wrapPolygon edited="0">
                  <wp:start x="288" y="0"/>
                  <wp:lineTo x="288" y="19317"/>
                  <wp:lineTo x="21059" y="19317"/>
                  <wp:lineTo x="21059" y="0"/>
                  <wp:lineTo x="288" y="0"/>
                </wp:wrapPolygon>
              </wp:wrapThrough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82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622E1" w14:textId="77777777" w:rsidR="00590EFF" w:rsidRDefault="00590EFF" w:rsidP="00441B6E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.eu</w:t>
                          </w:r>
                        </w:p>
                        <w:p w14:paraId="5D34FB50" w14:textId="77777777" w:rsidR="00590EFF" w:rsidRDefault="00590EFF" w:rsidP="00441B6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2FB2C" id="Text Box 19" o:spid="_x0000_s1038" type="#_x0000_t202" style="position:absolute;margin-left:378.15pt;margin-top:24.85pt;width:149.7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" filled="f" stroked="f">
              <v:textbox>
                <w:txbxContent>
                  <w:p w14:paraId="45C622E1" w14:textId="77777777" w:rsidR="00590EFF" w:rsidRDefault="00590EFF" w:rsidP="00441B6E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.eu</w:t>
                    </w:r>
                  </w:p>
                  <w:p w14:paraId="5D34FB50" w14:textId="77777777" w:rsidR="00590EFF" w:rsidRDefault="00590EFF" w:rsidP="00441B6E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0E43D6" wp14:editId="124D58C3">
              <wp:simplePos x="0" y="0"/>
              <wp:positionH relativeFrom="column">
                <wp:posOffset>-481330</wp:posOffset>
              </wp:positionH>
              <wp:positionV relativeFrom="paragraph">
                <wp:posOffset>8255</wp:posOffset>
              </wp:positionV>
              <wp:extent cx="4481195" cy="574675"/>
              <wp:effectExtent l="0" t="0" r="0" b="9525"/>
              <wp:wrapThrough wrapText="bothSides">
                <wp:wrapPolygon edited="0">
                  <wp:start x="122" y="0"/>
                  <wp:lineTo x="122" y="21003"/>
                  <wp:lineTo x="21303" y="21003"/>
                  <wp:lineTo x="21303" y="0"/>
                  <wp:lineTo x="122" y="0"/>
                </wp:wrapPolygon>
              </wp:wrapThrough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CA51E" w14:textId="77777777" w:rsidR="00590EFF" w:rsidRPr="00075D42" w:rsidRDefault="00590EFF" w:rsidP="00075D42">
                          <w:pP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5D42"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  <w:t>For further information please contact:</w:t>
                          </w:r>
                        </w:p>
                        <w:p w14:paraId="4FD74012" w14:textId="77777777" w:rsidR="00590EFF" w:rsidRPr="00075D42" w:rsidRDefault="00590EFF" w:rsidP="00075D42">
                          <w:pP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5D42"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XXXX XXXXX – Milwaukee Brand Manager</w:t>
                          </w:r>
                        </w:p>
                        <w:p w14:paraId="0FC1DA05" w14:textId="77777777" w:rsidR="00590EFF" w:rsidRPr="00075D42" w:rsidRDefault="00590EFF" w:rsidP="00075D42">
                          <w:pPr>
                            <w:rPr>
                              <w:rFonts w:ascii="HelveticaNeueLT Com 75 Bd" w:hAnsi="HelveticaNeueLT Com 75 Bd"/>
                              <w:sz w:val="20"/>
                              <w:szCs w:val="20"/>
                            </w:rPr>
                          </w:pPr>
                          <w:r w:rsidRPr="00075D42"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Tel: +44 (0) 1234 567890 Email: name.here@tti-emea.com</w:t>
                          </w:r>
                        </w:p>
                        <w:p w14:paraId="1AD59F60" w14:textId="77777777" w:rsidR="00590EFF" w:rsidRPr="00075D42" w:rsidRDefault="00590EFF" w:rsidP="00075D4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E43D6" id="Text Box 93" o:spid="_x0000_s1039" type="#_x0000_t202" style="position:absolute;margin-left:-37.9pt;margin-top:.65pt;width:352.85pt;height:4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8zrgIAAKw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" filled="f" stroked="f">
              <v:textbox>
                <w:txbxContent>
                  <w:p w14:paraId="337CA51E" w14:textId="77777777" w:rsidR="00590EFF" w:rsidRPr="00075D42" w:rsidRDefault="00590EFF" w:rsidP="00075D42">
                    <w:pP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</w:pPr>
                    <w:r w:rsidRPr="00075D42"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  <w:t>For further information please contact:</w:t>
                    </w:r>
                  </w:p>
                  <w:p w14:paraId="4FD74012" w14:textId="77777777" w:rsidR="00590EFF" w:rsidRPr="00075D42" w:rsidRDefault="00590EFF" w:rsidP="00075D42">
                    <w:pP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</w:pPr>
                    <w:r w:rsidRPr="00075D42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XXXX XXXXX – Milwaukee Brand Manager</w:t>
                    </w:r>
                  </w:p>
                  <w:p w14:paraId="0FC1DA05" w14:textId="77777777" w:rsidR="00590EFF" w:rsidRPr="00075D42" w:rsidRDefault="00590EFF" w:rsidP="00075D42">
                    <w:pPr>
                      <w:rPr>
                        <w:rFonts w:ascii="HelveticaNeueLT Com 75 Bd" w:hAnsi="HelveticaNeueLT Com 75 Bd"/>
                        <w:sz w:val="20"/>
                        <w:szCs w:val="20"/>
                      </w:rPr>
                    </w:pPr>
                    <w:r w:rsidRPr="00075D42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Tel: +44 (0) 1234 567890 Email: name.here@tti-emea.com</w:t>
                    </w:r>
                  </w:p>
                  <w:p w14:paraId="1AD59F60" w14:textId="77777777" w:rsidR="00590EFF" w:rsidRPr="00075D42" w:rsidRDefault="00590EFF" w:rsidP="00075D4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3393A" w14:textId="6EA95E97" w:rsidR="00590EFF" w:rsidRDefault="00590EFF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C52F985" wp14:editId="74361D7C">
              <wp:simplePos x="0" y="0"/>
              <wp:positionH relativeFrom="column">
                <wp:posOffset>-130810</wp:posOffset>
              </wp:positionH>
              <wp:positionV relativeFrom="paragraph">
                <wp:posOffset>-12758</wp:posOffset>
              </wp:positionV>
              <wp:extent cx="4481195" cy="574675"/>
              <wp:effectExtent l="0" t="0" r="0" b="0"/>
              <wp:wrapThrough wrapText="bothSides">
                <wp:wrapPolygon edited="0">
                  <wp:start x="184" y="0"/>
                  <wp:lineTo x="184" y="20765"/>
                  <wp:lineTo x="21303" y="20765"/>
                  <wp:lineTo x="21303" y="0"/>
                  <wp:lineTo x="184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469D5" w14:textId="77777777" w:rsidR="00590EFF" w:rsidRPr="00075D42" w:rsidRDefault="00590EFF" w:rsidP="00BA4F8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2F9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-10.3pt;margin-top:-1pt;width:352.85pt;height:4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hGrQIAAKo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" filled="f" stroked="f">
              <v:textbox>
                <w:txbxContent>
                  <w:p w14:paraId="26F469D5" w14:textId="77777777" w:rsidR="00590EFF" w:rsidRPr="00075D42" w:rsidRDefault="00590EFF" w:rsidP="00BA4F8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2BA1" w14:textId="77777777" w:rsidR="00590EFF" w:rsidRDefault="00590EFF">
    <w:pPr>
      <w:pStyle w:val="a5"/>
    </w:pPr>
    <w:r w:rsidRPr="00441B6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CABBC26" wp14:editId="135DF2EC">
              <wp:simplePos x="0" y="0"/>
              <wp:positionH relativeFrom="column">
                <wp:posOffset>1040765</wp:posOffset>
              </wp:positionH>
              <wp:positionV relativeFrom="paragraph">
                <wp:posOffset>20256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33320D" w14:textId="77777777" w:rsidR="00590EFF" w:rsidRDefault="00590EFF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BBC2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3" type="#_x0000_t202" style="position:absolute;margin-left:81.95pt;margin-top:15.95pt;width:445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" filled="f" stroked="f">
              <v:textbox>
                <w:txbxContent>
                  <w:p w14:paraId="2633320D" w14:textId="77777777" w:rsidR="00590EFF" w:rsidRDefault="00590EFF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3CF79E" wp14:editId="3BF41E7F">
              <wp:simplePos x="0" y="0"/>
              <wp:positionH relativeFrom="column">
                <wp:posOffset>4216400</wp:posOffset>
              </wp:positionH>
              <wp:positionV relativeFrom="paragraph">
                <wp:posOffset>305435</wp:posOffset>
              </wp:positionV>
              <wp:extent cx="2301875" cy="312420"/>
              <wp:effectExtent l="0" t="0" r="0" b="0"/>
              <wp:wrapThrough wrapText="bothSides">
                <wp:wrapPolygon edited="0">
                  <wp:start x="238" y="0"/>
                  <wp:lineTo x="238" y="19317"/>
                  <wp:lineTo x="21213" y="19317"/>
                  <wp:lineTo x="20974" y="0"/>
                  <wp:lineTo x="238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8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5D783C" w14:textId="77777777" w:rsidR="00590EFF" w:rsidRDefault="00590EFF" w:rsidP="00CC24CF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.eu</w:t>
                          </w:r>
                        </w:p>
                        <w:p w14:paraId="5DDA581B" w14:textId="77777777" w:rsidR="00590EFF" w:rsidRDefault="00590EFF" w:rsidP="00CC24C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CF79E" id="_x0000_s1044" type="#_x0000_t202" style="position:absolute;margin-left:332pt;margin-top:24.05pt;width:181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G+rwIAAKo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" filled="f" stroked="f">
              <v:textbox>
                <w:txbxContent>
                  <w:p w14:paraId="355D783C" w14:textId="77777777" w:rsidR="00590EFF" w:rsidRDefault="00590EFF" w:rsidP="00CC24CF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.eu</w:t>
                    </w:r>
                  </w:p>
                  <w:p w14:paraId="5DDA581B" w14:textId="77777777" w:rsidR="00590EFF" w:rsidRDefault="00590EFF" w:rsidP="00CC24CF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02DE6" w14:textId="77777777" w:rsidR="00816BC4" w:rsidRDefault="00816BC4" w:rsidP="00C4070D">
      <w:r>
        <w:separator/>
      </w:r>
    </w:p>
  </w:footnote>
  <w:footnote w:type="continuationSeparator" w:id="0">
    <w:p w14:paraId="05F3E4ED" w14:textId="77777777" w:rsidR="00816BC4" w:rsidRDefault="00816BC4" w:rsidP="00C4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731BC" w14:textId="77777777" w:rsidR="00590EFF" w:rsidRPr="009B5453" w:rsidRDefault="00590EFF" w:rsidP="009B5453">
    <w:pPr>
      <w:pStyle w:val="a3"/>
    </w:pPr>
    <w: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0BA0" w14:textId="77777777" w:rsidR="00590EFF" w:rsidRPr="00935CEA" w:rsidRDefault="00590EFF" w:rsidP="00935CEA">
    <w:pPr>
      <w:pStyle w:val="a3"/>
    </w:pPr>
    <w:r>
      <w:rPr>
        <w:noProof/>
        <w:lang w:val="en-GB" w:eastAsia="en-GB"/>
      </w:rPr>
      <w:drawing>
        <wp:anchor distT="0" distB="0" distL="114300" distR="114300" simplePos="0" relativeHeight="251663359" behindDoc="0" locked="0" layoutInCell="1" allowOverlap="1" wp14:anchorId="73DB8414" wp14:editId="1965E8AB">
          <wp:simplePos x="0" y="0"/>
          <wp:positionH relativeFrom="column">
            <wp:posOffset>-532130</wp:posOffset>
          </wp:positionH>
          <wp:positionV relativeFrom="paragraph">
            <wp:posOffset>-440055</wp:posOffset>
          </wp:positionV>
          <wp:extent cx="7560945" cy="10686183"/>
          <wp:effectExtent l="0" t="0" r="8255" b="7620"/>
          <wp:wrapNone/>
          <wp:docPr id="18" name="Picture 18" descr="Server:Jobs:Milwaukee:9444-Milwaukee-OneKeyPressRelease:Images:Mil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er:Jobs:Milwaukee:9444-Milwaukee-OneKeyPressRelease:Images:Mil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E2E51" w14:textId="77777777" w:rsidR="00590EFF" w:rsidRDefault="00590EFF">
    <w:pPr>
      <w:pStyle w:val="a3"/>
    </w:pPr>
    <w:r>
      <w:rPr>
        <w:rFonts w:ascii="Arial" w:hAnsi="Arial"/>
        <w:noProof/>
        <w:color w:val="F79646" w:themeColor="accent6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84B6140" wp14:editId="5EDEC684">
              <wp:simplePos x="0" y="0"/>
              <wp:positionH relativeFrom="column">
                <wp:posOffset>4284980</wp:posOffset>
              </wp:positionH>
              <wp:positionV relativeFrom="paragraph">
                <wp:posOffset>-280247</wp:posOffset>
              </wp:positionV>
              <wp:extent cx="2620433" cy="1193377"/>
              <wp:effectExtent l="0" t="0" r="0" b="63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433" cy="11933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DA710" w14:textId="77777777" w:rsidR="00590EFF" w:rsidRPr="00414F0A" w:rsidRDefault="00590EFF" w:rsidP="00414F0A">
                          <w:pPr>
                            <w:pStyle w:val="MilwaukeeQuote"/>
                            <w:rPr>
                              <w:color w:val="FFFFFF" w:themeColor="background1"/>
                            </w:rPr>
                          </w:pPr>
                          <w:r w:rsidRPr="00414F0A">
                            <w:rPr>
                              <w:color w:val="FFFFFF" w:themeColor="background1"/>
                            </w:rPr>
                            <w:t>POWER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UP THE JOBSITE.</w:t>
                          </w:r>
                        </w:p>
                        <w:p w14:paraId="45BEF644" w14:textId="77777777" w:rsidR="00590EFF" w:rsidRPr="005D1409" w:rsidRDefault="00590EFF" w:rsidP="00414F0A">
                          <w:pPr>
                            <w:pStyle w:val="MilwaukeeQuote"/>
                            <w:rPr>
                              <w:rFonts w:ascii="HelveticaNeue LT 93 BlackEx" w:hAnsi="HelveticaNeue LT 93 BlackEx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B6140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2" type="#_x0000_t202" style="position:absolute;margin-left:337.4pt;margin-top:-22.05pt;width:206.35pt;height:9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" filled="f" stroked="f">
              <v:textbox>
                <w:txbxContent>
                  <w:p w14:paraId="4BBDA710" w14:textId="77777777" w:rsidR="00590EFF" w:rsidRPr="00414F0A" w:rsidRDefault="00590EFF" w:rsidP="00414F0A">
                    <w:pPr>
                      <w:pStyle w:val="MilwaukeeQuote"/>
                      <w:rPr>
                        <w:color w:val="FFFFFF" w:themeColor="background1"/>
                      </w:rPr>
                    </w:pPr>
                    <w:r w:rsidRPr="00414F0A">
                      <w:rPr>
                        <w:color w:val="FFFFFF" w:themeColor="background1"/>
                      </w:rPr>
                      <w:t>POWER</w:t>
                    </w:r>
                    <w:r>
                      <w:rPr>
                        <w:color w:val="FFFFFF" w:themeColor="background1"/>
                      </w:rPr>
                      <w:t xml:space="preserve"> UP THE JOBSITE.</w:t>
                    </w:r>
                  </w:p>
                  <w:p w14:paraId="45BEF644" w14:textId="77777777" w:rsidR="00590EFF" w:rsidRPr="005D1409" w:rsidRDefault="00590EFF" w:rsidP="00414F0A">
                    <w:pPr>
                      <w:pStyle w:val="MilwaukeeQuote"/>
                      <w:rPr>
                        <w:rFonts w:ascii="HelveticaNeue LT 93 BlackEx" w:hAnsi="HelveticaNeue LT 93 BlackEx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23728FDF" wp14:editId="7D061049">
          <wp:simplePos x="0" y="0"/>
          <wp:positionH relativeFrom="column">
            <wp:posOffset>-761789</wp:posOffset>
          </wp:positionH>
          <wp:positionV relativeFrom="paragraph">
            <wp:posOffset>-455930</wp:posOffset>
          </wp:positionV>
          <wp:extent cx="7581338" cy="10708640"/>
          <wp:effectExtent l="0" t="0" r="0" b="10160"/>
          <wp:wrapNone/>
          <wp:docPr id="31" name="Picture 31" descr="Server:Jobs:Milwaukee:9079-Milwaukee-PressReleaseTemplate:Creative:MilBG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Jobs:Milwaukee:9079-Milwaukee-PressReleaseTemplate:Creative:MilBG_V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338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67A3"/>
    <w:multiLevelType w:val="multilevel"/>
    <w:tmpl w:val="609E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200B"/>
    <w:multiLevelType w:val="multilevel"/>
    <w:tmpl w:val="FB1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777949"/>
    <w:multiLevelType w:val="multilevel"/>
    <w:tmpl w:val="6DEE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0D"/>
    <w:rsid w:val="000104AD"/>
    <w:rsid w:val="0001492A"/>
    <w:rsid w:val="000225BC"/>
    <w:rsid w:val="00023605"/>
    <w:rsid w:val="00025A40"/>
    <w:rsid w:val="0002742C"/>
    <w:rsid w:val="00030BEC"/>
    <w:rsid w:val="000320C4"/>
    <w:rsid w:val="00032C5B"/>
    <w:rsid w:val="00033A1E"/>
    <w:rsid w:val="000376B0"/>
    <w:rsid w:val="00041A4F"/>
    <w:rsid w:val="000424ED"/>
    <w:rsid w:val="000442E8"/>
    <w:rsid w:val="0004460E"/>
    <w:rsid w:val="000460B5"/>
    <w:rsid w:val="000474FC"/>
    <w:rsid w:val="000503C1"/>
    <w:rsid w:val="000506D6"/>
    <w:rsid w:val="00050968"/>
    <w:rsid w:val="00053602"/>
    <w:rsid w:val="00056049"/>
    <w:rsid w:val="00060716"/>
    <w:rsid w:val="000638E0"/>
    <w:rsid w:val="00071BB2"/>
    <w:rsid w:val="00075222"/>
    <w:rsid w:val="00075D42"/>
    <w:rsid w:val="00084E87"/>
    <w:rsid w:val="00085285"/>
    <w:rsid w:val="00087441"/>
    <w:rsid w:val="000919B7"/>
    <w:rsid w:val="00092670"/>
    <w:rsid w:val="00092F10"/>
    <w:rsid w:val="000930F0"/>
    <w:rsid w:val="00093CB3"/>
    <w:rsid w:val="00094693"/>
    <w:rsid w:val="00097AE5"/>
    <w:rsid w:val="000A35FC"/>
    <w:rsid w:val="000A430B"/>
    <w:rsid w:val="000A44A4"/>
    <w:rsid w:val="000B07F8"/>
    <w:rsid w:val="000B1996"/>
    <w:rsid w:val="000B6EBA"/>
    <w:rsid w:val="000C53B5"/>
    <w:rsid w:val="000C5694"/>
    <w:rsid w:val="000C5AA3"/>
    <w:rsid w:val="000C6898"/>
    <w:rsid w:val="000C6BD3"/>
    <w:rsid w:val="000D470D"/>
    <w:rsid w:val="000D65D4"/>
    <w:rsid w:val="000D6635"/>
    <w:rsid w:val="000E2D46"/>
    <w:rsid w:val="000E3EF2"/>
    <w:rsid w:val="000F3BBA"/>
    <w:rsid w:val="000F5517"/>
    <w:rsid w:val="000F58DC"/>
    <w:rsid w:val="000F6C1E"/>
    <w:rsid w:val="000F6CC8"/>
    <w:rsid w:val="001044E9"/>
    <w:rsid w:val="0010480A"/>
    <w:rsid w:val="00111B9D"/>
    <w:rsid w:val="00111ECF"/>
    <w:rsid w:val="001143DA"/>
    <w:rsid w:val="001146B9"/>
    <w:rsid w:val="00116D6D"/>
    <w:rsid w:val="00116FF6"/>
    <w:rsid w:val="00121B24"/>
    <w:rsid w:val="00123803"/>
    <w:rsid w:val="00125815"/>
    <w:rsid w:val="001269A5"/>
    <w:rsid w:val="00127109"/>
    <w:rsid w:val="00127709"/>
    <w:rsid w:val="001317DD"/>
    <w:rsid w:val="001323FE"/>
    <w:rsid w:val="001339FE"/>
    <w:rsid w:val="00135639"/>
    <w:rsid w:val="00137AEE"/>
    <w:rsid w:val="00140890"/>
    <w:rsid w:val="00140964"/>
    <w:rsid w:val="00141B1E"/>
    <w:rsid w:val="001427FA"/>
    <w:rsid w:val="001429DD"/>
    <w:rsid w:val="00145317"/>
    <w:rsid w:val="00152E01"/>
    <w:rsid w:val="00154AF8"/>
    <w:rsid w:val="00160299"/>
    <w:rsid w:val="00160414"/>
    <w:rsid w:val="00160858"/>
    <w:rsid w:val="00163DE5"/>
    <w:rsid w:val="0016483E"/>
    <w:rsid w:val="001707D6"/>
    <w:rsid w:val="00170E69"/>
    <w:rsid w:val="00172A83"/>
    <w:rsid w:val="001763B1"/>
    <w:rsid w:val="00176DAA"/>
    <w:rsid w:val="001801EB"/>
    <w:rsid w:val="001951F7"/>
    <w:rsid w:val="001A22FF"/>
    <w:rsid w:val="001A463B"/>
    <w:rsid w:val="001B15A3"/>
    <w:rsid w:val="001B2F03"/>
    <w:rsid w:val="001C0BAA"/>
    <w:rsid w:val="001C1065"/>
    <w:rsid w:val="001C17C6"/>
    <w:rsid w:val="001C7294"/>
    <w:rsid w:val="001D10E0"/>
    <w:rsid w:val="001D2335"/>
    <w:rsid w:val="001E5B17"/>
    <w:rsid w:val="001F13EB"/>
    <w:rsid w:val="001F1E2E"/>
    <w:rsid w:val="001F357B"/>
    <w:rsid w:val="00201821"/>
    <w:rsid w:val="00202E3E"/>
    <w:rsid w:val="00206F8D"/>
    <w:rsid w:val="0020799E"/>
    <w:rsid w:val="00211517"/>
    <w:rsid w:val="002162E3"/>
    <w:rsid w:val="002204F0"/>
    <w:rsid w:val="00223FFD"/>
    <w:rsid w:val="002312A6"/>
    <w:rsid w:val="002338E9"/>
    <w:rsid w:val="00243E78"/>
    <w:rsid w:val="002501EB"/>
    <w:rsid w:val="00255ADC"/>
    <w:rsid w:val="00260213"/>
    <w:rsid w:val="002620EA"/>
    <w:rsid w:val="002635FF"/>
    <w:rsid w:val="00265099"/>
    <w:rsid w:val="00277A67"/>
    <w:rsid w:val="00280BED"/>
    <w:rsid w:val="00282BBF"/>
    <w:rsid w:val="00287A8F"/>
    <w:rsid w:val="00291C25"/>
    <w:rsid w:val="00292603"/>
    <w:rsid w:val="002975AA"/>
    <w:rsid w:val="002A08C7"/>
    <w:rsid w:val="002A1AFD"/>
    <w:rsid w:val="002A2166"/>
    <w:rsid w:val="002A7D5A"/>
    <w:rsid w:val="002A7FE7"/>
    <w:rsid w:val="002B143E"/>
    <w:rsid w:val="002B3C1D"/>
    <w:rsid w:val="002B6241"/>
    <w:rsid w:val="002C2910"/>
    <w:rsid w:val="002C325D"/>
    <w:rsid w:val="002C599B"/>
    <w:rsid w:val="002D1F0B"/>
    <w:rsid w:val="002E49C3"/>
    <w:rsid w:val="002F561F"/>
    <w:rsid w:val="002F590B"/>
    <w:rsid w:val="002F68DA"/>
    <w:rsid w:val="00300A75"/>
    <w:rsid w:val="003033B8"/>
    <w:rsid w:val="00304DAB"/>
    <w:rsid w:val="00310D26"/>
    <w:rsid w:val="00314171"/>
    <w:rsid w:val="00320F76"/>
    <w:rsid w:val="003214E6"/>
    <w:rsid w:val="00325B2B"/>
    <w:rsid w:val="00330461"/>
    <w:rsid w:val="0033170D"/>
    <w:rsid w:val="00332A05"/>
    <w:rsid w:val="003349A4"/>
    <w:rsid w:val="003353BD"/>
    <w:rsid w:val="00336453"/>
    <w:rsid w:val="00337698"/>
    <w:rsid w:val="003431EC"/>
    <w:rsid w:val="00346E1D"/>
    <w:rsid w:val="00352952"/>
    <w:rsid w:val="003671B3"/>
    <w:rsid w:val="00373C9A"/>
    <w:rsid w:val="00376D9A"/>
    <w:rsid w:val="00377BAF"/>
    <w:rsid w:val="0038481C"/>
    <w:rsid w:val="0038547D"/>
    <w:rsid w:val="0038755E"/>
    <w:rsid w:val="00394AE7"/>
    <w:rsid w:val="00394DA9"/>
    <w:rsid w:val="00394E6F"/>
    <w:rsid w:val="003966D3"/>
    <w:rsid w:val="00397188"/>
    <w:rsid w:val="003A12BC"/>
    <w:rsid w:val="003A5EAA"/>
    <w:rsid w:val="003A667C"/>
    <w:rsid w:val="003A7807"/>
    <w:rsid w:val="003B5BF5"/>
    <w:rsid w:val="003B5E4D"/>
    <w:rsid w:val="003B6CC3"/>
    <w:rsid w:val="003C0B88"/>
    <w:rsid w:val="003C2A67"/>
    <w:rsid w:val="003C31D8"/>
    <w:rsid w:val="003C3809"/>
    <w:rsid w:val="003C3825"/>
    <w:rsid w:val="003C6A14"/>
    <w:rsid w:val="003D079D"/>
    <w:rsid w:val="003D42C8"/>
    <w:rsid w:val="003D4C1D"/>
    <w:rsid w:val="003D579E"/>
    <w:rsid w:val="003D6351"/>
    <w:rsid w:val="003E0B67"/>
    <w:rsid w:val="003E2E3E"/>
    <w:rsid w:val="003E3505"/>
    <w:rsid w:val="003E3BDF"/>
    <w:rsid w:val="003E582E"/>
    <w:rsid w:val="003E5B1B"/>
    <w:rsid w:val="003F068E"/>
    <w:rsid w:val="003F17BF"/>
    <w:rsid w:val="003F5EBB"/>
    <w:rsid w:val="004017BB"/>
    <w:rsid w:val="00403234"/>
    <w:rsid w:val="004128BD"/>
    <w:rsid w:val="00414F0A"/>
    <w:rsid w:val="004321FB"/>
    <w:rsid w:val="00434CD6"/>
    <w:rsid w:val="004415E9"/>
    <w:rsid w:val="00441B6E"/>
    <w:rsid w:val="0044563B"/>
    <w:rsid w:val="00447F9E"/>
    <w:rsid w:val="00451860"/>
    <w:rsid w:val="004625EB"/>
    <w:rsid w:val="004632E5"/>
    <w:rsid w:val="004638EB"/>
    <w:rsid w:val="004641D3"/>
    <w:rsid w:val="0047136D"/>
    <w:rsid w:val="00474240"/>
    <w:rsid w:val="00474CA8"/>
    <w:rsid w:val="00476648"/>
    <w:rsid w:val="00481EB7"/>
    <w:rsid w:val="0048288A"/>
    <w:rsid w:val="004835DC"/>
    <w:rsid w:val="004872E7"/>
    <w:rsid w:val="00494871"/>
    <w:rsid w:val="004964B4"/>
    <w:rsid w:val="00497E23"/>
    <w:rsid w:val="004A1A6B"/>
    <w:rsid w:val="004A7993"/>
    <w:rsid w:val="004B173A"/>
    <w:rsid w:val="004B1D19"/>
    <w:rsid w:val="004B3E17"/>
    <w:rsid w:val="004B5B37"/>
    <w:rsid w:val="004C5E5E"/>
    <w:rsid w:val="004C79D9"/>
    <w:rsid w:val="004D2D4A"/>
    <w:rsid w:val="004D3D65"/>
    <w:rsid w:val="004D75DC"/>
    <w:rsid w:val="004E14E3"/>
    <w:rsid w:val="004E15D1"/>
    <w:rsid w:val="004F1442"/>
    <w:rsid w:val="004F223A"/>
    <w:rsid w:val="004F385A"/>
    <w:rsid w:val="004F40F1"/>
    <w:rsid w:val="005021C4"/>
    <w:rsid w:val="00504302"/>
    <w:rsid w:val="0050738C"/>
    <w:rsid w:val="005073C0"/>
    <w:rsid w:val="005172D9"/>
    <w:rsid w:val="00526163"/>
    <w:rsid w:val="00533557"/>
    <w:rsid w:val="005341C7"/>
    <w:rsid w:val="00534A4E"/>
    <w:rsid w:val="005364F9"/>
    <w:rsid w:val="00537339"/>
    <w:rsid w:val="00542203"/>
    <w:rsid w:val="00543BB6"/>
    <w:rsid w:val="005505E6"/>
    <w:rsid w:val="00557617"/>
    <w:rsid w:val="00565F7C"/>
    <w:rsid w:val="0057363C"/>
    <w:rsid w:val="00574157"/>
    <w:rsid w:val="0058291B"/>
    <w:rsid w:val="00590962"/>
    <w:rsid w:val="00590EFF"/>
    <w:rsid w:val="00592F37"/>
    <w:rsid w:val="005935D5"/>
    <w:rsid w:val="005945F6"/>
    <w:rsid w:val="00595A95"/>
    <w:rsid w:val="0059659E"/>
    <w:rsid w:val="005A7B29"/>
    <w:rsid w:val="005A7EBC"/>
    <w:rsid w:val="005B122A"/>
    <w:rsid w:val="005B3433"/>
    <w:rsid w:val="005B5814"/>
    <w:rsid w:val="005C0855"/>
    <w:rsid w:val="005C2C8F"/>
    <w:rsid w:val="005C3EAB"/>
    <w:rsid w:val="005C40B5"/>
    <w:rsid w:val="005C4505"/>
    <w:rsid w:val="005C4AA9"/>
    <w:rsid w:val="005C539E"/>
    <w:rsid w:val="005D02C6"/>
    <w:rsid w:val="005D1409"/>
    <w:rsid w:val="005D31CA"/>
    <w:rsid w:val="005D6CB3"/>
    <w:rsid w:val="005E6A4F"/>
    <w:rsid w:val="005E6EC5"/>
    <w:rsid w:val="005F0963"/>
    <w:rsid w:val="005F149C"/>
    <w:rsid w:val="005F1E4F"/>
    <w:rsid w:val="005F4DE3"/>
    <w:rsid w:val="0060688D"/>
    <w:rsid w:val="006072A3"/>
    <w:rsid w:val="006076D0"/>
    <w:rsid w:val="00607A61"/>
    <w:rsid w:val="00614C1C"/>
    <w:rsid w:val="00620895"/>
    <w:rsid w:val="00632AD5"/>
    <w:rsid w:val="006366BC"/>
    <w:rsid w:val="00640B92"/>
    <w:rsid w:val="00646425"/>
    <w:rsid w:val="0064795D"/>
    <w:rsid w:val="006479F9"/>
    <w:rsid w:val="00653340"/>
    <w:rsid w:val="0065448F"/>
    <w:rsid w:val="006572F6"/>
    <w:rsid w:val="0066245B"/>
    <w:rsid w:val="00662670"/>
    <w:rsid w:val="006677D5"/>
    <w:rsid w:val="00667B26"/>
    <w:rsid w:val="006703CA"/>
    <w:rsid w:val="00670554"/>
    <w:rsid w:val="00673209"/>
    <w:rsid w:val="00675763"/>
    <w:rsid w:val="00680733"/>
    <w:rsid w:val="00685A06"/>
    <w:rsid w:val="006920AB"/>
    <w:rsid w:val="0069440D"/>
    <w:rsid w:val="00694686"/>
    <w:rsid w:val="00697CBD"/>
    <w:rsid w:val="006A00DD"/>
    <w:rsid w:val="006A08F3"/>
    <w:rsid w:val="006A3430"/>
    <w:rsid w:val="006A5227"/>
    <w:rsid w:val="006A5392"/>
    <w:rsid w:val="006B0F2F"/>
    <w:rsid w:val="006B4688"/>
    <w:rsid w:val="006B6F03"/>
    <w:rsid w:val="006C350B"/>
    <w:rsid w:val="006C3684"/>
    <w:rsid w:val="006C5F5A"/>
    <w:rsid w:val="006C7146"/>
    <w:rsid w:val="006D30EF"/>
    <w:rsid w:val="006E25D8"/>
    <w:rsid w:val="006E647F"/>
    <w:rsid w:val="006E69B0"/>
    <w:rsid w:val="006E6B38"/>
    <w:rsid w:val="006F2BCB"/>
    <w:rsid w:val="006F3D68"/>
    <w:rsid w:val="007018F4"/>
    <w:rsid w:val="007043CB"/>
    <w:rsid w:val="00707FB4"/>
    <w:rsid w:val="007129C1"/>
    <w:rsid w:val="007141C2"/>
    <w:rsid w:val="007277EF"/>
    <w:rsid w:val="00742D76"/>
    <w:rsid w:val="00743E1B"/>
    <w:rsid w:val="00743F1E"/>
    <w:rsid w:val="00745A34"/>
    <w:rsid w:val="007466E1"/>
    <w:rsid w:val="00746C37"/>
    <w:rsid w:val="00750659"/>
    <w:rsid w:val="007577B9"/>
    <w:rsid w:val="00762336"/>
    <w:rsid w:val="00763C89"/>
    <w:rsid w:val="0077236A"/>
    <w:rsid w:val="00775856"/>
    <w:rsid w:val="00782387"/>
    <w:rsid w:val="00782423"/>
    <w:rsid w:val="00783B6B"/>
    <w:rsid w:val="0078516C"/>
    <w:rsid w:val="0079049D"/>
    <w:rsid w:val="00793978"/>
    <w:rsid w:val="007949CB"/>
    <w:rsid w:val="00795280"/>
    <w:rsid w:val="00795562"/>
    <w:rsid w:val="007C036F"/>
    <w:rsid w:val="007C2271"/>
    <w:rsid w:val="007C4D9C"/>
    <w:rsid w:val="007C50D8"/>
    <w:rsid w:val="007C50ED"/>
    <w:rsid w:val="007D4718"/>
    <w:rsid w:val="007D6A9B"/>
    <w:rsid w:val="007D6AA4"/>
    <w:rsid w:val="007D7612"/>
    <w:rsid w:val="007D7A7C"/>
    <w:rsid w:val="007E002E"/>
    <w:rsid w:val="007E2DC6"/>
    <w:rsid w:val="007E3CCB"/>
    <w:rsid w:val="007E53E6"/>
    <w:rsid w:val="007E6ED8"/>
    <w:rsid w:val="007F159F"/>
    <w:rsid w:val="007F7EF3"/>
    <w:rsid w:val="00802EB4"/>
    <w:rsid w:val="00804D0B"/>
    <w:rsid w:val="0080571B"/>
    <w:rsid w:val="00812D8B"/>
    <w:rsid w:val="008161B9"/>
    <w:rsid w:val="00816341"/>
    <w:rsid w:val="00816BC4"/>
    <w:rsid w:val="00816DC9"/>
    <w:rsid w:val="00822224"/>
    <w:rsid w:val="008231E4"/>
    <w:rsid w:val="0082586C"/>
    <w:rsid w:val="00830716"/>
    <w:rsid w:val="00831048"/>
    <w:rsid w:val="008337D5"/>
    <w:rsid w:val="0083471B"/>
    <w:rsid w:val="008354D8"/>
    <w:rsid w:val="00840FF7"/>
    <w:rsid w:val="0084215A"/>
    <w:rsid w:val="0084283B"/>
    <w:rsid w:val="00842EA2"/>
    <w:rsid w:val="008445A3"/>
    <w:rsid w:val="00846D54"/>
    <w:rsid w:val="00850175"/>
    <w:rsid w:val="00852085"/>
    <w:rsid w:val="0085754A"/>
    <w:rsid w:val="00860051"/>
    <w:rsid w:val="00863AB4"/>
    <w:rsid w:val="008668BA"/>
    <w:rsid w:val="00867D84"/>
    <w:rsid w:val="00871575"/>
    <w:rsid w:val="00872E31"/>
    <w:rsid w:val="00872E55"/>
    <w:rsid w:val="00873ECE"/>
    <w:rsid w:val="008777C3"/>
    <w:rsid w:val="008777F3"/>
    <w:rsid w:val="008800F1"/>
    <w:rsid w:val="00883C94"/>
    <w:rsid w:val="00885B93"/>
    <w:rsid w:val="00890A8D"/>
    <w:rsid w:val="00890C25"/>
    <w:rsid w:val="0089454E"/>
    <w:rsid w:val="00895698"/>
    <w:rsid w:val="00895ECA"/>
    <w:rsid w:val="00897E32"/>
    <w:rsid w:val="008A11CB"/>
    <w:rsid w:val="008A194D"/>
    <w:rsid w:val="008A5F80"/>
    <w:rsid w:val="008A75A4"/>
    <w:rsid w:val="008B4BB3"/>
    <w:rsid w:val="008C0E7E"/>
    <w:rsid w:val="008D333B"/>
    <w:rsid w:val="008D48BA"/>
    <w:rsid w:val="008E06DA"/>
    <w:rsid w:val="008E1B5B"/>
    <w:rsid w:val="008E205A"/>
    <w:rsid w:val="008E39B3"/>
    <w:rsid w:val="008E3ACF"/>
    <w:rsid w:val="008E63A2"/>
    <w:rsid w:val="008E6F9E"/>
    <w:rsid w:val="008F02FB"/>
    <w:rsid w:val="008F509F"/>
    <w:rsid w:val="009038E3"/>
    <w:rsid w:val="00905E70"/>
    <w:rsid w:val="00907D77"/>
    <w:rsid w:val="00911CF8"/>
    <w:rsid w:val="00913DF8"/>
    <w:rsid w:val="009141CE"/>
    <w:rsid w:val="00915E2B"/>
    <w:rsid w:val="00916805"/>
    <w:rsid w:val="00920686"/>
    <w:rsid w:val="00921FED"/>
    <w:rsid w:val="00934AE2"/>
    <w:rsid w:val="009357E0"/>
    <w:rsid w:val="00935CEA"/>
    <w:rsid w:val="0094197B"/>
    <w:rsid w:val="00946101"/>
    <w:rsid w:val="009575B0"/>
    <w:rsid w:val="00961866"/>
    <w:rsid w:val="00961E8C"/>
    <w:rsid w:val="00964750"/>
    <w:rsid w:val="00964B9F"/>
    <w:rsid w:val="00967877"/>
    <w:rsid w:val="009714E6"/>
    <w:rsid w:val="00974294"/>
    <w:rsid w:val="009751E1"/>
    <w:rsid w:val="00983014"/>
    <w:rsid w:val="00983578"/>
    <w:rsid w:val="009849EE"/>
    <w:rsid w:val="00986C79"/>
    <w:rsid w:val="00992B5B"/>
    <w:rsid w:val="00993D30"/>
    <w:rsid w:val="0099576D"/>
    <w:rsid w:val="009967C7"/>
    <w:rsid w:val="009A4FD5"/>
    <w:rsid w:val="009A5638"/>
    <w:rsid w:val="009A6527"/>
    <w:rsid w:val="009A6FE5"/>
    <w:rsid w:val="009B1F69"/>
    <w:rsid w:val="009B37AC"/>
    <w:rsid w:val="009B45DF"/>
    <w:rsid w:val="009B5453"/>
    <w:rsid w:val="009C35B6"/>
    <w:rsid w:val="009C3D38"/>
    <w:rsid w:val="009C3F37"/>
    <w:rsid w:val="009C40B0"/>
    <w:rsid w:val="009C661B"/>
    <w:rsid w:val="009C79B1"/>
    <w:rsid w:val="009D2C3A"/>
    <w:rsid w:val="009D5DB5"/>
    <w:rsid w:val="009E0105"/>
    <w:rsid w:val="009E1DF4"/>
    <w:rsid w:val="009E1FEC"/>
    <w:rsid w:val="009E6D64"/>
    <w:rsid w:val="009F02F3"/>
    <w:rsid w:val="009F2DBE"/>
    <w:rsid w:val="009F5506"/>
    <w:rsid w:val="00A05006"/>
    <w:rsid w:val="00A0503D"/>
    <w:rsid w:val="00A109AE"/>
    <w:rsid w:val="00A117F5"/>
    <w:rsid w:val="00A12DEC"/>
    <w:rsid w:val="00A2075A"/>
    <w:rsid w:val="00A22F8F"/>
    <w:rsid w:val="00A231EB"/>
    <w:rsid w:val="00A23F7E"/>
    <w:rsid w:val="00A26691"/>
    <w:rsid w:val="00A26C89"/>
    <w:rsid w:val="00A2755D"/>
    <w:rsid w:val="00A35082"/>
    <w:rsid w:val="00A359AA"/>
    <w:rsid w:val="00A37BA8"/>
    <w:rsid w:val="00A37E94"/>
    <w:rsid w:val="00A40B94"/>
    <w:rsid w:val="00A41CA8"/>
    <w:rsid w:val="00A42CAB"/>
    <w:rsid w:val="00A55F6C"/>
    <w:rsid w:val="00A6424E"/>
    <w:rsid w:val="00A7341C"/>
    <w:rsid w:val="00A765D9"/>
    <w:rsid w:val="00A814BF"/>
    <w:rsid w:val="00A84259"/>
    <w:rsid w:val="00A925BA"/>
    <w:rsid w:val="00A945BA"/>
    <w:rsid w:val="00AA2D26"/>
    <w:rsid w:val="00AA49BA"/>
    <w:rsid w:val="00AC18E1"/>
    <w:rsid w:val="00AC207B"/>
    <w:rsid w:val="00AC228B"/>
    <w:rsid w:val="00AC27C4"/>
    <w:rsid w:val="00AC2E77"/>
    <w:rsid w:val="00AC5020"/>
    <w:rsid w:val="00AC687C"/>
    <w:rsid w:val="00AC6D3F"/>
    <w:rsid w:val="00AC721E"/>
    <w:rsid w:val="00AD468F"/>
    <w:rsid w:val="00AE0BE2"/>
    <w:rsid w:val="00AE4A65"/>
    <w:rsid w:val="00AE4FCF"/>
    <w:rsid w:val="00AE6530"/>
    <w:rsid w:val="00B012FB"/>
    <w:rsid w:val="00B01F35"/>
    <w:rsid w:val="00B02221"/>
    <w:rsid w:val="00B02661"/>
    <w:rsid w:val="00B027A6"/>
    <w:rsid w:val="00B158F2"/>
    <w:rsid w:val="00B169A1"/>
    <w:rsid w:val="00B22385"/>
    <w:rsid w:val="00B23A14"/>
    <w:rsid w:val="00B23E3A"/>
    <w:rsid w:val="00B25957"/>
    <w:rsid w:val="00B273D9"/>
    <w:rsid w:val="00B33E10"/>
    <w:rsid w:val="00B35C42"/>
    <w:rsid w:val="00B401A6"/>
    <w:rsid w:val="00B40726"/>
    <w:rsid w:val="00B41871"/>
    <w:rsid w:val="00B41A62"/>
    <w:rsid w:val="00B42C3B"/>
    <w:rsid w:val="00B42DFF"/>
    <w:rsid w:val="00B4363D"/>
    <w:rsid w:val="00B46528"/>
    <w:rsid w:val="00B47C7B"/>
    <w:rsid w:val="00B542A9"/>
    <w:rsid w:val="00B5567D"/>
    <w:rsid w:val="00B561A7"/>
    <w:rsid w:val="00B5620B"/>
    <w:rsid w:val="00B56AC6"/>
    <w:rsid w:val="00B60289"/>
    <w:rsid w:val="00B60F13"/>
    <w:rsid w:val="00B6550B"/>
    <w:rsid w:val="00B65DA2"/>
    <w:rsid w:val="00B738C6"/>
    <w:rsid w:val="00B73D39"/>
    <w:rsid w:val="00B73F4E"/>
    <w:rsid w:val="00B76AFC"/>
    <w:rsid w:val="00B83F60"/>
    <w:rsid w:val="00B84BBF"/>
    <w:rsid w:val="00B906DA"/>
    <w:rsid w:val="00BA2D57"/>
    <w:rsid w:val="00BA3585"/>
    <w:rsid w:val="00BA4F8D"/>
    <w:rsid w:val="00BA79C7"/>
    <w:rsid w:val="00BB3F6A"/>
    <w:rsid w:val="00BB649C"/>
    <w:rsid w:val="00BB7F23"/>
    <w:rsid w:val="00BC1403"/>
    <w:rsid w:val="00BC1752"/>
    <w:rsid w:val="00BC3717"/>
    <w:rsid w:val="00BC5256"/>
    <w:rsid w:val="00BC71C9"/>
    <w:rsid w:val="00BD1128"/>
    <w:rsid w:val="00BD1ABB"/>
    <w:rsid w:val="00BD2423"/>
    <w:rsid w:val="00BD5168"/>
    <w:rsid w:val="00BD6616"/>
    <w:rsid w:val="00BD7103"/>
    <w:rsid w:val="00BD7F79"/>
    <w:rsid w:val="00BE1BEE"/>
    <w:rsid w:val="00BE2A47"/>
    <w:rsid w:val="00BE4417"/>
    <w:rsid w:val="00BE5939"/>
    <w:rsid w:val="00BE74C6"/>
    <w:rsid w:val="00BE7723"/>
    <w:rsid w:val="00BF139A"/>
    <w:rsid w:val="00C000F8"/>
    <w:rsid w:val="00C04B65"/>
    <w:rsid w:val="00C04F9D"/>
    <w:rsid w:val="00C06658"/>
    <w:rsid w:val="00C07516"/>
    <w:rsid w:val="00C13796"/>
    <w:rsid w:val="00C13C66"/>
    <w:rsid w:val="00C17789"/>
    <w:rsid w:val="00C23AEB"/>
    <w:rsid w:val="00C247CD"/>
    <w:rsid w:val="00C33400"/>
    <w:rsid w:val="00C33A46"/>
    <w:rsid w:val="00C4070D"/>
    <w:rsid w:val="00C426AB"/>
    <w:rsid w:val="00C44CEB"/>
    <w:rsid w:val="00C47CC8"/>
    <w:rsid w:val="00C52679"/>
    <w:rsid w:val="00C52844"/>
    <w:rsid w:val="00C5587C"/>
    <w:rsid w:val="00C72853"/>
    <w:rsid w:val="00C7337C"/>
    <w:rsid w:val="00C74DA5"/>
    <w:rsid w:val="00C82A25"/>
    <w:rsid w:val="00C85C5F"/>
    <w:rsid w:val="00C8718B"/>
    <w:rsid w:val="00C96044"/>
    <w:rsid w:val="00C96B44"/>
    <w:rsid w:val="00C97470"/>
    <w:rsid w:val="00CA514D"/>
    <w:rsid w:val="00CA6305"/>
    <w:rsid w:val="00CB19FC"/>
    <w:rsid w:val="00CB6C85"/>
    <w:rsid w:val="00CC24CF"/>
    <w:rsid w:val="00CC3CE0"/>
    <w:rsid w:val="00CC401C"/>
    <w:rsid w:val="00CC5B1E"/>
    <w:rsid w:val="00CD0752"/>
    <w:rsid w:val="00CD123A"/>
    <w:rsid w:val="00CE231B"/>
    <w:rsid w:val="00CF0D70"/>
    <w:rsid w:val="00CF2AD2"/>
    <w:rsid w:val="00CF337C"/>
    <w:rsid w:val="00CF3676"/>
    <w:rsid w:val="00CF6E74"/>
    <w:rsid w:val="00D057F4"/>
    <w:rsid w:val="00D06609"/>
    <w:rsid w:val="00D068EA"/>
    <w:rsid w:val="00D07922"/>
    <w:rsid w:val="00D07CD1"/>
    <w:rsid w:val="00D11902"/>
    <w:rsid w:val="00D1649A"/>
    <w:rsid w:val="00D26ABF"/>
    <w:rsid w:val="00D26D0C"/>
    <w:rsid w:val="00D27EE4"/>
    <w:rsid w:val="00D32805"/>
    <w:rsid w:val="00D35A2E"/>
    <w:rsid w:val="00D43086"/>
    <w:rsid w:val="00D43F7C"/>
    <w:rsid w:val="00D51008"/>
    <w:rsid w:val="00D52E02"/>
    <w:rsid w:val="00D5781F"/>
    <w:rsid w:val="00D605B0"/>
    <w:rsid w:val="00D61B88"/>
    <w:rsid w:val="00D65071"/>
    <w:rsid w:val="00D65CAE"/>
    <w:rsid w:val="00D65D58"/>
    <w:rsid w:val="00D72B7B"/>
    <w:rsid w:val="00D808AE"/>
    <w:rsid w:val="00D80BB7"/>
    <w:rsid w:val="00D82D9C"/>
    <w:rsid w:val="00D83B7E"/>
    <w:rsid w:val="00D85455"/>
    <w:rsid w:val="00D86E0A"/>
    <w:rsid w:val="00D87647"/>
    <w:rsid w:val="00D942E9"/>
    <w:rsid w:val="00DA286D"/>
    <w:rsid w:val="00DA32C7"/>
    <w:rsid w:val="00DA5229"/>
    <w:rsid w:val="00DB099C"/>
    <w:rsid w:val="00DB25FB"/>
    <w:rsid w:val="00DB2D31"/>
    <w:rsid w:val="00DB2D62"/>
    <w:rsid w:val="00DB3600"/>
    <w:rsid w:val="00DB73FA"/>
    <w:rsid w:val="00DC192B"/>
    <w:rsid w:val="00DC1E6A"/>
    <w:rsid w:val="00DC3BCC"/>
    <w:rsid w:val="00DD0F99"/>
    <w:rsid w:val="00DD1C02"/>
    <w:rsid w:val="00DD1EC9"/>
    <w:rsid w:val="00DD3A70"/>
    <w:rsid w:val="00DE0B2F"/>
    <w:rsid w:val="00DE148F"/>
    <w:rsid w:val="00DE21B3"/>
    <w:rsid w:val="00DE332D"/>
    <w:rsid w:val="00DF27BD"/>
    <w:rsid w:val="00DF2E70"/>
    <w:rsid w:val="00E0182A"/>
    <w:rsid w:val="00E038D7"/>
    <w:rsid w:val="00E03EFB"/>
    <w:rsid w:val="00E064C0"/>
    <w:rsid w:val="00E06A20"/>
    <w:rsid w:val="00E105EB"/>
    <w:rsid w:val="00E120C9"/>
    <w:rsid w:val="00E127A7"/>
    <w:rsid w:val="00E15362"/>
    <w:rsid w:val="00E15786"/>
    <w:rsid w:val="00E169E8"/>
    <w:rsid w:val="00E1755E"/>
    <w:rsid w:val="00E17BA3"/>
    <w:rsid w:val="00E218C1"/>
    <w:rsid w:val="00E31B9D"/>
    <w:rsid w:val="00E320DD"/>
    <w:rsid w:val="00E3514C"/>
    <w:rsid w:val="00E4098A"/>
    <w:rsid w:val="00E42276"/>
    <w:rsid w:val="00E548CA"/>
    <w:rsid w:val="00E55855"/>
    <w:rsid w:val="00E67011"/>
    <w:rsid w:val="00E734A0"/>
    <w:rsid w:val="00E80612"/>
    <w:rsid w:val="00E82FA7"/>
    <w:rsid w:val="00E83936"/>
    <w:rsid w:val="00E845A1"/>
    <w:rsid w:val="00E904BC"/>
    <w:rsid w:val="00E911EE"/>
    <w:rsid w:val="00E97A06"/>
    <w:rsid w:val="00EA0084"/>
    <w:rsid w:val="00EA3EC3"/>
    <w:rsid w:val="00EA5E32"/>
    <w:rsid w:val="00EA719B"/>
    <w:rsid w:val="00EB1183"/>
    <w:rsid w:val="00EB7018"/>
    <w:rsid w:val="00EC0137"/>
    <w:rsid w:val="00EC344A"/>
    <w:rsid w:val="00ED6C7F"/>
    <w:rsid w:val="00ED73BA"/>
    <w:rsid w:val="00ED77FF"/>
    <w:rsid w:val="00EE508D"/>
    <w:rsid w:val="00EE54C4"/>
    <w:rsid w:val="00EE55CC"/>
    <w:rsid w:val="00EE6593"/>
    <w:rsid w:val="00EE7F4E"/>
    <w:rsid w:val="00EF43B5"/>
    <w:rsid w:val="00EF4DA3"/>
    <w:rsid w:val="00EF55DD"/>
    <w:rsid w:val="00EF5730"/>
    <w:rsid w:val="00EF750D"/>
    <w:rsid w:val="00EF7D41"/>
    <w:rsid w:val="00F0260C"/>
    <w:rsid w:val="00F07B66"/>
    <w:rsid w:val="00F156D8"/>
    <w:rsid w:val="00F17DE4"/>
    <w:rsid w:val="00F20979"/>
    <w:rsid w:val="00F20B02"/>
    <w:rsid w:val="00F22C2B"/>
    <w:rsid w:val="00F30703"/>
    <w:rsid w:val="00F30C59"/>
    <w:rsid w:val="00F32D3C"/>
    <w:rsid w:val="00F33BE8"/>
    <w:rsid w:val="00F351F5"/>
    <w:rsid w:val="00F37026"/>
    <w:rsid w:val="00F4009D"/>
    <w:rsid w:val="00F407C3"/>
    <w:rsid w:val="00F454FC"/>
    <w:rsid w:val="00F45CEF"/>
    <w:rsid w:val="00F471CA"/>
    <w:rsid w:val="00F50E17"/>
    <w:rsid w:val="00F50EB0"/>
    <w:rsid w:val="00F53F2C"/>
    <w:rsid w:val="00F54FCB"/>
    <w:rsid w:val="00F55901"/>
    <w:rsid w:val="00F605FE"/>
    <w:rsid w:val="00F62A1A"/>
    <w:rsid w:val="00F65442"/>
    <w:rsid w:val="00F65AAD"/>
    <w:rsid w:val="00F706EB"/>
    <w:rsid w:val="00F7149F"/>
    <w:rsid w:val="00F72AE1"/>
    <w:rsid w:val="00F73FE0"/>
    <w:rsid w:val="00F74EC1"/>
    <w:rsid w:val="00F803D8"/>
    <w:rsid w:val="00F82803"/>
    <w:rsid w:val="00F8291B"/>
    <w:rsid w:val="00F84D53"/>
    <w:rsid w:val="00F84E32"/>
    <w:rsid w:val="00F87C16"/>
    <w:rsid w:val="00F91390"/>
    <w:rsid w:val="00F930D9"/>
    <w:rsid w:val="00F94633"/>
    <w:rsid w:val="00F96C62"/>
    <w:rsid w:val="00FA168A"/>
    <w:rsid w:val="00FA21DE"/>
    <w:rsid w:val="00FA27B6"/>
    <w:rsid w:val="00FA575B"/>
    <w:rsid w:val="00FB760A"/>
    <w:rsid w:val="00FC3284"/>
    <w:rsid w:val="00FD1DBF"/>
    <w:rsid w:val="00FD6437"/>
    <w:rsid w:val="00FE2659"/>
    <w:rsid w:val="00FE4623"/>
    <w:rsid w:val="00FE4BEE"/>
    <w:rsid w:val="00FE64FE"/>
    <w:rsid w:val="00FF081E"/>
    <w:rsid w:val="00FF2942"/>
    <w:rsid w:val="00FF4F3B"/>
    <w:rsid w:val="00FF603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2BDDEA"/>
  <w15:docId w15:val="{A2935F15-E7F9-4326-8C42-4C9C86F6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RedBodyBold"/>
    <w:basedOn w:val="MilwaukeeBodyText"/>
    <w:next w:val="a"/>
    <w:link w:val="20"/>
    <w:uiPriority w:val="9"/>
    <w:unhideWhenUsed/>
    <w:qFormat/>
    <w:rsid w:val="00BB649C"/>
    <w:pPr>
      <w:outlineLvl w:val="1"/>
    </w:pPr>
    <w:rPr>
      <w:b/>
      <w:color w:val="C10D27"/>
    </w:rPr>
  </w:style>
  <w:style w:type="paragraph" w:styleId="3">
    <w:name w:val="heading 3"/>
    <w:aliases w:val="PullOutCopy"/>
    <w:basedOn w:val="a"/>
    <w:next w:val="a"/>
    <w:link w:val="30"/>
    <w:uiPriority w:val="9"/>
    <w:unhideWhenUsed/>
    <w:qFormat/>
    <w:rsid w:val="00D82D9C"/>
    <w:pPr>
      <w:outlineLvl w:val="2"/>
    </w:pPr>
    <w:rPr>
      <w:rFonts w:ascii="Arial" w:hAnsi="Arial"/>
      <w:i/>
      <w:color w:val="8D8E8D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70D"/>
  </w:style>
  <w:style w:type="paragraph" w:styleId="a5">
    <w:name w:val="footer"/>
    <w:basedOn w:val="a"/>
    <w:link w:val="a6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070D"/>
  </w:style>
  <w:style w:type="paragraph" w:styleId="a7">
    <w:name w:val="Balloon Text"/>
    <w:basedOn w:val="a"/>
    <w:link w:val="a8"/>
    <w:uiPriority w:val="99"/>
    <w:semiHidden/>
    <w:unhideWhenUsed/>
    <w:rsid w:val="00C4070D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070D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2A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C00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a">
    <w:name w:val="Revision"/>
    <w:hidden/>
    <w:uiPriority w:val="99"/>
    <w:semiHidden/>
    <w:rsid w:val="00935CEA"/>
  </w:style>
  <w:style w:type="paragraph" w:customStyle="1" w:styleId="MilwaukeeHeading">
    <w:name w:val="Milwaukee Heading"/>
    <w:basedOn w:val="a"/>
    <w:qFormat/>
    <w:rsid w:val="008C0E7E"/>
    <w:pPr>
      <w:spacing w:line="680" w:lineRule="exact"/>
      <w:jc w:val="both"/>
    </w:pPr>
    <w:rPr>
      <w:rFonts w:ascii="Arial" w:hAnsi="Arial"/>
      <w:b/>
      <w:bCs/>
      <w:color w:val="FFFFFF" w:themeColor="background1"/>
      <w:sz w:val="72"/>
      <w:szCs w:val="72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Subhead">
    <w:name w:val="Sub head"/>
    <w:basedOn w:val="a"/>
    <w:qFormat/>
    <w:rsid w:val="00D82D9C"/>
    <w:pPr>
      <w:spacing w:after="120" w:line="480" w:lineRule="exact"/>
    </w:pPr>
    <w:rPr>
      <w:rFonts w:ascii="Arial" w:hAnsi="Arial"/>
      <w:b/>
      <w:bCs/>
      <w:color w:val="C10D27"/>
      <w:sz w:val="48"/>
      <w:szCs w:val="48"/>
    </w:rPr>
  </w:style>
  <w:style w:type="paragraph" w:customStyle="1" w:styleId="MilwaukeeBodyText">
    <w:name w:val="Milwaukee Body Text"/>
    <w:basedOn w:val="a"/>
    <w:qFormat/>
    <w:rsid w:val="007577B9"/>
    <w:pPr>
      <w:spacing w:after="120" w:line="276" w:lineRule="auto"/>
    </w:pPr>
    <w:rPr>
      <w:rFonts w:ascii="Arial" w:eastAsia="Times New Roman" w:hAnsi="Arial" w:cs="Times New Roman"/>
      <w:noProof/>
      <w:sz w:val="20"/>
      <w:szCs w:val="20"/>
    </w:rPr>
  </w:style>
  <w:style w:type="character" w:styleId="ab">
    <w:name w:val="Hyperlink"/>
    <w:basedOn w:val="a0"/>
    <w:uiPriority w:val="99"/>
    <w:unhideWhenUsed/>
    <w:rsid w:val="004872E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F5730"/>
    <w:rPr>
      <w:color w:val="800080" w:themeColor="followedHyperlink"/>
      <w:u w:val="single"/>
    </w:rPr>
  </w:style>
  <w:style w:type="paragraph" w:customStyle="1" w:styleId="SubHead2">
    <w:name w:val="SubHead2"/>
    <w:basedOn w:val="MilwaukeeBodyText"/>
    <w:qFormat/>
    <w:rsid w:val="00F45CEF"/>
    <w:rPr>
      <w:rFonts w:cs="Calibri"/>
      <w:b/>
      <w:sz w:val="24"/>
      <w:szCs w:val="24"/>
    </w:rPr>
  </w:style>
  <w:style w:type="paragraph" w:customStyle="1" w:styleId="BasicParagraph">
    <w:name w:val="[Basic Paragraph]"/>
    <w:basedOn w:val="a"/>
    <w:uiPriority w:val="99"/>
    <w:rsid w:val="009419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ad">
    <w:name w:val="Intense Emphasis"/>
    <w:basedOn w:val="a0"/>
    <w:uiPriority w:val="21"/>
    <w:rsid w:val="00394DA9"/>
    <w:rPr>
      <w:b/>
      <w:bCs/>
      <w:i/>
      <w:iCs/>
      <w:color w:val="4F81BD" w:themeColor="accent1"/>
    </w:rPr>
  </w:style>
  <w:style w:type="character" w:customStyle="1" w:styleId="20">
    <w:name w:val="Заголовок 2 Знак"/>
    <w:aliases w:val="RedBodyBold Знак"/>
    <w:basedOn w:val="a0"/>
    <w:link w:val="2"/>
    <w:uiPriority w:val="9"/>
    <w:rsid w:val="00BB649C"/>
    <w:rPr>
      <w:rFonts w:ascii="Arial" w:eastAsia="Times New Roman" w:hAnsi="Arial" w:cs="Times New Roman"/>
      <w:b/>
      <w:noProof/>
      <w:color w:val="C10D27"/>
      <w:sz w:val="20"/>
      <w:szCs w:val="20"/>
    </w:rPr>
  </w:style>
  <w:style w:type="character" w:styleId="ae">
    <w:name w:val="Strong"/>
    <w:basedOn w:val="a0"/>
    <w:uiPriority w:val="22"/>
    <w:qFormat/>
    <w:rsid w:val="00F45CEF"/>
    <w:rPr>
      <w:b/>
      <w:bCs/>
    </w:rPr>
  </w:style>
  <w:style w:type="character" w:customStyle="1" w:styleId="30">
    <w:name w:val="Заголовок 3 Знак"/>
    <w:aliases w:val="PullOutCopy Знак"/>
    <w:basedOn w:val="a0"/>
    <w:link w:val="3"/>
    <w:uiPriority w:val="9"/>
    <w:rsid w:val="00D82D9C"/>
    <w:rPr>
      <w:rFonts w:ascii="Arial" w:hAnsi="Arial"/>
      <w:i/>
      <w:color w:val="8D8E8D"/>
      <w:sz w:val="40"/>
      <w:szCs w:val="40"/>
    </w:rPr>
  </w:style>
  <w:style w:type="paragraph" w:styleId="af">
    <w:name w:val="Title"/>
    <w:aliases w:val="FollowingPagesHeadings"/>
    <w:basedOn w:val="Subhead"/>
    <w:next w:val="a"/>
    <w:link w:val="af0"/>
    <w:uiPriority w:val="10"/>
    <w:qFormat/>
    <w:rsid w:val="00D82D9C"/>
    <w:rPr>
      <w:sz w:val="36"/>
      <w:szCs w:val="36"/>
    </w:rPr>
  </w:style>
  <w:style w:type="character" w:customStyle="1" w:styleId="af0">
    <w:name w:val="Заголовок Знак"/>
    <w:aliases w:val="FollowingPagesHeadings Знак"/>
    <w:basedOn w:val="a0"/>
    <w:link w:val="af"/>
    <w:uiPriority w:val="10"/>
    <w:rsid w:val="00D82D9C"/>
    <w:rPr>
      <w:rFonts w:ascii="Arial" w:hAnsi="Arial"/>
      <w:b/>
      <w:bCs/>
      <w:color w:val="C10D27"/>
      <w:sz w:val="36"/>
      <w:szCs w:val="36"/>
    </w:rPr>
  </w:style>
  <w:style w:type="table" w:styleId="-1">
    <w:name w:val="Light Shading Accent 1"/>
    <w:basedOn w:val="a1"/>
    <w:uiPriority w:val="60"/>
    <w:rsid w:val="009F2D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ilwaukeeHeadline">
    <w:name w:val="Milwaukee Headline"/>
    <w:basedOn w:val="Subhead"/>
    <w:qFormat/>
    <w:rsid w:val="00D07CD1"/>
    <w:pPr>
      <w:spacing w:line="168" w:lineRule="auto"/>
    </w:pPr>
    <w:rPr>
      <w:rFonts w:ascii="HelveticaNeueLT Com 93 BlkEx" w:hAnsi="HelveticaNeueLT Com 93 BlkEx"/>
      <w:b w:val="0"/>
      <w:sz w:val="36"/>
      <w:szCs w:val="36"/>
    </w:rPr>
  </w:style>
  <w:style w:type="paragraph" w:customStyle="1" w:styleId="PullOutText">
    <w:name w:val="Pull Out Text"/>
    <w:basedOn w:val="MilwaukeeBodyText"/>
    <w:qFormat/>
    <w:rsid w:val="005D1409"/>
    <w:pPr>
      <w:spacing w:line="216" w:lineRule="auto"/>
    </w:pPr>
    <w:rPr>
      <w:rFonts w:ascii="HelveticaNeueLT Com 75 Bd" w:hAnsi="HelveticaNeueLT Com 75 Bd"/>
      <w:sz w:val="24"/>
      <w:szCs w:val="24"/>
    </w:rPr>
  </w:style>
  <w:style w:type="paragraph" w:customStyle="1" w:styleId="MilwaukeeQuote">
    <w:name w:val="Milwaukee Quote"/>
    <w:basedOn w:val="3"/>
    <w:qFormat/>
    <w:rsid w:val="00CE231B"/>
    <w:rPr>
      <w:rFonts w:ascii="HelveticaNeueLT Com 93 BlkEx" w:hAnsi="HelveticaNeueLT Com 93 BlkEx"/>
      <w:i w:val="0"/>
      <w:sz w:val="32"/>
      <w:szCs w:val="32"/>
    </w:rPr>
  </w:style>
  <w:style w:type="paragraph" w:customStyle="1" w:styleId="Default">
    <w:name w:val="Default"/>
    <w:rsid w:val="00414F0A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 w:eastAsia="en-GB"/>
    </w:rPr>
  </w:style>
  <w:style w:type="paragraph" w:customStyle="1" w:styleId="MilwaukeeSubhead">
    <w:name w:val="Milwaukee Subhead"/>
    <w:basedOn w:val="MilwaukeeHeadline"/>
    <w:qFormat/>
    <w:rsid w:val="00565F7C"/>
    <w:rPr>
      <w:color w:val="000000" w:themeColor="text1"/>
      <w:sz w:val="24"/>
      <w:szCs w:val="24"/>
    </w:rPr>
  </w:style>
  <w:style w:type="paragraph" w:customStyle="1" w:styleId="arial">
    <w:name w:val="arial"/>
    <w:basedOn w:val="a"/>
    <w:rsid w:val="00CD0752"/>
  </w:style>
  <w:style w:type="paragraph" w:styleId="af1">
    <w:name w:val="Normal (Web)"/>
    <w:basedOn w:val="a"/>
    <w:uiPriority w:val="99"/>
    <w:unhideWhenUsed/>
    <w:rsid w:val="00BC17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af2">
    <w:name w:val="Emphasis"/>
    <w:basedOn w:val="a0"/>
    <w:uiPriority w:val="20"/>
    <w:qFormat/>
    <w:rsid w:val="000C5AA3"/>
    <w:rPr>
      <w:i/>
      <w:iCs/>
    </w:rPr>
  </w:style>
  <w:style w:type="paragraph" w:styleId="af3">
    <w:name w:val="No Spacing"/>
    <w:uiPriority w:val="1"/>
    <w:qFormat/>
    <w:rsid w:val="004641D3"/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34"/>
    <w:qFormat/>
    <w:rsid w:val="002338E9"/>
    <w:pPr>
      <w:ind w:left="720"/>
      <w:contextualSpacing/>
    </w:pPr>
  </w:style>
  <w:style w:type="character" w:customStyle="1" w:styleId="A90">
    <w:name w:val="A9"/>
    <w:uiPriority w:val="99"/>
    <w:rsid w:val="00C47CC8"/>
    <w:rPr>
      <w:rFonts w:cs="HelveticaNeueLT Std Med Ext"/>
      <w:color w:val="000000"/>
      <w:sz w:val="20"/>
      <w:szCs w:val="20"/>
    </w:rPr>
  </w:style>
  <w:style w:type="character" w:customStyle="1" w:styleId="tx2">
    <w:name w:val="tx2"/>
    <w:basedOn w:val="a0"/>
    <w:rsid w:val="00534A4E"/>
  </w:style>
  <w:style w:type="character" w:styleId="af5">
    <w:name w:val="Unresolved Mention"/>
    <w:basedOn w:val="a0"/>
    <w:uiPriority w:val="99"/>
    <w:semiHidden/>
    <w:unhideWhenUsed/>
    <w:rsid w:val="00FE2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0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4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6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2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57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1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3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7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9604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65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0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1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4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162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7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31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928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7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558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5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9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5335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5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7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16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7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4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70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ilwaukeetoo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milwaukeetool.eu/m18-fuel-&#1086;&#1090;&#1088;&#1077;&#1079;&#1085;&#1072;&#1103;-&#1084;&#1072;&#1096;&#1080;&#1085;&#1072;/m18-fcos23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67A0A-2A65-447A-8D78-366323F8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I-EMEA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Daria Safonova</cp:lastModifiedBy>
  <cp:revision>2</cp:revision>
  <cp:lastPrinted>2019-01-18T14:12:00Z</cp:lastPrinted>
  <dcterms:created xsi:type="dcterms:W3CDTF">2020-04-10T17:00:00Z</dcterms:created>
  <dcterms:modified xsi:type="dcterms:W3CDTF">2020-04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219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6</vt:lpwstr>
  </property>
</Properties>
</file>